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26" w:rsidRPr="006015A3" w:rsidRDefault="008E3826" w:rsidP="008E3826">
      <w:pPr>
        <w:pStyle w:val="af3"/>
        <w:jc w:val="center"/>
        <w:rPr>
          <w:rFonts w:ascii="Times New Roman" w:hAnsi="Times New Roman"/>
          <w:b/>
          <w:sz w:val="32"/>
          <w:szCs w:val="28"/>
        </w:rPr>
      </w:pPr>
      <w:r w:rsidRPr="006015A3">
        <w:rPr>
          <w:rFonts w:ascii="Times New Roman" w:hAnsi="Times New Roman"/>
          <w:b/>
          <w:sz w:val="32"/>
          <w:szCs w:val="28"/>
        </w:rPr>
        <w:t>ТЕРРИТОРИАЛЬНАЯ ИЗБИРАТЕЛЬНАЯ КОМИССИЯ</w:t>
      </w:r>
    </w:p>
    <w:p w:rsidR="008E3826" w:rsidRDefault="008E3826" w:rsidP="008E3826">
      <w:pPr>
        <w:pStyle w:val="af3"/>
        <w:jc w:val="center"/>
        <w:rPr>
          <w:rFonts w:ascii="Times New Roman" w:hAnsi="Times New Roman"/>
          <w:b/>
          <w:sz w:val="32"/>
          <w:szCs w:val="28"/>
        </w:rPr>
      </w:pPr>
      <w:r w:rsidRPr="006015A3">
        <w:rPr>
          <w:rFonts w:ascii="Times New Roman" w:hAnsi="Times New Roman"/>
          <w:b/>
          <w:sz w:val="32"/>
          <w:szCs w:val="28"/>
        </w:rPr>
        <w:t>ЕЙСКАЯ РАЙОННАЯ</w:t>
      </w:r>
    </w:p>
    <w:p w:rsidR="008E3826" w:rsidRPr="006015A3" w:rsidRDefault="008E3826" w:rsidP="008E3826">
      <w:pPr>
        <w:pStyle w:val="af3"/>
        <w:jc w:val="center"/>
        <w:rPr>
          <w:rFonts w:ascii="Times New Roman" w:hAnsi="Times New Roman"/>
          <w:b/>
          <w:sz w:val="32"/>
          <w:szCs w:val="28"/>
        </w:rPr>
      </w:pPr>
    </w:p>
    <w:p w:rsidR="008E3826" w:rsidRPr="000C4D88" w:rsidRDefault="008E3826" w:rsidP="008E3826">
      <w:pPr>
        <w:rPr>
          <w:rFonts w:ascii="PT Astra Serif" w:hAnsi="PT Astra Serif" w:cs="PT Astra Serif"/>
          <w:b/>
          <w:color w:val="000000"/>
        </w:rPr>
      </w:pPr>
    </w:p>
    <w:p w:rsidR="008E3826" w:rsidRPr="000C4D88" w:rsidRDefault="008E3826" w:rsidP="008E3826">
      <w:pPr>
        <w:jc w:val="center"/>
        <w:rPr>
          <w:rFonts w:ascii="PT Astra Serif" w:hAnsi="PT Astra Serif"/>
          <w:b/>
          <w:color w:val="000000"/>
          <w:spacing w:val="60"/>
          <w:sz w:val="32"/>
        </w:rPr>
      </w:pPr>
      <w:r w:rsidRPr="000C4D88">
        <w:rPr>
          <w:rFonts w:ascii="PT Astra Serif" w:eastAsia="PT Astra Serif" w:hAnsi="PT Astra Serif"/>
          <w:b/>
          <w:color w:val="000000"/>
          <w:spacing w:val="60"/>
          <w:sz w:val="32"/>
        </w:rPr>
        <w:t>РЕШЕНИЕ</w:t>
      </w:r>
    </w:p>
    <w:p w:rsidR="008E3826" w:rsidRDefault="008E3826" w:rsidP="008E3826">
      <w:pPr>
        <w:pStyle w:val="12"/>
        <w:keepNext w:val="0"/>
        <w:rPr>
          <w:rFonts w:ascii="PT Astra Serif" w:hAnsi="PT Astra Serif" w:cs="PT Astra Serif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8E3826" w:rsidRPr="00542ECD" w:rsidTr="00621BA4">
        <w:tc>
          <w:tcPr>
            <w:tcW w:w="3436" w:type="dxa"/>
          </w:tcPr>
          <w:p w:rsidR="008E3826" w:rsidRPr="00542ECD" w:rsidRDefault="00802DDA" w:rsidP="00802DDA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0</w:t>
            </w:r>
            <w:r w:rsidR="008E3826">
              <w:rPr>
                <w:rFonts w:ascii="PT Astra Serif" w:eastAsia="PT Astra Serif" w:hAnsi="PT Astra Serif" w:cs="PT Astra Serif"/>
                <w:color w:val="000000"/>
              </w:rPr>
              <w:t>8 апреля</w:t>
            </w:r>
            <w:r w:rsidR="008E3826" w:rsidRPr="00542ECD">
              <w:rPr>
                <w:rFonts w:ascii="PT Astra Serif" w:eastAsia="PT Astra Serif" w:hAnsi="PT Astra Serif" w:cs="PT Astra Serif"/>
                <w:color w:val="000000"/>
              </w:rPr>
              <w:t xml:space="preserve"> 2026 г</w:t>
            </w:r>
            <w:r>
              <w:rPr>
                <w:rFonts w:ascii="PT Astra Serif" w:eastAsia="PT Astra Serif" w:hAnsi="PT Astra Serif" w:cs="PT Astra Serif"/>
                <w:color w:val="000000"/>
              </w:rPr>
              <w:t>.</w:t>
            </w:r>
          </w:p>
        </w:tc>
        <w:tc>
          <w:tcPr>
            <w:tcW w:w="3107" w:type="dxa"/>
          </w:tcPr>
          <w:p w:rsidR="008E3826" w:rsidRPr="00542ECD" w:rsidRDefault="008E3826" w:rsidP="00621BA4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3368" w:type="dxa"/>
          </w:tcPr>
          <w:p w:rsidR="008E3826" w:rsidRPr="00542ECD" w:rsidRDefault="008E3826" w:rsidP="000B787D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542ECD">
              <w:rPr>
                <w:rFonts w:ascii="PT Astra Serif" w:eastAsia="PT Astra Serif" w:hAnsi="PT Astra Serif" w:cs="PT Astra Serif"/>
                <w:color w:val="000000"/>
              </w:rPr>
              <w:t xml:space="preserve">№ </w:t>
            </w:r>
            <w:r>
              <w:rPr>
                <w:rFonts w:ascii="PT Astra Serif" w:eastAsia="PT Astra Serif" w:hAnsi="PT Astra Serif" w:cs="PT Astra Serif"/>
                <w:color w:val="000000"/>
              </w:rPr>
              <w:t>2</w:t>
            </w:r>
            <w:r w:rsidRPr="00542ECD">
              <w:rPr>
                <w:rFonts w:ascii="PT Astra Serif" w:eastAsia="PT Astra Serif" w:hAnsi="PT Astra Serif" w:cs="PT Astra Serif"/>
                <w:color w:val="000000"/>
              </w:rPr>
              <w:t>/</w:t>
            </w:r>
            <w:r>
              <w:rPr>
                <w:rFonts w:ascii="PT Astra Serif" w:eastAsia="PT Astra Serif" w:hAnsi="PT Astra Serif" w:cs="PT Astra Serif"/>
                <w:color w:val="000000"/>
              </w:rPr>
              <w:t>1</w:t>
            </w:r>
            <w:r w:rsidR="000B787D">
              <w:rPr>
                <w:rFonts w:ascii="PT Astra Serif" w:eastAsia="PT Astra Serif" w:hAnsi="PT Astra Serif" w:cs="PT Astra Serif"/>
                <w:color w:val="000000"/>
              </w:rPr>
              <w:t>4</w:t>
            </w:r>
          </w:p>
        </w:tc>
      </w:tr>
    </w:tbl>
    <w:p w:rsidR="008E3826" w:rsidRPr="00542ECD" w:rsidRDefault="008E3826" w:rsidP="008E3826">
      <w:pPr>
        <w:spacing w:before="240"/>
        <w:jc w:val="center"/>
        <w:rPr>
          <w:rFonts w:ascii="PT Astra Serif" w:hAnsi="PT Astra Serif" w:cs="PT Astra Serif"/>
          <w:color w:val="000000"/>
        </w:rPr>
      </w:pPr>
      <w:r w:rsidRPr="00542ECD">
        <w:rPr>
          <w:rFonts w:ascii="PT Astra Serif" w:eastAsia="PT Astra Serif" w:hAnsi="PT Astra Serif" w:cs="PT Astra Serif"/>
          <w:color w:val="000000"/>
        </w:rPr>
        <w:t>г. Ейск</w:t>
      </w:r>
    </w:p>
    <w:p w:rsidR="00467044" w:rsidRDefault="00467044" w:rsidP="00467044"/>
    <w:p w:rsidR="00A36E5A" w:rsidRPr="00A36E5A" w:rsidRDefault="00834B3C" w:rsidP="00834B3C">
      <w:pPr>
        <w:tabs>
          <w:tab w:val="left" w:pos="5640"/>
        </w:tabs>
        <w:ind w:right="-2"/>
        <w:jc w:val="center"/>
      </w:pPr>
      <w:r w:rsidRPr="00834B3C">
        <w:rPr>
          <w:b/>
          <w:bCs/>
        </w:rPr>
        <w:t>О рассмотрении представления Краснодарского краевого</w:t>
      </w:r>
      <w:r>
        <w:br/>
      </w:r>
      <w:r w:rsidRPr="00834B3C">
        <w:rPr>
          <w:b/>
          <w:bCs/>
        </w:rPr>
        <w:t>отделения политической партии</w:t>
      </w:r>
      <w:r>
        <w:rPr>
          <w:b/>
          <w:bCs/>
        </w:rPr>
        <w:t xml:space="preserve"> </w:t>
      </w:r>
      <w:r w:rsidRPr="00834B3C">
        <w:rPr>
          <w:b/>
          <w:bCs/>
        </w:rPr>
        <w:t>«КОММУНИСТИЧЕСКАЯ ПАРТИЯ</w:t>
      </w:r>
      <w:r>
        <w:br/>
      </w:r>
      <w:r w:rsidRPr="00834B3C">
        <w:rPr>
          <w:b/>
          <w:bCs/>
        </w:rPr>
        <w:t>РОССИЙСКОЙ ФЕДЕРАЦИИ»</w:t>
      </w:r>
    </w:p>
    <w:p w:rsidR="00A36E5A" w:rsidRDefault="00A36E5A" w:rsidP="00A36E5A">
      <w:pPr>
        <w:tabs>
          <w:tab w:val="left" w:pos="3960"/>
        </w:tabs>
        <w:spacing w:line="216" w:lineRule="auto"/>
        <w:ind w:right="4495"/>
        <w:jc w:val="both"/>
      </w:pPr>
    </w:p>
    <w:p w:rsidR="00834B3C" w:rsidRPr="00A36E5A" w:rsidRDefault="00834B3C" w:rsidP="00A36E5A">
      <w:pPr>
        <w:tabs>
          <w:tab w:val="left" w:pos="3960"/>
        </w:tabs>
        <w:spacing w:line="216" w:lineRule="auto"/>
        <w:ind w:right="4495"/>
        <w:jc w:val="both"/>
      </w:pPr>
    </w:p>
    <w:p w:rsidR="00D95779" w:rsidRPr="001D0DE2" w:rsidRDefault="00D95779" w:rsidP="00B7089D">
      <w:pPr>
        <w:tabs>
          <w:tab w:val="left" w:pos="240"/>
        </w:tabs>
        <w:spacing w:line="360" w:lineRule="auto"/>
        <w:ind w:firstLine="567"/>
        <w:jc w:val="both"/>
      </w:pPr>
      <w:r w:rsidRPr="008E3826">
        <w:t>1</w:t>
      </w:r>
      <w:r w:rsidR="008E3826" w:rsidRPr="008E3826">
        <w:t>3</w:t>
      </w:r>
      <w:r w:rsidRPr="008E3826">
        <w:t xml:space="preserve"> марта 2026 года</w:t>
      </w:r>
      <w:r w:rsidRPr="001D0DE2">
        <w:t xml:space="preserve"> в территориальную избирательную комиссию </w:t>
      </w:r>
      <w:r w:rsidR="002F2DAF" w:rsidRPr="001D0DE2">
        <w:t>Ейская районная</w:t>
      </w:r>
      <w:r w:rsidRPr="001D0DE2">
        <w:t xml:space="preserve"> </w:t>
      </w:r>
      <w:bookmarkStart w:id="0" w:name="bookmark0"/>
      <w:r w:rsidR="008F33AA" w:rsidRPr="001D0DE2">
        <w:t>поступило</w:t>
      </w:r>
      <w:r w:rsidRPr="001D0DE2">
        <w:t xml:space="preserve"> </w:t>
      </w:r>
      <w:r w:rsidR="00D45913" w:rsidRPr="001D0DE2">
        <w:rPr>
          <w:color w:val="000000"/>
        </w:rPr>
        <w:t xml:space="preserve">Постановление Бюро Комитета Краснодарского краевого отделения политической партии </w:t>
      </w:r>
      <w:r w:rsidR="008F33AA" w:rsidRPr="001D0DE2">
        <w:rPr>
          <w:color w:val="000000"/>
        </w:rPr>
        <w:t>«КОММУНИСТИЧЕСКАЯ ПАРТИЯ</w:t>
      </w:r>
      <w:r w:rsidR="00BF400A" w:rsidRPr="001D0DE2">
        <w:rPr>
          <w:color w:val="000000"/>
        </w:rPr>
        <w:t xml:space="preserve"> </w:t>
      </w:r>
      <w:r w:rsidR="008F33AA" w:rsidRPr="001D0DE2">
        <w:rPr>
          <w:color w:val="000000"/>
        </w:rPr>
        <w:t xml:space="preserve">РОССИЙСКОЙ </w:t>
      </w:r>
      <w:r w:rsidR="008F33AA" w:rsidRPr="001D0DE2">
        <w:t>ФЕДЕРАЦИИ»</w:t>
      </w:r>
      <w:r w:rsidRPr="001D0DE2">
        <w:t xml:space="preserve"> от 1</w:t>
      </w:r>
      <w:r w:rsidR="00BF400A" w:rsidRPr="001D0DE2">
        <w:t>0</w:t>
      </w:r>
      <w:r w:rsidR="0081293B" w:rsidRPr="001D0DE2">
        <w:t xml:space="preserve"> февраля </w:t>
      </w:r>
      <w:r w:rsidRPr="001D0DE2">
        <w:t>2026</w:t>
      </w:r>
      <w:r w:rsidR="00C338E6" w:rsidRPr="001D0DE2">
        <w:t> </w:t>
      </w:r>
      <w:r w:rsidRPr="001D0DE2">
        <w:t>г.</w:t>
      </w:r>
      <w:r w:rsidR="0081293B" w:rsidRPr="001D0DE2">
        <w:t xml:space="preserve"> </w:t>
      </w:r>
      <w:r w:rsidRPr="001D0DE2">
        <w:t>«</w:t>
      </w:r>
      <w:r w:rsidR="0081293B" w:rsidRPr="001D0DE2">
        <w:t>О представлении о досрочном прекращении полномочий членов участковых избирательных комиссий с правом решающего голоса и назначении членов участковых избирательных комиссий с правом решающего голоса</w:t>
      </w:r>
      <w:r w:rsidRPr="001D0DE2">
        <w:t>»</w:t>
      </w:r>
      <w:bookmarkEnd w:id="0"/>
      <w:r w:rsidR="006B59FF" w:rsidRPr="001D0DE2">
        <w:t xml:space="preserve"> </w:t>
      </w:r>
      <w:r w:rsidRPr="001D0DE2">
        <w:t xml:space="preserve">(далее – </w:t>
      </w:r>
      <w:bookmarkStart w:id="1" w:name="_Hlk225861014"/>
      <w:r w:rsidR="00343657" w:rsidRPr="001D0DE2">
        <w:t>Представление</w:t>
      </w:r>
      <w:r w:rsidRPr="001D0DE2">
        <w:t xml:space="preserve"> партии</w:t>
      </w:r>
      <w:bookmarkEnd w:id="1"/>
      <w:r w:rsidR="00435BE5" w:rsidRPr="001D0DE2">
        <w:t xml:space="preserve"> «</w:t>
      </w:r>
      <w:r w:rsidR="00343657" w:rsidRPr="001D0DE2">
        <w:t>КПРФ</w:t>
      </w:r>
      <w:r w:rsidR="00435BE5" w:rsidRPr="001D0DE2">
        <w:t>»</w:t>
      </w:r>
      <w:r w:rsidRPr="001D0DE2">
        <w:t>).</w:t>
      </w:r>
    </w:p>
    <w:p w:rsidR="00921F6E" w:rsidRPr="001D0DE2" w:rsidRDefault="00921F6E" w:rsidP="00B7089D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1D0DE2">
        <w:rPr>
          <w:sz w:val="28"/>
          <w:szCs w:val="28"/>
        </w:rPr>
        <w:t xml:space="preserve">В данном Постановлении указано: «В соответствии с п. 3.3. ст. 22 и </w:t>
      </w:r>
      <w:r w:rsidR="00AB504F" w:rsidRPr="001D0DE2">
        <w:rPr>
          <w:sz w:val="28"/>
          <w:szCs w:val="28"/>
        </w:rPr>
        <w:t xml:space="preserve">       </w:t>
      </w:r>
      <w:r w:rsidRPr="001D0DE2">
        <w:rPr>
          <w:sz w:val="28"/>
          <w:szCs w:val="28"/>
        </w:rPr>
        <w:t>п. 6.2. ст. 29 Федерального закона от 12.06.2002</w:t>
      </w:r>
      <w:r w:rsidR="00C338E6" w:rsidRPr="001D0DE2">
        <w:rPr>
          <w:sz w:val="28"/>
          <w:szCs w:val="28"/>
        </w:rPr>
        <w:t> </w:t>
      </w:r>
      <w:r w:rsidRPr="001D0DE2">
        <w:rPr>
          <w:sz w:val="28"/>
          <w:szCs w:val="28"/>
        </w:rPr>
        <w:t xml:space="preserve">г. № 67-ФЗ «Об основных гарантиях избирательных прав и права на участие в референдуме граждан Российской Федерации», п. 6.11 Устава КПРФ представить в территориальную избирательную комиссию Ейская районная решение о досрочном прекращении полномочий следующих членов участковых избирательных комиссий, указанных в приложении № 1 взамен указанных членов комиссий представить к назначению (внести предложение о кандидатуре) от лица политической партии </w:t>
      </w:r>
      <w:r w:rsidRPr="001D0DE2">
        <w:rPr>
          <w:b/>
          <w:bCs/>
          <w:sz w:val="28"/>
          <w:szCs w:val="28"/>
        </w:rPr>
        <w:t>«</w:t>
      </w:r>
      <w:r w:rsidR="00AB504F" w:rsidRPr="001D0DE2">
        <w:rPr>
          <w:sz w:val="28"/>
          <w:szCs w:val="28"/>
        </w:rPr>
        <w:t>КОММУНИСТИЧЕСКАЯ ПАРТИЯ РОССИЙСКОЙ ФЕДЕРАЦИИ</w:t>
      </w:r>
      <w:r w:rsidRPr="001D0DE2">
        <w:rPr>
          <w:sz w:val="28"/>
          <w:szCs w:val="28"/>
        </w:rPr>
        <w:t xml:space="preserve">» </w:t>
      </w:r>
      <w:r w:rsidR="000A2E14" w:rsidRPr="001D0DE2">
        <w:rPr>
          <w:sz w:val="28"/>
          <w:szCs w:val="28"/>
        </w:rPr>
        <w:t>лиц</w:t>
      </w:r>
      <w:r w:rsidRPr="001D0DE2">
        <w:rPr>
          <w:sz w:val="28"/>
          <w:szCs w:val="28"/>
        </w:rPr>
        <w:t>, указанных в приложении №</w:t>
      </w:r>
      <w:r w:rsidR="007A0B1E" w:rsidRPr="001D0DE2">
        <w:rPr>
          <w:sz w:val="28"/>
          <w:szCs w:val="28"/>
        </w:rPr>
        <w:t> </w:t>
      </w:r>
      <w:r w:rsidRPr="001D0DE2">
        <w:rPr>
          <w:sz w:val="28"/>
          <w:szCs w:val="28"/>
        </w:rPr>
        <w:t>2».</w:t>
      </w:r>
    </w:p>
    <w:p w:rsidR="00D95779" w:rsidRPr="001D0DE2" w:rsidRDefault="00D95779" w:rsidP="00B7089D">
      <w:pPr>
        <w:spacing w:line="360" w:lineRule="auto"/>
        <w:ind w:firstLine="709"/>
        <w:jc w:val="both"/>
      </w:pPr>
      <w:r w:rsidRPr="001D0DE2">
        <w:lastRenderedPageBreak/>
        <w:t xml:space="preserve">Рассмотрев </w:t>
      </w:r>
      <w:r w:rsidR="00435C6C" w:rsidRPr="001D0DE2">
        <w:t>Представление партии «КПРФ»</w:t>
      </w:r>
      <w:r w:rsidRPr="001D0DE2">
        <w:t xml:space="preserve"> и документы</w:t>
      </w:r>
      <w:r w:rsidR="00802DDA">
        <w:t xml:space="preserve"> кандидатур</w:t>
      </w:r>
      <w:r w:rsidRPr="001D0DE2">
        <w:t>, предложенн</w:t>
      </w:r>
      <w:r w:rsidR="001B7742" w:rsidRPr="001D0DE2">
        <w:t>ых</w:t>
      </w:r>
      <w:r w:rsidRPr="001D0DE2">
        <w:t xml:space="preserve"> к назначению в состав участков</w:t>
      </w:r>
      <w:r w:rsidR="001B7742" w:rsidRPr="001D0DE2">
        <w:t>ых</w:t>
      </w:r>
      <w:r w:rsidRPr="001D0DE2">
        <w:t xml:space="preserve"> избирательн</w:t>
      </w:r>
      <w:r w:rsidR="001B7742" w:rsidRPr="001D0DE2">
        <w:t>ых</w:t>
      </w:r>
      <w:r w:rsidRPr="001D0DE2">
        <w:t xml:space="preserve"> комисси</w:t>
      </w:r>
      <w:r w:rsidR="001B7742" w:rsidRPr="001D0DE2">
        <w:t>й</w:t>
      </w:r>
      <w:r w:rsidRPr="001D0DE2">
        <w:t xml:space="preserve"> № </w:t>
      </w:r>
      <w:r w:rsidR="00962DFC" w:rsidRPr="001D0DE2">
        <w:t>13-07, № 13-10, № 13-18, № 13-21, № 13-26</w:t>
      </w:r>
      <w:r w:rsidRPr="001D0DE2">
        <w:t xml:space="preserve"> с правом решающего голоса, в соответствии с пункт</w:t>
      </w:r>
      <w:r w:rsidR="00563A87" w:rsidRPr="001D0DE2">
        <w:t xml:space="preserve">ом </w:t>
      </w:r>
      <w:r w:rsidRPr="001D0DE2">
        <w:t>3.3 статьи 22, с пунктами 9, 9.1 статьи 26, стать</w:t>
      </w:r>
      <w:r w:rsidR="00563A87" w:rsidRPr="001D0DE2">
        <w:t>ями</w:t>
      </w:r>
      <w:r w:rsidRPr="001D0DE2">
        <w:t xml:space="preserve"> 27</w:t>
      </w:r>
      <w:r w:rsidR="00563A87" w:rsidRPr="001D0DE2">
        <w:t xml:space="preserve"> и</w:t>
      </w:r>
      <w:r w:rsidRPr="001D0DE2">
        <w:t xml:space="preserve"> 29 Федерального закона от 12 июня 2002</w:t>
      </w:r>
      <w:r w:rsidR="00E30178" w:rsidRPr="001D0DE2">
        <w:t> </w:t>
      </w:r>
      <w:r w:rsidRPr="001D0DE2">
        <w:t>г. № 67-ФЗ «Об основных гарантиях избирательных прав и права на участие в референдуме граждан Российской Федерации»</w:t>
      </w:r>
      <w:r w:rsidR="001856B7" w:rsidRPr="001D0DE2">
        <w:t xml:space="preserve"> (далее – Федеральный закон № 67-ФЗ)</w:t>
      </w:r>
      <w:r w:rsidRPr="001D0DE2">
        <w:t>, пунктов 19 и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</w:t>
      </w:r>
      <w:r w:rsidR="00C338E6" w:rsidRPr="001D0DE2">
        <w:t> </w:t>
      </w:r>
      <w:r w:rsidRPr="001D0DE2">
        <w:t>г.</w:t>
      </w:r>
      <w:r w:rsidR="00E30178" w:rsidRPr="001D0DE2">
        <w:t xml:space="preserve"> </w:t>
      </w:r>
      <w:r w:rsidRPr="001D0DE2">
        <w:t>№</w:t>
      </w:r>
      <w:r w:rsidR="005E1F36" w:rsidRPr="001D0DE2">
        <w:t> </w:t>
      </w:r>
      <w:r w:rsidRPr="001D0DE2">
        <w:t xml:space="preserve">152/1137-6, территориальная избирательная комиссия Ейская районная </w:t>
      </w:r>
      <w:r w:rsidRPr="00B7089D">
        <w:t>РЕШИЛА</w:t>
      </w:r>
      <w:r w:rsidRPr="001D0DE2">
        <w:t>:</w:t>
      </w:r>
    </w:p>
    <w:p w:rsidR="00D95779" w:rsidRPr="001D0DE2" w:rsidRDefault="00D95779" w:rsidP="00B7089D">
      <w:pPr>
        <w:spacing w:line="360" w:lineRule="auto"/>
        <w:ind w:firstLine="709"/>
        <w:jc w:val="both"/>
      </w:pPr>
      <w:r w:rsidRPr="001D0DE2">
        <w:t>1. Зачислить в резерв состав</w:t>
      </w:r>
      <w:r w:rsidR="003E0C8F" w:rsidRPr="001D0DE2">
        <w:t>ов</w:t>
      </w:r>
      <w:r w:rsidRPr="001D0DE2">
        <w:t xml:space="preserve"> участков</w:t>
      </w:r>
      <w:r w:rsidR="003E0C8F" w:rsidRPr="001D0DE2">
        <w:t>ых</w:t>
      </w:r>
      <w:r w:rsidRPr="001D0DE2">
        <w:t xml:space="preserve"> избирательн</w:t>
      </w:r>
      <w:r w:rsidR="003E0C8F" w:rsidRPr="001D0DE2">
        <w:t>ых</w:t>
      </w:r>
      <w:r w:rsidRPr="001D0DE2">
        <w:t xml:space="preserve"> комисси</w:t>
      </w:r>
      <w:r w:rsidR="003E0C8F" w:rsidRPr="001D0DE2">
        <w:t>й</w:t>
      </w:r>
      <w:r w:rsidRPr="001D0DE2">
        <w:t xml:space="preserve"> избирательн</w:t>
      </w:r>
      <w:r w:rsidR="003E0C8F" w:rsidRPr="001D0DE2">
        <w:t>ых</w:t>
      </w:r>
      <w:r w:rsidRPr="001D0DE2">
        <w:t xml:space="preserve"> участк</w:t>
      </w:r>
      <w:r w:rsidR="003E0C8F" w:rsidRPr="001D0DE2">
        <w:t>ов</w:t>
      </w:r>
      <w:r w:rsidRPr="001D0DE2">
        <w:t xml:space="preserve"> №</w:t>
      </w:r>
      <w:r w:rsidR="004B28D6" w:rsidRPr="001D0DE2">
        <w:t xml:space="preserve"> 13-07, № 13-10, № 13-18, № 13-21</w:t>
      </w:r>
      <w:r w:rsidRPr="001D0DE2">
        <w:t xml:space="preserve"> территориальной избирательной комиссии </w:t>
      </w:r>
      <w:r w:rsidR="002F2DAF" w:rsidRPr="001D0DE2">
        <w:t>Ейская районная</w:t>
      </w:r>
      <w:r w:rsidRPr="001D0DE2">
        <w:t xml:space="preserve"> Краснодарского края</w:t>
      </w:r>
      <w:r w:rsidR="003E0C8F" w:rsidRPr="001D0DE2">
        <w:t xml:space="preserve"> </w:t>
      </w:r>
      <w:r w:rsidR="00F9515D" w:rsidRPr="001D0DE2">
        <w:t xml:space="preserve">кандидатуры </w:t>
      </w:r>
      <w:r w:rsidR="003E0C8F" w:rsidRPr="001D0DE2">
        <w:t>согласно прилагаемому списку (приложение №</w:t>
      </w:r>
      <w:r w:rsidR="00864CC5" w:rsidRPr="001D0DE2">
        <w:t> </w:t>
      </w:r>
      <w:r w:rsidR="003E0C8F" w:rsidRPr="001D0DE2">
        <w:t>1)</w:t>
      </w:r>
      <w:r w:rsidRPr="001D0DE2">
        <w:t>.</w:t>
      </w:r>
    </w:p>
    <w:p w:rsidR="00563A87" w:rsidRPr="001D0DE2" w:rsidRDefault="00D95779" w:rsidP="00B7089D">
      <w:pPr>
        <w:spacing w:line="360" w:lineRule="auto"/>
        <w:ind w:firstLine="709"/>
        <w:jc w:val="both"/>
      </w:pPr>
      <w:r w:rsidRPr="001D0DE2">
        <w:t>2. Досрочно прекратить полномочия член</w:t>
      </w:r>
      <w:r w:rsidR="002C70E2" w:rsidRPr="001D0DE2">
        <w:t>ов</w:t>
      </w:r>
      <w:r w:rsidRPr="001D0DE2">
        <w:t xml:space="preserve"> участков</w:t>
      </w:r>
      <w:r w:rsidR="002C70E2" w:rsidRPr="001D0DE2">
        <w:t>ых</w:t>
      </w:r>
      <w:r w:rsidRPr="001D0DE2">
        <w:t xml:space="preserve"> избирательн</w:t>
      </w:r>
      <w:r w:rsidR="002C70E2" w:rsidRPr="001D0DE2">
        <w:t>ых</w:t>
      </w:r>
      <w:r w:rsidRPr="001D0DE2">
        <w:t xml:space="preserve"> комисси</w:t>
      </w:r>
      <w:r w:rsidR="002C70E2" w:rsidRPr="001D0DE2">
        <w:t>й</w:t>
      </w:r>
      <w:r w:rsidRPr="001D0DE2">
        <w:t xml:space="preserve"> избирательн</w:t>
      </w:r>
      <w:r w:rsidR="000F5BDA" w:rsidRPr="001D0DE2">
        <w:t>ых</w:t>
      </w:r>
      <w:r w:rsidRPr="001D0DE2">
        <w:t xml:space="preserve"> участк</w:t>
      </w:r>
      <w:r w:rsidR="000F5BDA" w:rsidRPr="001D0DE2">
        <w:t>ов</w:t>
      </w:r>
      <w:r w:rsidRPr="001D0DE2">
        <w:t xml:space="preserve"> </w:t>
      </w:r>
      <w:r w:rsidR="00DD4D1C" w:rsidRPr="001D0DE2">
        <w:t xml:space="preserve">№ </w:t>
      </w:r>
      <w:r w:rsidR="00172D3A" w:rsidRPr="001D0DE2">
        <w:t xml:space="preserve">13-07, № 13-10, № 13-18, № 13-21 </w:t>
      </w:r>
      <w:r w:rsidRPr="001D0DE2">
        <w:t xml:space="preserve">с правом решающего голоса </w:t>
      </w:r>
      <w:r w:rsidR="000F5BDA" w:rsidRPr="001D0DE2">
        <w:t>согласно прилагаемому списку (приложение №</w:t>
      </w:r>
      <w:r w:rsidR="00864CC5" w:rsidRPr="001D0DE2">
        <w:t> </w:t>
      </w:r>
      <w:r w:rsidR="000F5BDA" w:rsidRPr="001D0DE2">
        <w:t>2).</w:t>
      </w:r>
    </w:p>
    <w:p w:rsidR="00563A87" w:rsidRPr="001D0DE2" w:rsidRDefault="00C07222" w:rsidP="00B7089D">
      <w:pPr>
        <w:spacing w:line="360" w:lineRule="auto"/>
        <w:ind w:firstLine="709"/>
        <w:jc w:val="both"/>
      </w:pPr>
      <w:r w:rsidRPr="001D0DE2">
        <w:t xml:space="preserve">3.  </w:t>
      </w:r>
      <w:r w:rsidR="00271100" w:rsidRPr="001D0DE2">
        <w:t xml:space="preserve">В удовлетворении Представления партии </w:t>
      </w:r>
      <w:r w:rsidR="000D4D84" w:rsidRPr="001D0DE2">
        <w:t>«</w:t>
      </w:r>
      <w:r w:rsidR="00271100" w:rsidRPr="001D0DE2">
        <w:t>КПРФ</w:t>
      </w:r>
      <w:r w:rsidR="000D4D84" w:rsidRPr="001D0DE2">
        <w:t>»</w:t>
      </w:r>
      <w:r w:rsidR="00271100" w:rsidRPr="001D0DE2">
        <w:t xml:space="preserve"> в части</w:t>
      </w:r>
      <w:r w:rsidR="008E3826">
        <w:t>,</w:t>
      </w:r>
      <w:r w:rsidR="00271100" w:rsidRPr="001D0DE2">
        <w:t xml:space="preserve"> касающейся досрочного прекращения полномочий члена участковой избирательной комиссии № </w:t>
      </w:r>
      <w:r w:rsidR="000F2279" w:rsidRPr="001D0DE2">
        <w:t>13-26</w:t>
      </w:r>
      <w:r w:rsidR="00271100" w:rsidRPr="001D0DE2">
        <w:t xml:space="preserve"> с правом решающего голоса </w:t>
      </w:r>
      <w:r w:rsidR="000F2279" w:rsidRPr="001D0DE2">
        <w:t>Пучка Людмил</w:t>
      </w:r>
      <w:r w:rsidR="003A35A4" w:rsidRPr="001D0DE2">
        <w:t>ы</w:t>
      </w:r>
      <w:r w:rsidR="000F2279" w:rsidRPr="001D0DE2">
        <w:t xml:space="preserve"> Михайловн</w:t>
      </w:r>
      <w:r w:rsidR="003A35A4" w:rsidRPr="001D0DE2">
        <w:t>ы</w:t>
      </w:r>
      <w:r w:rsidR="006474D8" w:rsidRPr="001D0DE2">
        <w:t xml:space="preserve"> и </w:t>
      </w:r>
      <w:r w:rsidR="005104C9" w:rsidRPr="001D0DE2">
        <w:t>назначени</w:t>
      </w:r>
      <w:r w:rsidR="00A637EE">
        <w:t>я</w:t>
      </w:r>
      <w:r w:rsidR="005104C9" w:rsidRPr="001D0DE2">
        <w:t xml:space="preserve"> </w:t>
      </w:r>
      <w:r w:rsidR="005F2400" w:rsidRPr="001D0DE2">
        <w:t>вместо</w:t>
      </w:r>
      <w:r w:rsidR="00271100" w:rsidRPr="001D0DE2">
        <w:t xml:space="preserve"> </w:t>
      </w:r>
      <w:r w:rsidR="005104C9" w:rsidRPr="001D0DE2">
        <w:t>не</w:t>
      </w:r>
      <w:r w:rsidR="003A35A4" w:rsidRPr="001D0DE2">
        <w:t>е</w:t>
      </w:r>
      <w:r w:rsidR="005104C9" w:rsidRPr="001D0DE2">
        <w:t xml:space="preserve"> </w:t>
      </w:r>
      <w:r w:rsidR="00271100" w:rsidRPr="001D0DE2">
        <w:t xml:space="preserve">членом участковой избирательной комиссии № </w:t>
      </w:r>
      <w:r w:rsidR="003A35A4" w:rsidRPr="001D0DE2">
        <w:t>13-26</w:t>
      </w:r>
      <w:r w:rsidR="00271100" w:rsidRPr="001D0DE2">
        <w:t xml:space="preserve"> с правом решающего голоса </w:t>
      </w:r>
      <w:proofErr w:type="spellStart"/>
      <w:r w:rsidR="003A35A4" w:rsidRPr="001D0DE2">
        <w:t>Лукахина</w:t>
      </w:r>
      <w:proofErr w:type="spellEnd"/>
      <w:r w:rsidR="003A35A4" w:rsidRPr="001D0DE2">
        <w:t xml:space="preserve"> Никиты Николаевича</w:t>
      </w:r>
      <w:r w:rsidR="00A637EE">
        <w:t>,</w:t>
      </w:r>
      <w:r w:rsidR="003A35A4" w:rsidRPr="001D0DE2">
        <w:t xml:space="preserve"> </w:t>
      </w:r>
      <w:r w:rsidR="00A637EE">
        <w:t>отказать</w:t>
      </w:r>
      <w:r w:rsidR="00271100" w:rsidRPr="001D0DE2">
        <w:t xml:space="preserve"> в связи </w:t>
      </w:r>
      <w:r w:rsidR="005F2400" w:rsidRPr="001D0DE2">
        <w:t xml:space="preserve">с полученной информацией из Отдела Министерства внутренних дел Российской Федерации по Ейскому району от 31 марта 2026 года № 1/60/19-6923 о наличии у </w:t>
      </w:r>
      <w:proofErr w:type="spellStart"/>
      <w:r w:rsidR="005F2400" w:rsidRPr="001D0DE2">
        <w:t>Лукахина</w:t>
      </w:r>
      <w:proofErr w:type="spellEnd"/>
      <w:r w:rsidR="005F2400" w:rsidRPr="001D0DE2">
        <w:t xml:space="preserve"> Никиты Николаевича </w:t>
      </w:r>
      <w:r w:rsidR="001856B7" w:rsidRPr="001D0DE2">
        <w:t>гражданства иностранного государства</w:t>
      </w:r>
      <w:r w:rsidR="00563A87" w:rsidRPr="001D0DE2">
        <w:t>. С</w:t>
      </w:r>
      <w:r w:rsidR="001856B7" w:rsidRPr="001D0DE2">
        <w:t xml:space="preserve">огласно подпункту </w:t>
      </w:r>
      <w:r w:rsidR="008E3826">
        <w:t>«</w:t>
      </w:r>
      <w:r w:rsidR="001856B7" w:rsidRPr="001D0DE2">
        <w:t>а</w:t>
      </w:r>
      <w:r w:rsidR="008E3826">
        <w:t>»</w:t>
      </w:r>
      <w:r w:rsidR="001856B7" w:rsidRPr="001D0DE2">
        <w:t xml:space="preserve"> пункта 1 статьи 29 Федерального закона № 67-ФЗ</w:t>
      </w:r>
      <w:r w:rsidR="00A637EE">
        <w:t>,</w:t>
      </w:r>
      <w:r w:rsidR="00563A87" w:rsidRPr="001D0DE2">
        <w:t xml:space="preserve"> членами комиссий с </w:t>
      </w:r>
      <w:r w:rsidR="00563A87" w:rsidRPr="001D0DE2">
        <w:lastRenderedPageBreak/>
        <w:t>правом решающего голоса не могут быть лица, не имеющие гражданства Российской Федерации, а также граждане Российской Федерации,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534CD3" w:rsidRPr="001D0DE2" w:rsidRDefault="00FD57D0" w:rsidP="00B7089D">
      <w:pPr>
        <w:spacing w:line="360" w:lineRule="auto"/>
        <w:ind w:firstLine="709"/>
        <w:jc w:val="both"/>
      </w:pPr>
      <w:r w:rsidRPr="001D0DE2">
        <w:t>4</w:t>
      </w:r>
      <w:r w:rsidR="00D95779" w:rsidRPr="001D0DE2">
        <w:t>.  Признать утратившим</w:t>
      </w:r>
      <w:r w:rsidR="00B7089D">
        <w:t>и</w:t>
      </w:r>
      <w:r w:rsidR="00D95779" w:rsidRPr="001D0DE2">
        <w:t xml:space="preserve"> силу</w:t>
      </w:r>
      <w:r w:rsidR="00534CD3" w:rsidRPr="001D0DE2">
        <w:t>:</w:t>
      </w:r>
    </w:p>
    <w:p w:rsidR="00534CD3" w:rsidRPr="001D0DE2" w:rsidRDefault="00534CD3" w:rsidP="00B7089D">
      <w:pPr>
        <w:spacing w:line="360" w:lineRule="auto"/>
        <w:ind w:firstLine="709"/>
        <w:jc w:val="both"/>
      </w:pPr>
      <w:r w:rsidRPr="001D0DE2">
        <w:t xml:space="preserve">абзац </w:t>
      </w:r>
      <w:r w:rsidR="00D03308">
        <w:t>5</w:t>
      </w:r>
      <w:r w:rsidRPr="001D0DE2">
        <w:t xml:space="preserve"> пункта </w:t>
      </w:r>
      <w:r w:rsidR="00D03308">
        <w:t xml:space="preserve">1 </w:t>
      </w:r>
      <w:r w:rsidRPr="001D0DE2">
        <w:t xml:space="preserve">решения территориальной избирательной комиссии </w:t>
      </w:r>
      <w:proofErr w:type="spellStart"/>
      <w:r w:rsidRPr="001D0DE2">
        <w:t>Ейская</w:t>
      </w:r>
      <w:proofErr w:type="spellEnd"/>
      <w:r w:rsidRPr="001D0DE2">
        <w:t xml:space="preserve"> районная от </w:t>
      </w:r>
      <w:r w:rsidR="00D03308">
        <w:t xml:space="preserve">29 мая 2023 </w:t>
      </w:r>
      <w:r w:rsidRPr="001D0DE2">
        <w:t xml:space="preserve">г. № </w:t>
      </w:r>
      <w:r w:rsidR="00D03308">
        <w:t>73</w:t>
      </w:r>
      <w:r w:rsidRPr="001D0DE2">
        <w:t>/</w:t>
      </w:r>
      <w:r w:rsidR="00D03308">
        <w:t>597</w:t>
      </w:r>
      <w:r w:rsidRPr="001D0DE2">
        <w:t xml:space="preserve"> «О формировании участковой избирательной комиссии избирательного участка № </w:t>
      </w:r>
      <w:r w:rsidR="00D03308">
        <w:t>13-07</w:t>
      </w:r>
      <w:r w:rsidRPr="001D0DE2">
        <w:t>»;</w:t>
      </w:r>
    </w:p>
    <w:p w:rsidR="00534CD3" w:rsidRPr="001D0DE2" w:rsidRDefault="00534CD3" w:rsidP="00B7089D">
      <w:pPr>
        <w:spacing w:line="360" w:lineRule="auto"/>
        <w:ind w:firstLine="709"/>
        <w:jc w:val="both"/>
      </w:pPr>
      <w:r w:rsidRPr="001D0DE2">
        <w:t xml:space="preserve">абзац </w:t>
      </w:r>
      <w:r w:rsidR="00D03308">
        <w:t>3</w:t>
      </w:r>
      <w:r w:rsidRPr="001D0DE2">
        <w:t xml:space="preserve"> пункта </w:t>
      </w:r>
      <w:r w:rsidR="00D03308">
        <w:t>1</w:t>
      </w:r>
      <w:r w:rsidRPr="001D0DE2">
        <w:t xml:space="preserve"> решения территориальной избирательной комиссии </w:t>
      </w:r>
      <w:proofErr w:type="spellStart"/>
      <w:r w:rsidRPr="001D0DE2">
        <w:t>Ейская</w:t>
      </w:r>
      <w:proofErr w:type="spellEnd"/>
      <w:r w:rsidRPr="001D0DE2">
        <w:t xml:space="preserve"> районная </w:t>
      </w:r>
      <w:r w:rsidR="00D03308" w:rsidRPr="001D0DE2">
        <w:t xml:space="preserve">от </w:t>
      </w:r>
      <w:r w:rsidR="00D03308">
        <w:t xml:space="preserve">29 мая 2023 </w:t>
      </w:r>
      <w:r w:rsidR="00D03308" w:rsidRPr="001D0DE2">
        <w:t xml:space="preserve">г. № </w:t>
      </w:r>
      <w:r w:rsidR="00D03308">
        <w:t>73</w:t>
      </w:r>
      <w:r w:rsidR="00D03308" w:rsidRPr="001D0DE2">
        <w:t>/</w:t>
      </w:r>
      <w:r w:rsidR="00D03308">
        <w:t xml:space="preserve">600 </w:t>
      </w:r>
      <w:r w:rsidRPr="001D0DE2">
        <w:t>«О формировании участковой избирательной комиссии избирательного участка №</w:t>
      </w:r>
      <w:r w:rsidR="00D03308">
        <w:t>13-10</w:t>
      </w:r>
      <w:r w:rsidRPr="001D0DE2">
        <w:t>»;</w:t>
      </w:r>
    </w:p>
    <w:p w:rsidR="00534CD3" w:rsidRPr="001D0DE2" w:rsidRDefault="00534CD3" w:rsidP="00B7089D">
      <w:pPr>
        <w:spacing w:line="360" w:lineRule="auto"/>
        <w:ind w:firstLine="709"/>
        <w:jc w:val="both"/>
      </w:pPr>
      <w:r w:rsidRPr="001D0DE2">
        <w:t xml:space="preserve">абзац </w:t>
      </w:r>
      <w:r w:rsidR="00D03308">
        <w:t xml:space="preserve">4 </w:t>
      </w:r>
      <w:r w:rsidRPr="001D0DE2">
        <w:t xml:space="preserve">пункта </w:t>
      </w:r>
      <w:r w:rsidR="00D03308">
        <w:t>1</w:t>
      </w:r>
      <w:r w:rsidRPr="001D0DE2">
        <w:t xml:space="preserve"> решения территориальной избирательной комиссии </w:t>
      </w:r>
      <w:proofErr w:type="spellStart"/>
      <w:r w:rsidRPr="001D0DE2">
        <w:t>Ейская</w:t>
      </w:r>
      <w:proofErr w:type="spellEnd"/>
      <w:r w:rsidRPr="001D0DE2">
        <w:t xml:space="preserve"> районная от </w:t>
      </w:r>
      <w:r w:rsidR="00D03308" w:rsidRPr="001D0DE2">
        <w:t xml:space="preserve"> </w:t>
      </w:r>
      <w:r w:rsidR="00D03308">
        <w:t xml:space="preserve">29 мая 2023 </w:t>
      </w:r>
      <w:r w:rsidR="00D03308" w:rsidRPr="001D0DE2">
        <w:t xml:space="preserve">г. № </w:t>
      </w:r>
      <w:r w:rsidR="00D03308">
        <w:t>73</w:t>
      </w:r>
      <w:r w:rsidR="00D03308" w:rsidRPr="001D0DE2">
        <w:t>/</w:t>
      </w:r>
      <w:r w:rsidR="00D03308">
        <w:t xml:space="preserve">608 </w:t>
      </w:r>
      <w:r w:rsidRPr="001D0DE2">
        <w:t xml:space="preserve">«О формировании участковой избирательной комиссии избирательного участка № </w:t>
      </w:r>
      <w:r w:rsidR="00D03308">
        <w:t>13-18</w:t>
      </w:r>
      <w:r w:rsidRPr="001D0DE2">
        <w:t>»;</w:t>
      </w:r>
    </w:p>
    <w:p w:rsidR="00D95779" w:rsidRPr="001D0DE2" w:rsidRDefault="00D95779" w:rsidP="00B7089D">
      <w:pPr>
        <w:spacing w:line="360" w:lineRule="auto"/>
        <w:ind w:firstLine="709"/>
        <w:jc w:val="both"/>
      </w:pPr>
      <w:r w:rsidRPr="001D0DE2">
        <w:t xml:space="preserve">абзац </w:t>
      </w:r>
      <w:r w:rsidR="00D03308">
        <w:t>9</w:t>
      </w:r>
      <w:r w:rsidRPr="001D0DE2">
        <w:t xml:space="preserve"> пункта </w:t>
      </w:r>
      <w:r w:rsidR="00D03308">
        <w:t>1</w:t>
      </w:r>
      <w:r w:rsidRPr="001D0DE2">
        <w:t xml:space="preserve"> решения территориальной избирательной комиссии </w:t>
      </w:r>
      <w:proofErr w:type="spellStart"/>
      <w:r w:rsidR="002F2DAF" w:rsidRPr="001D0DE2">
        <w:t>Ейская</w:t>
      </w:r>
      <w:proofErr w:type="spellEnd"/>
      <w:r w:rsidR="002F2DAF" w:rsidRPr="001D0DE2">
        <w:t xml:space="preserve"> районная</w:t>
      </w:r>
      <w:r w:rsidRPr="001D0DE2">
        <w:t xml:space="preserve"> </w:t>
      </w:r>
      <w:r w:rsidR="00D03308" w:rsidRPr="001D0DE2">
        <w:t xml:space="preserve">от </w:t>
      </w:r>
      <w:r w:rsidR="00D03308">
        <w:t xml:space="preserve">29 мая 2023 </w:t>
      </w:r>
      <w:r w:rsidR="00D03308" w:rsidRPr="001D0DE2">
        <w:t xml:space="preserve">г. № </w:t>
      </w:r>
      <w:r w:rsidR="00D03308">
        <w:t>73</w:t>
      </w:r>
      <w:r w:rsidR="00D03308" w:rsidRPr="001D0DE2">
        <w:t>/</w:t>
      </w:r>
      <w:r w:rsidR="00D03308">
        <w:t xml:space="preserve">611 </w:t>
      </w:r>
      <w:r w:rsidRPr="001D0DE2">
        <w:t xml:space="preserve">«О формировании участковой избирательной комиссии избирательного участка № </w:t>
      </w:r>
      <w:r w:rsidR="00D03308">
        <w:t>13-21</w:t>
      </w:r>
      <w:r w:rsidRPr="001D0DE2">
        <w:t>».</w:t>
      </w:r>
    </w:p>
    <w:p w:rsidR="00D95779" w:rsidRPr="001D0DE2" w:rsidRDefault="00FD57D0" w:rsidP="00B7089D">
      <w:pPr>
        <w:spacing w:line="360" w:lineRule="auto"/>
        <w:ind w:firstLine="709"/>
        <w:jc w:val="both"/>
      </w:pPr>
      <w:r w:rsidRPr="001D0DE2">
        <w:t>5</w:t>
      </w:r>
      <w:r w:rsidR="00D95779" w:rsidRPr="001D0DE2">
        <w:t>. Удостоверени</w:t>
      </w:r>
      <w:r w:rsidR="00C234EA">
        <w:t>я</w:t>
      </w:r>
      <w:r w:rsidR="00D95779" w:rsidRPr="001D0DE2">
        <w:t xml:space="preserve"> на имя </w:t>
      </w:r>
      <w:proofErr w:type="spellStart"/>
      <w:r w:rsidR="008043E7" w:rsidRPr="001D0DE2">
        <w:t>Моторина</w:t>
      </w:r>
      <w:proofErr w:type="spellEnd"/>
      <w:r w:rsidR="008043E7" w:rsidRPr="001D0DE2">
        <w:t xml:space="preserve"> Петра Алексеевича</w:t>
      </w:r>
      <w:r w:rsidR="006D7712" w:rsidRPr="001D0DE2">
        <w:t xml:space="preserve">, </w:t>
      </w:r>
      <w:proofErr w:type="spellStart"/>
      <w:r w:rsidR="006D7712" w:rsidRPr="001D0DE2">
        <w:t>Зданович</w:t>
      </w:r>
      <w:proofErr w:type="spellEnd"/>
      <w:r w:rsidR="006D7712" w:rsidRPr="001D0DE2">
        <w:t xml:space="preserve"> Нины Геннадьевны</w:t>
      </w:r>
      <w:r w:rsidR="00D95779" w:rsidRPr="001D0DE2">
        <w:t>,</w:t>
      </w:r>
      <w:r w:rsidR="00694B7D" w:rsidRPr="001D0DE2">
        <w:t xml:space="preserve"> Евдокимова Ивана Сергеевича, Кучеренко Николая Викторовича,</w:t>
      </w:r>
      <w:r w:rsidR="00D95779" w:rsidRPr="001D0DE2">
        <w:t xml:space="preserve"> считать недействительным</w:t>
      </w:r>
      <w:r w:rsidR="007E1CC7">
        <w:t>и</w:t>
      </w:r>
      <w:r w:rsidR="00D95779" w:rsidRPr="001D0DE2">
        <w:t>.</w:t>
      </w:r>
    </w:p>
    <w:p w:rsidR="00AC6357" w:rsidRPr="001D0DE2" w:rsidRDefault="00FD57D0" w:rsidP="00B7089D">
      <w:pPr>
        <w:spacing w:line="360" w:lineRule="auto"/>
        <w:ind w:firstLine="709"/>
        <w:jc w:val="both"/>
      </w:pPr>
      <w:r w:rsidRPr="001D0DE2">
        <w:t>6</w:t>
      </w:r>
      <w:r w:rsidR="00D95779" w:rsidRPr="001D0DE2">
        <w:t>. Назначить член</w:t>
      </w:r>
      <w:r w:rsidR="00AC6357" w:rsidRPr="001D0DE2">
        <w:t>ами</w:t>
      </w:r>
      <w:r w:rsidR="00D95779" w:rsidRPr="001D0DE2">
        <w:t xml:space="preserve"> участков</w:t>
      </w:r>
      <w:r w:rsidR="00AC6357" w:rsidRPr="001D0DE2">
        <w:t>ых</w:t>
      </w:r>
      <w:r w:rsidR="00D95779" w:rsidRPr="001D0DE2">
        <w:t xml:space="preserve"> избирательн</w:t>
      </w:r>
      <w:r w:rsidR="00AC6357" w:rsidRPr="001D0DE2">
        <w:t>ых</w:t>
      </w:r>
      <w:r w:rsidR="00D95779" w:rsidRPr="001D0DE2">
        <w:t xml:space="preserve"> комисси</w:t>
      </w:r>
      <w:r w:rsidR="00AC6357" w:rsidRPr="001D0DE2">
        <w:t>й</w:t>
      </w:r>
      <w:r w:rsidR="00D95779" w:rsidRPr="001D0DE2">
        <w:t xml:space="preserve"> </w:t>
      </w:r>
      <w:r w:rsidR="00AC6357" w:rsidRPr="001D0DE2">
        <w:t xml:space="preserve">избирательных участков № 13-07, № 13-10, № 13-18, № 13-21 </w:t>
      </w:r>
      <w:r w:rsidR="00FB697B" w:rsidRPr="001D0DE2">
        <w:t xml:space="preserve">с правом решающего голоса кандидатуры </w:t>
      </w:r>
      <w:r w:rsidR="00AC6357" w:rsidRPr="001D0DE2">
        <w:t>согласно прилагаемому списку (приложение №</w:t>
      </w:r>
      <w:r w:rsidR="00684E21" w:rsidRPr="001D0DE2">
        <w:t> </w:t>
      </w:r>
      <w:r w:rsidR="00FB697B" w:rsidRPr="001D0DE2">
        <w:t>3</w:t>
      </w:r>
      <w:r w:rsidR="00AC6357" w:rsidRPr="001D0DE2">
        <w:t>).</w:t>
      </w:r>
    </w:p>
    <w:p w:rsidR="00D95779" w:rsidRPr="001D0DE2" w:rsidRDefault="00FD57D0" w:rsidP="00B7089D">
      <w:pPr>
        <w:spacing w:line="360" w:lineRule="auto"/>
        <w:ind w:firstLine="709"/>
        <w:jc w:val="both"/>
      </w:pPr>
      <w:r w:rsidRPr="001D0DE2">
        <w:t>7</w:t>
      </w:r>
      <w:r w:rsidR="00D95779" w:rsidRPr="001D0DE2">
        <w:t xml:space="preserve">. Выдать </w:t>
      </w:r>
      <w:proofErr w:type="spellStart"/>
      <w:r w:rsidR="00FD6531" w:rsidRPr="001D0DE2">
        <w:t>Моториной</w:t>
      </w:r>
      <w:proofErr w:type="spellEnd"/>
      <w:r w:rsidR="00FD6531" w:rsidRPr="001D0DE2">
        <w:t xml:space="preserve"> Ольге Владимировне,</w:t>
      </w:r>
      <w:r w:rsidR="00D95779" w:rsidRPr="001D0DE2">
        <w:t xml:space="preserve"> </w:t>
      </w:r>
      <w:r w:rsidR="00FD6531" w:rsidRPr="001D0DE2">
        <w:t xml:space="preserve">Денисовой Екатерине Андреевне, </w:t>
      </w:r>
      <w:proofErr w:type="spellStart"/>
      <w:r w:rsidR="00FD6531" w:rsidRPr="001D0DE2">
        <w:t>Маринчук</w:t>
      </w:r>
      <w:proofErr w:type="spellEnd"/>
      <w:r w:rsidR="00FD6531" w:rsidRPr="001D0DE2">
        <w:t xml:space="preserve"> Светлане Юрьевне, Косовой Марии Евгеньевне </w:t>
      </w:r>
      <w:r w:rsidR="00D95779" w:rsidRPr="001D0DE2">
        <w:t>удостоверение установленного образца.</w:t>
      </w:r>
    </w:p>
    <w:p w:rsidR="00D95779" w:rsidRPr="001D0DE2" w:rsidRDefault="00FD57D0" w:rsidP="00B7089D">
      <w:pPr>
        <w:spacing w:line="360" w:lineRule="auto"/>
        <w:ind w:firstLine="709"/>
        <w:jc w:val="both"/>
      </w:pPr>
      <w:r w:rsidRPr="001D0DE2">
        <w:t>8</w:t>
      </w:r>
      <w:r w:rsidR="00D95779" w:rsidRPr="001D0DE2">
        <w:t xml:space="preserve">. Исключить из резерва </w:t>
      </w:r>
      <w:r w:rsidR="0044515B" w:rsidRPr="001D0DE2">
        <w:t>участковых избирательных комиссий избирательных участков № 13-07, № 13-10, № 13-18, № 13-21</w:t>
      </w:r>
      <w:r w:rsidR="00D95779" w:rsidRPr="001D0DE2">
        <w:t xml:space="preserve"> </w:t>
      </w:r>
      <w:r w:rsidR="00D95779" w:rsidRPr="001D0DE2">
        <w:lastRenderedPageBreak/>
        <w:t xml:space="preserve">территориальной избирательной комиссии </w:t>
      </w:r>
      <w:r w:rsidR="002F2DAF" w:rsidRPr="001D0DE2">
        <w:t>Ейская районная</w:t>
      </w:r>
      <w:r w:rsidR="00D95779" w:rsidRPr="001D0DE2">
        <w:t xml:space="preserve"> Краснодарского края </w:t>
      </w:r>
      <w:r w:rsidR="0044515B" w:rsidRPr="001D0DE2">
        <w:t>кандидатуры согласно прилагаемому списку (приложение №</w:t>
      </w:r>
      <w:r w:rsidR="00D656AE" w:rsidRPr="001D0DE2">
        <w:t> </w:t>
      </w:r>
      <w:r w:rsidR="0044515B" w:rsidRPr="001D0DE2">
        <w:t>4).</w:t>
      </w:r>
    </w:p>
    <w:p w:rsidR="00D95779" w:rsidRPr="001D0DE2" w:rsidRDefault="00FD57D0" w:rsidP="00B7089D">
      <w:pPr>
        <w:spacing w:line="360" w:lineRule="auto"/>
        <w:ind w:firstLine="697"/>
        <w:jc w:val="both"/>
      </w:pPr>
      <w:r w:rsidRPr="001D0DE2">
        <w:t>9</w:t>
      </w:r>
      <w:r w:rsidR="00D95779" w:rsidRPr="001D0DE2">
        <w:t xml:space="preserve">. Направить </w:t>
      </w:r>
      <w:r w:rsidR="000E79C1">
        <w:t xml:space="preserve">копию </w:t>
      </w:r>
      <w:r w:rsidR="00D95779" w:rsidRPr="001D0DE2">
        <w:t>настояще</w:t>
      </w:r>
      <w:r w:rsidR="000E79C1">
        <w:t>го</w:t>
      </w:r>
      <w:r w:rsidR="00D95779" w:rsidRPr="001D0DE2">
        <w:t xml:space="preserve"> решени</w:t>
      </w:r>
      <w:r w:rsidR="000E79C1">
        <w:t>я</w:t>
      </w:r>
      <w:r w:rsidR="00D95779" w:rsidRPr="001D0DE2">
        <w:t xml:space="preserve"> в </w:t>
      </w:r>
      <w:r w:rsidR="00D656AE">
        <w:t>участковые</w:t>
      </w:r>
      <w:r w:rsidR="00D95779" w:rsidRPr="001D0DE2">
        <w:t xml:space="preserve"> </w:t>
      </w:r>
      <w:r w:rsidR="00D656AE">
        <w:t xml:space="preserve">избирательные </w:t>
      </w:r>
      <w:r w:rsidR="00D95779" w:rsidRPr="001D0DE2">
        <w:t>комисси</w:t>
      </w:r>
      <w:r w:rsidR="00203C7C" w:rsidRPr="001D0DE2">
        <w:t xml:space="preserve">и избирательных </w:t>
      </w:r>
      <w:r w:rsidR="00D656AE">
        <w:t>участков</w:t>
      </w:r>
      <w:r w:rsidR="00203C7C" w:rsidRPr="001D0DE2">
        <w:t xml:space="preserve"> №</w:t>
      </w:r>
      <w:r w:rsidR="00D656AE" w:rsidRPr="001D0DE2">
        <w:t> </w:t>
      </w:r>
      <w:r w:rsidR="00203C7C" w:rsidRPr="001D0DE2">
        <w:t>13-07, №</w:t>
      </w:r>
      <w:r w:rsidR="00D656AE" w:rsidRPr="001D0DE2">
        <w:t> </w:t>
      </w:r>
      <w:r w:rsidR="00203C7C" w:rsidRPr="001D0DE2">
        <w:t>13-10, №</w:t>
      </w:r>
      <w:r w:rsidR="00D656AE" w:rsidRPr="001D0DE2">
        <w:t> </w:t>
      </w:r>
      <w:r w:rsidR="00203C7C" w:rsidRPr="001D0DE2">
        <w:t>13-18, №</w:t>
      </w:r>
      <w:r w:rsidR="00D656AE" w:rsidRPr="001D0DE2">
        <w:t> </w:t>
      </w:r>
      <w:r w:rsidR="00203C7C" w:rsidRPr="001D0DE2">
        <w:t>13-21, №</w:t>
      </w:r>
      <w:r w:rsidR="00D656AE" w:rsidRPr="001D0DE2">
        <w:t> </w:t>
      </w:r>
      <w:r w:rsidR="00203C7C" w:rsidRPr="001D0DE2">
        <w:t xml:space="preserve">13-26 </w:t>
      </w:r>
      <w:r w:rsidR="00D95779" w:rsidRPr="001D0DE2">
        <w:t xml:space="preserve">и </w:t>
      </w:r>
      <w:r w:rsidR="001E050C" w:rsidRPr="001D0DE2">
        <w:t>Краснодарское краевое отделение политической партии «КОММУНИСТИЧЕСКАЯ ПАРТИЯ РОССИЙСКОЙ ФЕДЕРАЦИИ».</w:t>
      </w:r>
    </w:p>
    <w:p w:rsidR="00925241" w:rsidRPr="001D0DE2" w:rsidRDefault="00FD57D0" w:rsidP="00B7089D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1D0DE2">
        <w:rPr>
          <w:sz w:val="28"/>
          <w:szCs w:val="28"/>
        </w:rPr>
        <w:t>10</w:t>
      </w:r>
      <w:r w:rsidR="004E5C61" w:rsidRPr="001D0DE2">
        <w:rPr>
          <w:sz w:val="28"/>
          <w:szCs w:val="28"/>
        </w:rPr>
        <w:t>. </w:t>
      </w:r>
      <w:r w:rsidR="005D45E5" w:rsidRPr="001D0DE2">
        <w:rPr>
          <w:sz w:val="28"/>
          <w:szCs w:val="28"/>
        </w:rPr>
        <w:t>Разместить настоящее решение на странице территориальной избирательной комиссии Ейская районная сайта администрации муниципального образования Ейский район в информационно - телекоммуникационной сети «Интернет»</w:t>
      </w:r>
      <w:r w:rsidR="00925241" w:rsidRPr="001D0DE2">
        <w:rPr>
          <w:sz w:val="28"/>
          <w:szCs w:val="28"/>
        </w:rPr>
        <w:t>.</w:t>
      </w:r>
    </w:p>
    <w:p w:rsidR="004E5C61" w:rsidRDefault="00FE501F" w:rsidP="00B7089D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1D0DE2">
        <w:rPr>
          <w:sz w:val="28"/>
          <w:szCs w:val="28"/>
        </w:rPr>
        <w:t>1</w:t>
      </w:r>
      <w:r w:rsidR="00FD57D0" w:rsidRPr="001D0DE2">
        <w:rPr>
          <w:sz w:val="28"/>
          <w:szCs w:val="28"/>
        </w:rPr>
        <w:t>1</w:t>
      </w:r>
      <w:r w:rsidR="004E5C61" w:rsidRPr="001D0DE2">
        <w:rPr>
          <w:sz w:val="28"/>
          <w:szCs w:val="28"/>
        </w:rPr>
        <w:t xml:space="preserve">. Возложить контроль за выполнением </w:t>
      </w:r>
      <w:r w:rsidR="00725A8F" w:rsidRPr="001D0DE2">
        <w:rPr>
          <w:sz w:val="28"/>
          <w:szCs w:val="28"/>
        </w:rPr>
        <w:t xml:space="preserve">пунктов </w:t>
      </w:r>
      <w:r w:rsidR="00D77910" w:rsidRPr="001D0DE2">
        <w:rPr>
          <w:sz w:val="28"/>
          <w:szCs w:val="28"/>
        </w:rPr>
        <w:t>7</w:t>
      </w:r>
      <w:r w:rsidR="00D95779" w:rsidRPr="001D0DE2">
        <w:rPr>
          <w:sz w:val="28"/>
          <w:szCs w:val="28"/>
        </w:rPr>
        <w:t xml:space="preserve">, </w:t>
      </w:r>
      <w:r w:rsidR="00D77910" w:rsidRPr="001D0DE2">
        <w:rPr>
          <w:sz w:val="28"/>
          <w:szCs w:val="28"/>
        </w:rPr>
        <w:t>9</w:t>
      </w:r>
      <w:r w:rsidR="004E5C61" w:rsidRPr="001D0DE2">
        <w:rPr>
          <w:sz w:val="28"/>
          <w:szCs w:val="28"/>
        </w:rPr>
        <w:t xml:space="preserve"> и </w:t>
      </w:r>
      <w:r w:rsidR="00D77910" w:rsidRPr="001D0DE2">
        <w:rPr>
          <w:sz w:val="28"/>
          <w:szCs w:val="28"/>
        </w:rPr>
        <w:t>10</w:t>
      </w:r>
      <w:r w:rsidR="004E5C61" w:rsidRPr="001D0DE2">
        <w:rPr>
          <w:sz w:val="28"/>
          <w:szCs w:val="28"/>
        </w:rPr>
        <w:t xml:space="preserve"> настоящего </w:t>
      </w:r>
      <w:r w:rsidR="000E79C1">
        <w:rPr>
          <w:sz w:val="28"/>
          <w:szCs w:val="28"/>
        </w:rPr>
        <w:t>решения</w:t>
      </w:r>
      <w:r w:rsidR="004E5C61" w:rsidRPr="001D0DE2">
        <w:rPr>
          <w:sz w:val="28"/>
          <w:szCs w:val="28"/>
        </w:rPr>
        <w:t xml:space="preserve"> на секретаря </w:t>
      </w:r>
      <w:r w:rsidR="005D45E5" w:rsidRPr="001D0DE2">
        <w:rPr>
          <w:sz w:val="28"/>
          <w:szCs w:val="28"/>
        </w:rPr>
        <w:t xml:space="preserve">территориальной избирательной комиссии </w:t>
      </w:r>
      <w:proofErr w:type="spellStart"/>
      <w:r w:rsidR="005D45E5" w:rsidRPr="001D0DE2">
        <w:rPr>
          <w:sz w:val="28"/>
          <w:szCs w:val="28"/>
        </w:rPr>
        <w:t>Ейская</w:t>
      </w:r>
      <w:proofErr w:type="spellEnd"/>
      <w:r w:rsidR="005D45E5" w:rsidRPr="001D0DE2">
        <w:rPr>
          <w:sz w:val="28"/>
          <w:szCs w:val="28"/>
        </w:rPr>
        <w:t xml:space="preserve"> </w:t>
      </w:r>
      <w:proofErr w:type="gramStart"/>
      <w:r w:rsidR="005D45E5" w:rsidRPr="001D0DE2">
        <w:rPr>
          <w:sz w:val="28"/>
          <w:szCs w:val="28"/>
        </w:rPr>
        <w:t>районная</w:t>
      </w:r>
      <w:proofErr w:type="gramEnd"/>
      <w:r w:rsidR="005D45E5" w:rsidRPr="001D0DE2">
        <w:rPr>
          <w:sz w:val="28"/>
          <w:szCs w:val="28"/>
        </w:rPr>
        <w:t xml:space="preserve"> Железняк Н.В.</w:t>
      </w:r>
    </w:p>
    <w:p w:rsidR="008E3826" w:rsidRDefault="008E3826" w:rsidP="005D45E5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8E3826" w:rsidRPr="008E3826" w:rsidRDefault="008E3826" w:rsidP="005D45E5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2552"/>
        <w:gridCol w:w="2587"/>
      </w:tblGrid>
      <w:tr w:rsidR="005D45E5" w:rsidTr="00D554CC">
        <w:tc>
          <w:tcPr>
            <w:tcW w:w="4219" w:type="dxa"/>
          </w:tcPr>
          <w:p w:rsidR="005D45E5" w:rsidRDefault="005D45E5" w:rsidP="00D554CC">
            <w:pPr>
              <w:jc w:val="center"/>
            </w:pPr>
          </w:p>
          <w:p w:rsidR="005D45E5" w:rsidRDefault="005D45E5" w:rsidP="00D554CC">
            <w:pPr>
              <w:jc w:val="center"/>
            </w:pPr>
            <w:r>
              <w:t xml:space="preserve">Председатель территориальной избирательной комиссии </w:t>
            </w:r>
          </w:p>
          <w:p w:rsidR="005D45E5" w:rsidRDefault="005D45E5" w:rsidP="00D554CC">
            <w:pPr>
              <w:jc w:val="center"/>
            </w:pPr>
            <w:r>
              <w:t>Ейская районная</w:t>
            </w:r>
          </w:p>
          <w:p w:rsidR="005D45E5" w:rsidRDefault="005D45E5" w:rsidP="00D554CC">
            <w:pPr>
              <w:jc w:val="center"/>
            </w:pPr>
          </w:p>
        </w:tc>
        <w:tc>
          <w:tcPr>
            <w:tcW w:w="2552" w:type="dxa"/>
          </w:tcPr>
          <w:p w:rsidR="005D45E5" w:rsidRDefault="005D45E5" w:rsidP="00D554CC">
            <w:pPr>
              <w:rPr>
                <w:i/>
              </w:rPr>
            </w:pPr>
          </w:p>
        </w:tc>
        <w:tc>
          <w:tcPr>
            <w:tcW w:w="2587" w:type="dxa"/>
          </w:tcPr>
          <w:p w:rsidR="005D45E5" w:rsidRDefault="005D45E5" w:rsidP="00D554CC"/>
          <w:p w:rsidR="005D45E5" w:rsidRDefault="005D45E5" w:rsidP="00D554CC"/>
          <w:p w:rsidR="005D45E5" w:rsidRDefault="005D45E5" w:rsidP="00D554CC"/>
          <w:p w:rsidR="005D45E5" w:rsidRDefault="005D45E5" w:rsidP="00D554CC">
            <w:r>
              <w:t>Т.Н. Чернодырка</w:t>
            </w:r>
          </w:p>
        </w:tc>
      </w:tr>
      <w:tr w:rsidR="005D45E5" w:rsidTr="00D554CC">
        <w:tc>
          <w:tcPr>
            <w:tcW w:w="4219" w:type="dxa"/>
          </w:tcPr>
          <w:p w:rsidR="00FA1F7B" w:rsidRDefault="00FA1F7B" w:rsidP="00FA1F7B">
            <w:pPr>
              <w:jc w:val="center"/>
            </w:pPr>
            <w:r>
              <w:t xml:space="preserve">Секретарь территориальной </w:t>
            </w:r>
          </w:p>
          <w:p w:rsidR="00FA1F7B" w:rsidRDefault="00FA1F7B" w:rsidP="00FA1F7B">
            <w:pPr>
              <w:jc w:val="center"/>
            </w:pPr>
            <w:r>
              <w:t xml:space="preserve">избирательной комиссии </w:t>
            </w:r>
          </w:p>
          <w:p w:rsidR="005D45E5" w:rsidRDefault="00FA1F7B" w:rsidP="00500F09">
            <w:pPr>
              <w:jc w:val="center"/>
            </w:pPr>
            <w:r>
              <w:t>Ейская районная</w:t>
            </w:r>
          </w:p>
        </w:tc>
        <w:tc>
          <w:tcPr>
            <w:tcW w:w="2552" w:type="dxa"/>
          </w:tcPr>
          <w:p w:rsidR="005D45E5" w:rsidRDefault="005D45E5" w:rsidP="00D554CC">
            <w:pPr>
              <w:rPr>
                <w:i/>
              </w:rPr>
            </w:pPr>
          </w:p>
        </w:tc>
        <w:tc>
          <w:tcPr>
            <w:tcW w:w="2587" w:type="dxa"/>
          </w:tcPr>
          <w:p w:rsidR="000E58FC" w:rsidRDefault="000E58FC" w:rsidP="00D554CC"/>
          <w:p w:rsidR="000E58FC" w:rsidRDefault="000E58FC" w:rsidP="00D554CC"/>
          <w:p w:rsidR="005D45E5" w:rsidRDefault="005D45E5" w:rsidP="00D554CC">
            <w:r>
              <w:t>Н.В. Железняк</w:t>
            </w:r>
          </w:p>
        </w:tc>
      </w:tr>
    </w:tbl>
    <w:p w:rsidR="004E5C61" w:rsidRDefault="004E5C61" w:rsidP="004B28D6">
      <w:pPr>
        <w:pStyle w:val="21"/>
        <w:ind w:left="0"/>
        <w:outlineLvl w:val="0"/>
        <w:rPr>
          <w:b/>
          <w:bCs/>
        </w:rPr>
        <w:sectPr w:rsidR="004E5C61" w:rsidSect="007F79FA">
          <w:head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701" w:header="680" w:footer="567" w:gutter="0"/>
          <w:cols w:space="708"/>
          <w:titlePg/>
          <w:docGrid w:linePitch="381"/>
        </w:sectPr>
      </w:pP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A01">
        <w:rPr>
          <w:rFonts w:ascii="Times New Roman" w:hAnsi="Times New Roman" w:cs="Times New Roman"/>
          <w:sz w:val="28"/>
          <w:szCs w:val="28"/>
        </w:rPr>
        <w:t>территориальной</w:t>
      </w: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A01">
        <w:rPr>
          <w:rFonts w:ascii="Times New Roman" w:hAnsi="Times New Roman" w:cs="Times New Roman"/>
          <w:sz w:val="28"/>
          <w:szCs w:val="28"/>
        </w:rPr>
        <w:t>комиссии</w:t>
      </w: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Ейская районная</w:t>
      </w: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b/>
          <w:sz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 xml:space="preserve">от </w:t>
      </w:r>
      <w:r w:rsidR="008D0F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 апреля</w:t>
      </w:r>
      <w:r w:rsidRPr="00450A0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A01">
        <w:rPr>
          <w:rFonts w:ascii="Times New Roman" w:hAnsi="Times New Roman" w:cs="Times New Roman"/>
          <w:sz w:val="28"/>
          <w:szCs w:val="28"/>
        </w:rPr>
        <w:t xml:space="preserve"> г</w:t>
      </w:r>
      <w:r w:rsidR="008D0F50">
        <w:rPr>
          <w:rFonts w:ascii="Times New Roman" w:hAnsi="Times New Roman" w:cs="Times New Roman"/>
          <w:sz w:val="28"/>
          <w:szCs w:val="28"/>
        </w:rPr>
        <w:t>.</w:t>
      </w:r>
      <w:r w:rsidRPr="00450A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CC7">
        <w:rPr>
          <w:rFonts w:ascii="Times New Roman" w:hAnsi="Times New Roman" w:cs="Times New Roman"/>
          <w:sz w:val="28"/>
          <w:szCs w:val="28"/>
        </w:rPr>
        <w:t>2</w:t>
      </w:r>
      <w:r w:rsidRPr="00450A01">
        <w:rPr>
          <w:rFonts w:ascii="Times New Roman" w:hAnsi="Times New Roman" w:cs="Times New Roman"/>
          <w:sz w:val="28"/>
          <w:szCs w:val="28"/>
        </w:rPr>
        <w:t>/</w:t>
      </w:r>
      <w:r w:rsidR="007E1CC7">
        <w:rPr>
          <w:rFonts w:ascii="Times New Roman" w:hAnsi="Times New Roman" w:cs="Times New Roman"/>
          <w:sz w:val="28"/>
          <w:szCs w:val="28"/>
        </w:rPr>
        <w:t>1</w:t>
      </w:r>
      <w:r w:rsidR="000B787D">
        <w:rPr>
          <w:rFonts w:ascii="Times New Roman" w:hAnsi="Times New Roman" w:cs="Times New Roman"/>
          <w:sz w:val="28"/>
          <w:szCs w:val="28"/>
        </w:rPr>
        <w:t>4</w:t>
      </w:r>
    </w:p>
    <w:p w:rsidR="004B28D6" w:rsidRDefault="004B28D6" w:rsidP="00CF25A0">
      <w:pPr>
        <w:pStyle w:val="af3"/>
        <w:jc w:val="center"/>
        <w:rPr>
          <w:rFonts w:ascii="Times New Roman" w:hAnsi="Times New Roman" w:cs="Times New Roman"/>
          <w:b/>
          <w:sz w:val="28"/>
        </w:rPr>
      </w:pPr>
    </w:p>
    <w:p w:rsidR="004B28D6" w:rsidRDefault="004B28D6" w:rsidP="00CF25A0">
      <w:pPr>
        <w:pStyle w:val="af3"/>
        <w:jc w:val="center"/>
        <w:rPr>
          <w:rFonts w:ascii="Times New Roman" w:hAnsi="Times New Roman" w:cs="Times New Roman"/>
          <w:b/>
          <w:sz w:val="28"/>
        </w:rPr>
      </w:pPr>
    </w:p>
    <w:p w:rsidR="004B28D6" w:rsidRDefault="004B28D6" w:rsidP="00CF25A0">
      <w:pPr>
        <w:pStyle w:val="af3"/>
        <w:jc w:val="center"/>
        <w:rPr>
          <w:rFonts w:ascii="Times New Roman" w:hAnsi="Times New Roman" w:cs="Times New Roman"/>
          <w:b/>
          <w:sz w:val="28"/>
        </w:rPr>
      </w:pPr>
    </w:p>
    <w:p w:rsidR="00712248" w:rsidRPr="00712248" w:rsidRDefault="00712248" w:rsidP="00712248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712248">
        <w:rPr>
          <w:rFonts w:ascii="Times New Roman" w:hAnsi="Times New Roman" w:cs="Times New Roman"/>
          <w:b/>
          <w:sz w:val="28"/>
        </w:rPr>
        <w:t xml:space="preserve">Список кандидатур, </w:t>
      </w:r>
    </w:p>
    <w:p w:rsidR="00712248" w:rsidRDefault="00712248" w:rsidP="00712248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712248">
        <w:rPr>
          <w:rFonts w:ascii="Times New Roman" w:hAnsi="Times New Roman" w:cs="Times New Roman"/>
          <w:b/>
          <w:sz w:val="28"/>
        </w:rPr>
        <w:t xml:space="preserve">зачисленных в резерв составов </w:t>
      </w:r>
      <w:r w:rsidR="0041403C" w:rsidRPr="00271100">
        <w:rPr>
          <w:rFonts w:ascii="Times New Roman" w:hAnsi="Times New Roman" w:cs="Times New Roman"/>
          <w:b/>
          <w:sz w:val="28"/>
        </w:rPr>
        <w:t>участковых избирательных комиссий</w:t>
      </w:r>
    </w:p>
    <w:p w:rsidR="00712248" w:rsidRPr="00271100" w:rsidRDefault="00712248" w:rsidP="00712248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 xml:space="preserve">Территориальная избирательная комиссия </w:t>
      </w:r>
      <w:r w:rsidRPr="00AC1B9C">
        <w:rPr>
          <w:rFonts w:ascii="Times New Roman" w:hAnsi="Times New Roman" w:cs="Times New Roman"/>
          <w:b/>
          <w:sz w:val="28"/>
        </w:rPr>
        <w:t>Ейская районная</w:t>
      </w:r>
      <w:r w:rsidRPr="00271100">
        <w:rPr>
          <w:rFonts w:ascii="Times New Roman" w:hAnsi="Times New Roman" w:cs="Times New Roman"/>
          <w:b/>
          <w:sz w:val="28"/>
        </w:rPr>
        <w:t>,</w:t>
      </w:r>
    </w:p>
    <w:p w:rsidR="00712248" w:rsidRDefault="00712248" w:rsidP="00712248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>Краснодарский край</w:t>
      </w:r>
    </w:p>
    <w:p w:rsidR="00677C3F" w:rsidRPr="00677C3F" w:rsidRDefault="00677C3F" w:rsidP="00271100">
      <w:pPr>
        <w:pStyle w:val="af3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2516"/>
        <w:gridCol w:w="2784"/>
        <w:gridCol w:w="3441"/>
      </w:tblGrid>
      <w:tr w:rsidR="000B3257" w:rsidRPr="00791247" w:rsidTr="00060BB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7973" w:rsidRPr="00791247" w:rsidRDefault="00757973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7973" w:rsidRPr="00791247" w:rsidRDefault="00757973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7973" w:rsidRPr="00791247" w:rsidRDefault="00757973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7973" w:rsidRPr="00791247" w:rsidRDefault="00757973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Субъект выдвижения</w:t>
            </w:r>
          </w:p>
        </w:tc>
      </w:tr>
      <w:tr w:rsidR="000B3257" w:rsidRPr="00791247" w:rsidTr="00060BB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7973" w:rsidRPr="00791247" w:rsidRDefault="00757973" w:rsidP="008A3C6D">
            <w:pPr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7973" w:rsidRPr="000B3257" w:rsidRDefault="000B3257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0F50" w:rsidRPr="008D0F50" w:rsidRDefault="00755650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 xml:space="preserve">Моторина Ольга </w:t>
            </w:r>
          </w:p>
          <w:p w:rsidR="00757973" w:rsidRPr="008D0F50" w:rsidRDefault="00755650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3648" w:rsidRPr="00791247" w:rsidRDefault="00983648" w:rsidP="000F6D64">
            <w:pPr>
              <w:spacing w:after="360"/>
              <w:rPr>
                <w:sz w:val="24"/>
                <w:szCs w:val="24"/>
              </w:rPr>
            </w:pPr>
            <w:r w:rsidRPr="00983648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0B3257" w:rsidRPr="00791247" w:rsidTr="007556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3648" w:rsidRPr="00791247" w:rsidRDefault="00983648" w:rsidP="00983648">
            <w:pPr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3648" w:rsidRPr="000B3257" w:rsidRDefault="000B3257" w:rsidP="00983648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83648" w:rsidRPr="007317E5" w:rsidRDefault="00755650" w:rsidP="00983648">
            <w:pPr>
              <w:spacing w:after="360"/>
              <w:rPr>
                <w:sz w:val="24"/>
                <w:szCs w:val="24"/>
              </w:rPr>
            </w:pPr>
            <w:r w:rsidRPr="007317E5">
              <w:rPr>
                <w:sz w:val="24"/>
                <w:szCs w:val="24"/>
              </w:rPr>
              <w:t>Денисова Екатерина Андреевн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3648" w:rsidRPr="00791247" w:rsidRDefault="00983648" w:rsidP="00983648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0B3257" w:rsidRPr="00791247" w:rsidTr="007556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3648" w:rsidRPr="00791247" w:rsidRDefault="00983648" w:rsidP="00983648">
            <w:pPr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3648" w:rsidRPr="000B3257" w:rsidRDefault="000B3257" w:rsidP="00983648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 xml:space="preserve">13-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83648" w:rsidRPr="007317E5" w:rsidRDefault="00755650" w:rsidP="00983648">
            <w:pPr>
              <w:spacing w:after="360"/>
              <w:rPr>
                <w:sz w:val="24"/>
                <w:szCs w:val="24"/>
              </w:rPr>
            </w:pPr>
            <w:proofErr w:type="spellStart"/>
            <w:r w:rsidRPr="007317E5">
              <w:rPr>
                <w:sz w:val="24"/>
                <w:szCs w:val="24"/>
              </w:rPr>
              <w:t>Маринчук</w:t>
            </w:r>
            <w:proofErr w:type="spellEnd"/>
            <w:r w:rsidRPr="007317E5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3648" w:rsidRPr="00791247" w:rsidRDefault="00983648" w:rsidP="00983648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0B3257" w:rsidRPr="00791247" w:rsidTr="007556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3648" w:rsidRPr="00791247" w:rsidRDefault="00983648" w:rsidP="00983648">
            <w:pPr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3648" w:rsidRPr="000B3257" w:rsidRDefault="000B3257" w:rsidP="00983648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0F50" w:rsidRPr="008D0F50" w:rsidRDefault="00755650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 xml:space="preserve">Косова Мария </w:t>
            </w:r>
          </w:p>
          <w:p w:rsidR="00983648" w:rsidRPr="007317E5" w:rsidRDefault="00755650" w:rsidP="008D0F50">
            <w:pPr>
              <w:pStyle w:val="af3"/>
            </w:pPr>
            <w:r w:rsidRPr="008D0F50">
              <w:rPr>
                <w:rFonts w:ascii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3648" w:rsidRPr="00791247" w:rsidRDefault="00983648" w:rsidP="00983648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</w:t>
            </w:r>
            <w:r w:rsidR="008D0F50">
              <w:rPr>
                <w:sz w:val="24"/>
                <w:szCs w:val="24"/>
              </w:rPr>
              <w:t xml:space="preserve"> </w:t>
            </w:r>
            <w:r w:rsidRPr="001B3CD1">
              <w:rPr>
                <w:sz w:val="24"/>
                <w:szCs w:val="24"/>
              </w:rPr>
              <w:t>отделение политической партии «КОММУНИСТИЧЕСКАЯ ПАРТИЯ РОССИЙСКОЙ ФЕДЕРАЦИИ»</w:t>
            </w:r>
          </w:p>
        </w:tc>
      </w:tr>
    </w:tbl>
    <w:p w:rsidR="007317E5" w:rsidRDefault="007317E5" w:rsidP="00757973"/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A01">
        <w:rPr>
          <w:rFonts w:ascii="Times New Roman" w:hAnsi="Times New Roman" w:cs="Times New Roman"/>
          <w:sz w:val="28"/>
          <w:szCs w:val="28"/>
        </w:rPr>
        <w:t>территориальной</w:t>
      </w: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A01">
        <w:rPr>
          <w:rFonts w:ascii="Times New Roman" w:hAnsi="Times New Roman" w:cs="Times New Roman"/>
          <w:sz w:val="28"/>
          <w:szCs w:val="28"/>
        </w:rPr>
        <w:t>комиссии</w:t>
      </w: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Ейская районная</w:t>
      </w:r>
    </w:p>
    <w:p w:rsidR="004B28D6" w:rsidRDefault="004B28D6" w:rsidP="004B28D6">
      <w:pPr>
        <w:pStyle w:val="af3"/>
        <w:ind w:left="5664"/>
        <w:jc w:val="center"/>
        <w:rPr>
          <w:rFonts w:ascii="Times New Roman" w:hAnsi="Times New Roman" w:cs="Times New Roman"/>
          <w:b/>
          <w:sz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 xml:space="preserve">от </w:t>
      </w:r>
      <w:r w:rsidR="00E569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 апреля</w:t>
      </w:r>
      <w:r w:rsidRPr="00450A0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A01">
        <w:rPr>
          <w:rFonts w:ascii="Times New Roman" w:hAnsi="Times New Roman" w:cs="Times New Roman"/>
          <w:sz w:val="28"/>
          <w:szCs w:val="28"/>
        </w:rPr>
        <w:t xml:space="preserve"> г</w:t>
      </w:r>
      <w:r w:rsidR="00E56929">
        <w:rPr>
          <w:rFonts w:ascii="Times New Roman" w:hAnsi="Times New Roman" w:cs="Times New Roman"/>
          <w:sz w:val="28"/>
          <w:szCs w:val="28"/>
        </w:rPr>
        <w:t>.</w:t>
      </w:r>
      <w:r w:rsidRPr="00450A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826">
        <w:rPr>
          <w:rFonts w:ascii="Times New Roman" w:hAnsi="Times New Roman" w:cs="Times New Roman"/>
          <w:sz w:val="28"/>
          <w:szCs w:val="28"/>
        </w:rPr>
        <w:t>2</w:t>
      </w:r>
      <w:r w:rsidRPr="00450A01">
        <w:rPr>
          <w:rFonts w:ascii="Times New Roman" w:hAnsi="Times New Roman" w:cs="Times New Roman"/>
          <w:sz w:val="28"/>
          <w:szCs w:val="28"/>
        </w:rPr>
        <w:t>/</w:t>
      </w:r>
      <w:r w:rsidR="008E3826">
        <w:rPr>
          <w:rFonts w:ascii="Times New Roman" w:hAnsi="Times New Roman" w:cs="Times New Roman"/>
          <w:sz w:val="28"/>
          <w:szCs w:val="28"/>
        </w:rPr>
        <w:t>1</w:t>
      </w:r>
      <w:r w:rsidR="000B787D">
        <w:rPr>
          <w:rFonts w:ascii="Times New Roman" w:hAnsi="Times New Roman" w:cs="Times New Roman"/>
          <w:sz w:val="28"/>
          <w:szCs w:val="28"/>
        </w:rPr>
        <w:t>4</w:t>
      </w:r>
    </w:p>
    <w:p w:rsidR="004B28D6" w:rsidRDefault="004B28D6" w:rsidP="004B28D6">
      <w:pPr>
        <w:pStyle w:val="af3"/>
        <w:jc w:val="center"/>
        <w:rPr>
          <w:rFonts w:ascii="Times New Roman" w:hAnsi="Times New Roman" w:cs="Times New Roman"/>
          <w:b/>
          <w:sz w:val="28"/>
        </w:rPr>
      </w:pPr>
    </w:p>
    <w:p w:rsidR="004B28D6" w:rsidRDefault="004B28D6" w:rsidP="00B7089D">
      <w:pPr>
        <w:pStyle w:val="af3"/>
        <w:rPr>
          <w:rFonts w:ascii="Times New Roman" w:hAnsi="Times New Roman" w:cs="Times New Roman"/>
          <w:b/>
          <w:sz w:val="28"/>
        </w:rPr>
      </w:pPr>
    </w:p>
    <w:p w:rsidR="004B28D6" w:rsidRPr="00271100" w:rsidRDefault="004B28D6" w:rsidP="004B28D6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>Список лиц,</w:t>
      </w:r>
    </w:p>
    <w:p w:rsidR="004B28D6" w:rsidRPr="00271100" w:rsidRDefault="004B28D6" w:rsidP="004B28D6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>досрочно прекративших полномочия членов участковых избирательных комиссий с правом решающего голоса</w:t>
      </w:r>
    </w:p>
    <w:p w:rsidR="004B28D6" w:rsidRPr="00271100" w:rsidRDefault="004B28D6" w:rsidP="004B28D6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 xml:space="preserve">Территориальная избирательная комиссия </w:t>
      </w:r>
      <w:r w:rsidRPr="00AC1B9C">
        <w:rPr>
          <w:rFonts w:ascii="Times New Roman" w:hAnsi="Times New Roman" w:cs="Times New Roman"/>
          <w:b/>
          <w:sz w:val="28"/>
        </w:rPr>
        <w:t>Ейская районная</w:t>
      </w:r>
      <w:r w:rsidRPr="00271100">
        <w:rPr>
          <w:rFonts w:ascii="Times New Roman" w:hAnsi="Times New Roman" w:cs="Times New Roman"/>
          <w:b/>
          <w:sz w:val="28"/>
        </w:rPr>
        <w:t>,</w:t>
      </w:r>
    </w:p>
    <w:p w:rsidR="004B28D6" w:rsidRDefault="004B28D6" w:rsidP="004B28D6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>Краснодарский край</w:t>
      </w:r>
    </w:p>
    <w:p w:rsidR="004B28D6" w:rsidRPr="00677C3F" w:rsidRDefault="004B28D6" w:rsidP="004B28D6">
      <w:pPr>
        <w:pStyle w:val="af3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2528"/>
        <w:gridCol w:w="2524"/>
        <w:gridCol w:w="3686"/>
      </w:tblGrid>
      <w:tr w:rsidR="003D2596" w:rsidRPr="00791247" w:rsidTr="00B708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28D6" w:rsidRPr="00791247" w:rsidRDefault="004B28D6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28D6" w:rsidRPr="00791247" w:rsidRDefault="004B28D6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28D6" w:rsidRPr="00791247" w:rsidRDefault="004B28D6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28D6" w:rsidRPr="00791247" w:rsidRDefault="004B28D6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Субъект выдвижения</w:t>
            </w:r>
          </w:p>
        </w:tc>
      </w:tr>
      <w:tr w:rsidR="003D2596" w:rsidRPr="00791247" w:rsidTr="00B708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791247" w:rsidRDefault="001B1983" w:rsidP="0055651F">
            <w:pPr>
              <w:numPr>
                <w:ilvl w:val="0"/>
                <w:numId w:val="8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0F6D64" w:rsidRDefault="001B1983" w:rsidP="001B1983">
            <w:pPr>
              <w:spacing w:after="360"/>
              <w:rPr>
                <w:color w:val="000000"/>
                <w:sz w:val="24"/>
                <w:szCs w:val="24"/>
              </w:rPr>
            </w:pPr>
            <w:r w:rsidRPr="000F6D64">
              <w:rPr>
                <w:color w:val="000000"/>
                <w:sz w:val="24"/>
                <w:szCs w:val="24"/>
              </w:rPr>
              <w:t>13-07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0F50" w:rsidRPr="008D0F50" w:rsidRDefault="003D259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 xml:space="preserve">Моторин Петр </w:t>
            </w:r>
          </w:p>
          <w:p w:rsidR="001B1983" w:rsidRPr="008D0F50" w:rsidRDefault="003D259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>Алекс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791247" w:rsidRDefault="001B1983" w:rsidP="001B1983">
            <w:pPr>
              <w:spacing w:after="360"/>
              <w:rPr>
                <w:sz w:val="24"/>
                <w:szCs w:val="24"/>
              </w:rPr>
            </w:pPr>
            <w:r w:rsidRPr="00983648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D2596" w:rsidRPr="00791247" w:rsidTr="00B7089D">
        <w:trPr>
          <w:trHeight w:val="1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791247" w:rsidRDefault="001B1983" w:rsidP="0055651F">
            <w:pPr>
              <w:numPr>
                <w:ilvl w:val="0"/>
                <w:numId w:val="8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0F6D64" w:rsidRDefault="001B1983" w:rsidP="001B1983">
            <w:pPr>
              <w:spacing w:after="360"/>
              <w:rPr>
                <w:color w:val="000000"/>
                <w:sz w:val="24"/>
                <w:szCs w:val="24"/>
              </w:rPr>
            </w:pPr>
            <w:r w:rsidRPr="000F6D64">
              <w:rPr>
                <w:color w:val="000000"/>
                <w:sz w:val="24"/>
                <w:szCs w:val="24"/>
              </w:rPr>
              <w:t>13-10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0F50" w:rsidRPr="008D0F50" w:rsidRDefault="003D259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0F50">
              <w:rPr>
                <w:rFonts w:ascii="Times New Roman" w:hAnsi="Times New Roman" w:cs="Times New Roman"/>
                <w:sz w:val="24"/>
              </w:rPr>
              <w:t>Зданович</w:t>
            </w:r>
            <w:proofErr w:type="spellEnd"/>
            <w:r w:rsidRPr="008D0F50">
              <w:rPr>
                <w:rFonts w:ascii="Times New Roman" w:hAnsi="Times New Roman" w:cs="Times New Roman"/>
                <w:sz w:val="24"/>
              </w:rPr>
              <w:t xml:space="preserve"> Нина </w:t>
            </w:r>
          </w:p>
          <w:p w:rsidR="001B1983" w:rsidRPr="008D0F50" w:rsidRDefault="003D259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>Геннад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1983" w:rsidRPr="00791247" w:rsidRDefault="001B1983" w:rsidP="001B1983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D2596" w:rsidRPr="00791247" w:rsidTr="00B7089D">
        <w:trPr>
          <w:trHeight w:val="19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791247" w:rsidRDefault="001B1983" w:rsidP="0055651F">
            <w:pPr>
              <w:numPr>
                <w:ilvl w:val="0"/>
                <w:numId w:val="8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0F6D64" w:rsidRDefault="001B1983" w:rsidP="001B1983">
            <w:pPr>
              <w:spacing w:after="360"/>
              <w:rPr>
                <w:color w:val="000000"/>
                <w:sz w:val="24"/>
                <w:szCs w:val="24"/>
              </w:rPr>
            </w:pPr>
            <w:r w:rsidRPr="000F6D64">
              <w:rPr>
                <w:color w:val="000000"/>
                <w:sz w:val="24"/>
                <w:szCs w:val="24"/>
              </w:rPr>
              <w:t xml:space="preserve">13-18 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0F50" w:rsidRPr="008D0F50" w:rsidRDefault="003D259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 xml:space="preserve">Евдокимов Иван </w:t>
            </w:r>
          </w:p>
          <w:p w:rsidR="001B1983" w:rsidRPr="008D0F50" w:rsidRDefault="003D259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1983" w:rsidRPr="00791247" w:rsidRDefault="001B1983" w:rsidP="001B1983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D2596" w:rsidRPr="00791247" w:rsidTr="00B708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791247" w:rsidRDefault="001B1983" w:rsidP="0055651F">
            <w:pPr>
              <w:numPr>
                <w:ilvl w:val="0"/>
                <w:numId w:val="8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83" w:rsidRPr="000F6D64" w:rsidRDefault="001B1983" w:rsidP="001B1983">
            <w:pPr>
              <w:spacing w:after="360"/>
              <w:rPr>
                <w:color w:val="000000"/>
                <w:sz w:val="24"/>
                <w:szCs w:val="24"/>
              </w:rPr>
            </w:pPr>
            <w:r w:rsidRPr="000F6D64">
              <w:rPr>
                <w:color w:val="000000"/>
                <w:sz w:val="24"/>
                <w:szCs w:val="24"/>
              </w:rPr>
              <w:t>13-2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1983" w:rsidRPr="003D2596" w:rsidRDefault="003D2596" w:rsidP="001B1983">
            <w:pPr>
              <w:spacing w:after="360"/>
              <w:rPr>
                <w:sz w:val="24"/>
                <w:szCs w:val="24"/>
              </w:rPr>
            </w:pPr>
            <w:r w:rsidRPr="003D2596">
              <w:rPr>
                <w:sz w:val="24"/>
                <w:szCs w:val="24"/>
              </w:rPr>
              <w:t>Кучеренко Николай Викто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1983" w:rsidRPr="00791247" w:rsidRDefault="001B1983" w:rsidP="001B1983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</w:t>
            </w:r>
            <w:r w:rsidR="008D0F50">
              <w:rPr>
                <w:sz w:val="24"/>
                <w:szCs w:val="24"/>
              </w:rPr>
              <w:t xml:space="preserve"> </w:t>
            </w:r>
            <w:r w:rsidRPr="001B3CD1">
              <w:rPr>
                <w:sz w:val="24"/>
                <w:szCs w:val="24"/>
              </w:rPr>
              <w:t>отделение политической партии «КОММУНИСТИЧЕСКАЯ ПАРТИЯ РОССИЙСКОЙ ФЕДЕРАЦИИ»</w:t>
            </w:r>
          </w:p>
        </w:tc>
      </w:tr>
    </w:tbl>
    <w:p w:rsidR="0041403C" w:rsidRDefault="0041403C" w:rsidP="00757973"/>
    <w:p w:rsidR="0041403C" w:rsidRDefault="0041403C" w:rsidP="0041403C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41403C" w:rsidRDefault="0041403C" w:rsidP="0041403C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A01">
        <w:rPr>
          <w:rFonts w:ascii="Times New Roman" w:hAnsi="Times New Roman" w:cs="Times New Roman"/>
          <w:sz w:val="28"/>
          <w:szCs w:val="28"/>
        </w:rPr>
        <w:t>территориальной</w:t>
      </w:r>
    </w:p>
    <w:p w:rsidR="0041403C" w:rsidRDefault="0041403C" w:rsidP="0041403C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A01">
        <w:rPr>
          <w:rFonts w:ascii="Times New Roman" w:hAnsi="Times New Roman" w:cs="Times New Roman"/>
          <w:sz w:val="28"/>
          <w:szCs w:val="28"/>
        </w:rPr>
        <w:t>комиссии</w:t>
      </w:r>
    </w:p>
    <w:p w:rsidR="0041403C" w:rsidRDefault="0041403C" w:rsidP="0041403C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Ейская районная</w:t>
      </w:r>
    </w:p>
    <w:p w:rsidR="0041403C" w:rsidRDefault="0041403C" w:rsidP="0041403C">
      <w:pPr>
        <w:pStyle w:val="af3"/>
        <w:ind w:left="5664"/>
        <w:jc w:val="center"/>
        <w:rPr>
          <w:rFonts w:ascii="Times New Roman" w:hAnsi="Times New Roman" w:cs="Times New Roman"/>
          <w:b/>
          <w:sz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 xml:space="preserve">от </w:t>
      </w:r>
      <w:r w:rsidR="00E569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 апреля</w:t>
      </w:r>
      <w:r w:rsidRPr="00450A0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A01">
        <w:rPr>
          <w:rFonts w:ascii="Times New Roman" w:hAnsi="Times New Roman" w:cs="Times New Roman"/>
          <w:sz w:val="28"/>
          <w:szCs w:val="28"/>
        </w:rPr>
        <w:t xml:space="preserve"> г</w:t>
      </w:r>
      <w:r w:rsidR="00E56929">
        <w:rPr>
          <w:rFonts w:ascii="Times New Roman" w:hAnsi="Times New Roman" w:cs="Times New Roman"/>
          <w:sz w:val="28"/>
          <w:szCs w:val="28"/>
        </w:rPr>
        <w:t>.</w:t>
      </w:r>
      <w:r w:rsidRPr="00450A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826">
        <w:rPr>
          <w:rFonts w:ascii="Times New Roman" w:hAnsi="Times New Roman" w:cs="Times New Roman"/>
          <w:sz w:val="28"/>
          <w:szCs w:val="28"/>
        </w:rPr>
        <w:t>2</w:t>
      </w:r>
      <w:r w:rsidRPr="00450A01">
        <w:rPr>
          <w:rFonts w:ascii="Times New Roman" w:hAnsi="Times New Roman" w:cs="Times New Roman"/>
          <w:sz w:val="28"/>
          <w:szCs w:val="28"/>
        </w:rPr>
        <w:t>/</w:t>
      </w:r>
      <w:r w:rsidR="008E3826">
        <w:rPr>
          <w:rFonts w:ascii="Times New Roman" w:hAnsi="Times New Roman" w:cs="Times New Roman"/>
          <w:sz w:val="28"/>
          <w:szCs w:val="28"/>
        </w:rPr>
        <w:t>1</w:t>
      </w:r>
      <w:r w:rsidR="000B787D">
        <w:rPr>
          <w:rFonts w:ascii="Times New Roman" w:hAnsi="Times New Roman" w:cs="Times New Roman"/>
          <w:sz w:val="28"/>
          <w:szCs w:val="28"/>
        </w:rPr>
        <w:t>4</w:t>
      </w:r>
    </w:p>
    <w:p w:rsidR="0041403C" w:rsidRDefault="0041403C" w:rsidP="0041403C">
      <w:pPr>
        <w:pStyle w:val="af3"/>
        <w:jc w:val="center"/>
        <w:rPr>
          <w:rFonts w:ascii="Times New Roman" w:hAnsi="Times New Roman" w:cs="Times New Roman"/>
          <w:b/>
          <w:sz w:val="28"/>
        </w:rPr>
      </w:pPr>
    </w:p>
    <w:p w:rsidR="0041403C" w:rsidRDefault="0041403C" w:rsidP="00B7089D">
      <w:pPr>
        <w:pStyle w:val="af3"/>
        <w:rPr>
          <w:rFonts w:ascii="Times New Roman" w:hAnsi="Times New Roman" w:cs="Times New Roman"/>
          <w:b/>
          <w:sz w:val="28"/>
        </w:rPr>
      </w:pPr>
    </w:p>
    <w:p w:rsidR="0041403C" w:rsidRPr="00712248" w:rsidRDefault="0041403C" w:rsidP="0041403C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712248">
        <w:rPr>
          <w:rFonts w:ascii="Times New Roman" w:hAnsi="Times New Roman" w:cs="Times New Roman"/>
          <w:b/>
          <w:sz w:val="28"/>
        </w:rPr>
        <w:t xml:space="preserve">Список кандидатур, </w:t>
      </w:r>
    </w:p>
    <w:p w:rsidR="0041403C" w:rsidRDefault="0041403C" w:rsidP="0041403C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41403C">
        <w:rPr>
          <w:rFonts w:ascii="Times New Roman" w:hAnsi="Times New Roman" w:cs="Times New Roman"/>
          <w:b/>
          <w:sz w:val="28"/>
        </w:rPr>
        <w:t>назначенных в</w:t>
      </w:r>
      <w:r w:rsidRPr="00712248">
        <w:rPr>
          <w:rFonts w:ascii="Times New Roman" w:hAnsi="Times New Roman" w:cs="Times New Roman"/>
          <w:b/>
          <w:sz w:val="28"/>
        </w:rPr>
        <w:t xml:space="preserve"> составов </w:t>
      </w:r>
      <w:r w:rsidRPr="00271100">
        <w:rPr>
          <w:rFonts w:ascii="Times New Roman" w:hAnsi="Times New Roman" w:cs="Times New Roman"/>
          <w:b/>
          <w:sz w:val="28"/>
        </w:rPr>
        <w:t>участковых избирательных комиссий</w:t>
      </w:r>
    </w:p>
    <w:p w:rsidR="0041403C" w:rsidRPr="00271100" w:rsidRDefault="0041403C" w:rsidP="0041403C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 xml:space="preserve">Территориальная избирательная комиссия </w:t>
      </w:r>
      <w:proofErr w:type="spellStart"/>
      <w:r w:rsidRPr="00AC1B9C">
        <w:rPr>
          <w:rFonts w:ascii="Times New Roman" w:hAnsi="Times New Roman" w:cs="Times New Roman"/>
          <w:b/>
          <w:sz w:val="28"/>
        </w:rPr>
        <w:t>Ейская</w:t>
      </w:r>
      <w:proofErr w:type="spellEnd"/>
      <w:r w:rsidRPr="00AC1B9C">
        <w:rPr>
          <w:rFonts w:ascii="Times New Roman" w:hAnsi="Times New Roman" w:cs="Times New Roman"/>
          <w:b/>
          <w:sz w:val="28"/>
        </w:rPr>
        <w:t xml:space="preserve"> районная</w:t>
      </w:r>
      <w:r w:rsidRPr="00271100">
        <w:rPr>
          <w:rFonts w:ascii="Times New Roman" w:hAnsi="Times New Roman" w:cs="Times New Roman"/>
          <w:b/>
          <w:sz w:val="28"/>
        </w:rPr>
        <w:t>,</w:t>
      </w:r>
    </w:p>
    <w:p w:rsidR="0041403C" w:rsidRDefault="0041403C" w:rsidP="0041403C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>Краснодарский край</w:t>
      </w:r>
    </w:p>
    <w:p w:rsidR="0041403C" w:rsidRPr="00677C3F" w:rsidRDefault="0041403C" w:rsidP="0041403C">
      <w:pPr>
        <w:pStyle w:val="af3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2516"/>
        <w:gridCol w:w="2784"/>
        <w:gridCol w:w="3441"/>
      </w:tblGrid>
      <w:tr w:rsidR="0041403C" w:rsidRPr="00791247" w:rsidTr="000F6D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Субъект выдвижения</w:t>
            </w:r>
          </w:p>
        </w:tc>
      </w:tr>
      <w:tr w:rsidR="0041403C" w:rsidRPr="00791247" w:rsidTr="000F6D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55651F">
            <w:pPr>
              <w:numPr>
                <w:ilvl w:val="0"/>
                <w:numId w:val="7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0B3257" w:rsidRDefault="0041403C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0F50" w:rsidRPr="008D0F50" w:rsidRDefault="0041403C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 xml:space="preserve">Моторина Ольга </w:t>
            </w:r>
          </w:p>
          <w:p w:rsidR="0041403C" w:rsidRPr="007317E5" w:rsidRDefault="0041403C" w:rsidP="008D0F50">
            <w:pPr>
              <w:pStyle w:val="af3"/>
            </w:pPr>
            <w:r w:rsidRPr="008D0F50"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0F6D64">
            <w:pPr>
              <w:spacing w:after="360"/>
              <w:rPr>
                <w:sz w:val="24"/>
                <w:szCs w:val="24"/>
              </w:rPr>
            </w:pPr>
            <w:r w:rsidRPr="00983648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1403C" w:rsidRPr="00791247" w:rsidTr="000F6D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55651F">
            <w:pPr>
              <w:numPr>
                <w:ilvl w:val="0"/>
                <w:numId w:val="7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0B3257" w:rsidRDefault="0041403C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403C" w:rsidRPr="007317E5" w:rsidRDefault="0041403C" w:rsidP="000F6D64">
            <w:pPr>
              <w:spacing w:after="360"/>
              <w:rPr>
                <w:sz w:val="24"/>
                <w:szCs w:val="24"/>
              </w:rPr>
            </w:pPr>
            <w:r w:rsidRPr="007317E5">
              <w:rPr>
                <w:sz w:val="24"/>
                <w:szCs w:val="24"/>
              </w:rPr>
              <w:t>Денисова Екатерина Андреевн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403C" w:rsidRPr="00791247" w:rsidRDefault="0041403C" w:rsidP="000F6D64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1403C" w:rsidRPr="00791247" w:rsidTr="000F6D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55651F">
            <w:pPr>
              <w:numPr>
                <w:ilvl w:val="0"/>
                <w:numId w:val="7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0B3257" w:rsidRDefault="0041403C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 xml:space="preserve">13-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403C" w:rsidRPr="007317E5" w:rsidRDefault="0041403C" w:rsidP="000F6D64">
            <w:pPr>
              <w:spacing w:after="360"/>
              <w:rPr>
                <w:sz w:val="24"/>
                <w:szCs w:val="24"/>
              </w:rPr>
            </w:pPr>
            <w:proofErr w:type="spellStart"/>
            <w:r w:rsidRPr="007317E5">
              <w:rPr>
                <w:sz w:val="24"/>
                <w:szCs w:val="24"/>
              </w:rPr>
              <w:t>Маринчук</w:t>
            </w:r>
            <w:proofErr w:type="spellEnd"/>
            <w:r w:rsidRPr="007317E5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403C" w:rsidRPr="00791247" w:rsidRDefault="0041403C" w:rsidP="000F6D64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1403C" w:rsidRPr="00791247" w:rsidTr="000F6D6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791247" w:rsidRDefault="0041403C" w:rsidP="0055651F">
            <w:pPr>
              <w:numPr>
                <w:ilvl w:val="0"/>
                <w:numId w:val="7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03C" w:rsidRPr="000B3257" w:rsidRDefault="0041403C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0F50" w:rsidRPr="008D0F50" w:rsidRDefault="0041403C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 xml:space="preserve">Косова Мария </w:t>
            </w:r>
          </w:p>
          <w:p w:rsidR="0041403C" w:rsidRPr="007317E5" w:rsidRDefault="0041403C" w:rsidP="008D0F50">
            <w:pPr>
              <w:pStyle w:val="af3"/>
            </w:pPr>
            <w:r w:rsidRPr="008D0F50">
              <w:rPr>
                <w:rFonts w:ascii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403C" w:rsidRPr="00791247" w:rsidRDefault="0041403C" w:rsidP="000F6D64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</w:t>
            </w:r>
            <w:r w:rsidR="008D0F50">
              <w:rPr>
                <w:sz w:val="24"/>
                <w:szCs w:val="24"/>
              </w:rPr>
              <w:t xml:space="preserve"> </w:t>
            </w:r>
            <w:r w:rsidRPr="001B3CD1">
              <w:rPr>
                <w:sz w:val="24"/>
                <w:szCs w:val="24"/>
              </w:rPr>
              <w:t>отделение политической партии «КОММУНИСТИЧЕСКАЯ ПАРТИЯ РОССИЙСКОЙ ФЕДЕРАЦИИ»</w:t>
            </w:r>
          </w:p>
        </w:tc>
      </w:tr>
    </w:tbl>
    <w:p w:rsidR="00562D26" w:rsidRDefault="00562D26" w:rsidP="0041403C"/>
    <w:p w:rsidR="00562D26" w:rsidRDefault="00562D26" w:rsidP="00562D2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562D26" w:rsidRDefault="00562D26" w:rsidP="00562D2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A01">
        <w:rPr>
          <w:rFonts w:ascii="Times New Roman" w:hAnsi="Times New Roman" w:cs="Times New Roman"/>
          <w:sz w:val="28"/>
          <w:szCs w:val="28"/>
        </w:rPr>
        <w:t>территориальной</w:t>
      </w:r>
    </w:p>
    <w:p w:rsidR="00562D26" w:rsidRDefault="00562D26" w:rsidP="00562D2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A01">
        <w:rPr>
          <w:rFonts w:ascii="Times New Roman" w:hAnsi="Times New Roman" w:cs="Times New Roman"/>
          <w:sz w:val="28"/>
          <w:szCs w:val="28"/>
        </w:rPr>
        <w:t>комиссии</w:t>
      </w:r>
    </w:p>
    <w:p w:rsidR="00562D26" w:rsidRDefault="00562D26" w:rsidP="00562D26">
      <w:pPr>
        <w:pStyle w:val="af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>Ейская районная</w:t>
      </w:r>
    </w:p>
    <w:p w:rsidR="00562D26" w:rsidRDefault="00562D26" w:rsidP="00562D26">
      <w:pPr>
        <w:pStyle w:val="af3"/>
        <w:ind w:left="5664"/>
        <w:jc w:val="center"/>
        <w:rPr>
          <w:rFonts w:ascii="Times New Roman" w:hAnsi="Times New Roman" w:cs="Times New Roman"/>
          <w:b/>
          <w:sz w:val="28"/>
        </w:rPr>
      </w:pPr>
      <w:r w:rsidRPr="00450A01">
        <w:rPr>
          <w:rFonts w:ascii="Times New Roman" w:hAnsi="Times New Roman" w:cs="Times New Roman"/>
          <w:sz w:val="28"/>
          <w:szCs w:val="28"/>
        </w:rPr>
        <w:t xml:space="preserve">от </w:t>
      </w:r>
      <w:r w:rsidR="00E569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 апреля</w:t>
      </w:r>
      <w:r w:rsidRPr="00450A0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A01">
        <w:rPr>
          <w:rFonts w:ascii="Times New Roman" w:hAnsi="Times New Roman" w:cs="Times New Roman"/>
          <w:sz w:val="28"/>
          <w:szCs w:val="28"/>
        </w:rPr>
        <w:t xml:space="preserve"> г</w:t>
      </w:r>
      <w:r w:rsidR="00E56929">
        <w:rPr>
          <w:rFonts w:ascii="Times New Roman" w:hAnsi="Times New Roman" w:cs="Times New Roman"/>
          <w:sz w:val="28"/>
          <w:szCs w:val="28"/>
        </w:rPr>
        <w:t>.</w:t>
      </w:r>
      <w:r w:rsidRPr="00450A01">
        <w:rPr>
          <w:rFonts w:ascii="Times New Roman" w:hAnsi="Times New Roman" w:cs="Times New Roman"/>
          <w:sz w:val="28"/>
          <w:szCs w:val="28"/>
        </w:rPr>
        <w:t xml:space="preserve"> №</w:t>
      </w:r>
      <w:r w:rsidR="007E1CC7">
        <w:rPr>
          <w:rFonts w:ascii="Times New Roman" w:hAnsi="Times New Roman" w:cs="Times New Roman"/>
          <w:sz w:val="28"/>
          <w:szCs w:val="28"/>
        </w:rPr>
        <w:t xml:space="preserve"> 2</w:t>
      </w:r>
      <w:r w:rsidRPr="00450A01">
        <w:rPr>
          <w:rFonts w:ascii="Times New Roman" w:hAnsi="Times New Roman" w:cs="Times New Roman"/>
          <w:sz w:val="28"/>
          <w:szCs w:val="28"/>
        </w:rPr>
        <w:t>/</w:t>
      </w:r>
      <w:r w:rsidR="007E1CC7">
        <w:rPr>
          <w:rFonts w:ascii="Times New Roman" w:hAnsi="Times New Roman" w:cs="Times New Roman"/>
          <w:sz w:val="28"/>
          <w:szCs w:val="28"/>
        </w:rPr>
        <w:t>1</w:t>
      </w:r>
      <w:r w:rsidR="000B787D">
        <w:rPr>
          <w:rFonts w:ascii="Times New Roman" w:hAnsi="Times New Roman" w:cs="Times New Roman"/>
          <w:sz w:val="28"/>
          <w:szCs w:val="28"/>
        </w:rPr>
        <w:t>4</w:t>
      </w:r>
    </w:p>
    <w:p w:rsidR="00562D26" w:rsidRPr="0011564D" w:rsidRDefault="00562D26" w:rsidP="00562D2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D26" w:rsidRPr="0011564D" w:rsidRDefault="00562D26" w:rsidP="00562D2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20A" w:rsidRDefault="00562D26" w:rsidP="009C520C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712248">
        <w:rPr>
          <w:rFonts w:ascii="Times New Roman" w:hAnsi="Times New Roman" w:cs="Times New Roman"/>
          <w:b/>
          <w:sz w:val="28"/>
        </w:rPr>
        <w:t xml:space="preserve">Список </w:t>
      </w:r>
      <w:r w:rsidR="009C520C" w:rsidRPr="009C520C">
        <w:rPr>
          <w:rFonts w:ascii="Times New Roman" w:hAnsi="Times New Roman" w:cs="Times New Roman"/>
          <w:b/>
          <w:sz w:val="28"/>
        </w:rPr>
        <w:t>лиц для исключения из резерва составов</w:t>
      </w:r>
    </w:p>
    <w:p w:rsidR="009C520C" w:rsidRPr="009C520C" w:rsidRDefault="009C520C" w:rsidP="009C520C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9C520C">
        <w:rPr>
          <w:rFonts w:ascii="Times New Roman" w:hAnsi="Times New Roman" w:cs="Times New Roman"/>
          <w:b/>
          <w:sz w:val="28"/>
        </w:rPr>
        <w:t xml:space="preserve">участковых </w:t>
      </w:r>
      <w:r w:rsidR="0096620A">
        <w:rPr>
          <w:rFonts w:ascii="Times New Roman" w:hAnsi="Times New Roman" w:cs="Times New Roman"/>
          <w:b/>
          <w:sz w:val="28"/>
        </w:rPr>
        <w:t xml:space="preserve">избирательных </w:t>
      </w:r>
      <w:r w:rsidRPr="009C520C">
        <w:rPr>
          <w:rFonts w:ascii="Times New Roman" w:hAnsi="Times New Roman" w:cs="Times New Roman"/>
          <w:b/>
          <w:sz w:val="28"/>
        </w:rPr>
        <w:t>комиссий</w:t>
      </w:r>
    </w:p>
    <w:p w:rsidR="009C520C" w:rsidRPr="00271100" w:rsidRDefault="009C520C" w:rsidP="009C520C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 xml:space="preserve">Территориальная избирательная комиссия </w:t>
      </w:r>
      <w:r w:rsidRPr="00AC1B9C">
        <w:rPr>
          <w:rFonts w:ascii="Times New Roman" w:hAnsi="Times New Roman" w:cs="Times New Roman"/>
          <w:b/>
          <w:sz w:val="28"/>
        </w:rPr>
        <w:t>Ейская районная</w:t>
      </w:r>
      <w:r w:rsidRPr="00271100">
        <w:rPr>
          <w:rFonts w:ascii="Times New Roman" w:hAnsi="Times New Roman" w:cs="Times New Roman"/>
          <w:b/>
          <w:sz w:val="28"/>
        </w:rPr>
        <w:t>,</w:t>
      </w:r>
    </w:p>
    <w:p w:rsidR="009C520C" w:rsidRDefault="009C520C" w:rsidP="009C520C">
      <w:pPr>
        <w:pStyle w:val="af3"/>
        <w:jc w:val="center"/>
        <w:rPr>
          <w:rFonts w:ascii="Times New Roman" w:hAnsi="Times New Roman" w:cs="Times New Roman"/>
          <w:b/>
          <w:sz w:val="28"/>
        </w:rPr>
      </w:pPr>
      <w:r w:rsidRPr="00271100">
        <w:rPr>
          <w:rFonts w:ascii="Times New Roman" w:hAnsi="Times New Roman" w:cs="Times New Roman"/>
          <w:b/>
          <w:sz w:val="28"/>
        </w:rPr>
        <w:t>Краснодарский край</w:t>
      </w:r>
    </w:p>
    <w:p w:rsidR="009C520C" w:rsidRDefault="009C520C" w:rsidP="009C520C">
      <w:pPr>
        <w:jc w:val="center"/>
        <w:rPr>
          <w:b/>
          <w:bCs/>
        </w:rPr>
      </w:pPr>
    </w:p>
    <w:p w:rsidR="009C520C" w:rsidRPr="009C520C" w:rsidRDefault="009C520C" w:rsidP="009C520C">
      <w:pPr>
        <w:ind w:firstLine="709"/>
        <w:jc w:val="center"/>
        <w:rPr>
          <w:bCs/>
          <w:sz w:val="24"/>
          <w:szCs w:val="24"/>
        </w:rPr>
      </w:pPr>
      <w:r w:rsidRPr="009C520C">
        <w:rPr>
          <w:bCs/>
          <w:sz w:val="24"/>
          <w:szCs w:val="24"/>
        </w:rPr>
        <w:t xml:space="preserve">На основании подпункта «г» пункта 25 </w:t>
      </w:r>
      <w:r>
        <w:rPr>
          <w:bCs/>
          <w:sz w:val="24"/>
          <w:szCs w:val="24"/>
        </w:rPr>
        <w:t xml:space="preserve">раздела 2.2 </w:t>
      </w:r>
      <w:r w:rsidRPr="009C520C">
        <w:rPr>
          <w:bCs/>
          <w:sz w:val="24"/>
          <w:szCs w:val="24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 г. № 152/1137-6</w:t>
      </w:r>
    </w:p>
    <w:p w:rsidR="00562D26" w:rsidRPr="00677C3F" w:rsidRDefault="00562D26" w:rsidP="00562D26">
      <w:pPr>
        <w:pStyle w:val="af3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2516"/>
        <w:gridCol w:w="2539"/>
        <w:gridCol w:w="3686"/>
      </w:tblGrid>
      <w:tr w:rsidR="00562D26" w:rsidRPr="00791247" w:rsidTr="00B708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0F6D64">
            <w:pPr>
              <w:spacing w:after="360"/>
              <w:rPr>
                <w:sz w:val="24"/>
                <w:szCs w:val="24"/>
              </w:rPr>
            </w:pPr>
            <w:r w:rsidRPr="00791247">
              <w:rPr>
                <w:sz w:val="24"/>
                <w:szCs w:val="24"/>
              </w:rPr>
              <w:t>Субъект выдвижения</w:t>
            </w:r>
          </w:p>
        </w:tc>
      </w:tr>
      <w:tr w:rsidR="00562D26" w:rsidRPr="00791247" w:rsidTr="00B708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55651F">
            <w:pPr>
              <w:numPr>
                <w:ilvl w:val="0"/>
                <w:numId w:val="6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0B3257" w:rsidRDefault="00562D26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07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0F50" w:rsidRPr="008D0F50" w:rsidRDefault="00562D2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 xml:space="preserve">Моторина Ольга </w:t>
            </w:r>
          </w:p>
          <w:p w:rsidR="00562D26" w:rsidRPr="007317E5" w:rsidRDefault="00562D26" w:rsidP="008D0F50">
            <w:pPr>
              <w:pStyle w:val="af3"/>
            </w:pPr>
            <w:r w:rsidRPr="008D0F50"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0F6D64">
            <w:pPr>
              <w:spacing w:after="360"/>
              <w:rPr>
                <w:sz w:val="24"/>
                <w:szCs w:val="24"/>
              </w:rPr>
            </w:pPr>
            <w:r w:rsidRPr="00983648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562D26" w:rsidRPr="00791247" w:rsidTr="00B708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55651F">
            <w:pPr>
              <w:numPr>
                <w:ilvl w:val="0"/>
                <w:numId w:val="6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0B3257" w:rsidRDefault="00562D26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1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62D26" w:rsidRPr="007317E5" w:rsidRDefault="00562D26" w:rsidP="000F6D64">
            <w:pPr>
              <w:spacing w:after="360"/>
              <w:rPr>
                <w:sz w:val="24"/>
                <w:szCs w:val="24"/>
              </w:rPr>
            </w:pPr>
            <w:r w:rsidRPr="007317E5">
              <w:rPr>
                <w:sz w:val="24"/>
                <w:szCs w:val="24"/>
              </w:rPr>
              <w:t>Денисова Екатерина Андр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D26" w:rsidRPr="00791247" w:rsidRDefault="00562D26" w:rsidP="000F6D64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562D26" w:rsidRPr="00791247" w:rsidTr="00B708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55651F">
            <w:pPr>
              <w:numPr>
                <w:ilvl w:val="0"/>
                <w:numId w:val="6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0B3257" w:rsidRDefault="00562D26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 xml:space="preserve">13-18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62D26" w:rsidRPr="007317E5" w:rsidRDefault="00562D26" w:rsidP="000F6D64">
            <w:pPr>
              <w:spacing w:after="360"/>
              <w:rPr>
                <w:sz w:val="24"/>
                <w:szCs w:val="24"/>
              </w:rPr>
            </w:pPr>
            <w:proofErr w:type="spellStart"/>
            <w:r w:rsidRPr="007317E5">
              <w:rPr>
                <w:sz w:val="24"/>
                <w:szCs w:val="24"/>
              </w:rPr>
              <w:t>Маринчук</w:t>
            </w:r>
            <w:proofErr w:type="spellEnd"/>
            <w:r w:rsidRPr="007317E5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D26" w:rsidRPr="00791247" w:rsidRDefault="00562D26" w:rsidP="000F6D64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562D26" w:rsidRPr="00791247" w:rsidTr="00B7089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791247" w:rsidRDefault="00562D26" w:rsidP="0055651F">
            <w:pPr>
              <w:numPr>
                <w:ilvl w:val="0"/>
                <w:numId w:val="6"/>
              </w:numPr>
              <w:spacing w:after="36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2D26" w:rsidRPr="000B3257" w:rsidRDefault="00562D26" w:rsidP="000F6D64">
            <w:pPr>
              <w:spacing w:after="360"/>
              <w:rPr>
                <w:sz w:val="24"/>
                <w:szCs w:val="24"/>
              </w:rPr>
            </w:pPr>
            <w:r w:rsidRPr="000B3257">
              <w:rPr>
                <w:sz w:val="24"/>
                <w:szCs w:val="24"/>
              </w:rPr>
              <w:t>13-21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0F50" w:rsidRPr="008D0F50" w:rsidRDefault="00562D2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 xml:space="preserve">Косова Мария </w:t>
            </w:r>
          </w:p>
          <w:p w:rsidR="00562D26" w:rsidRPr="008D0F50" w:rsidRDefault="00562D26" w:rsidP="008D0F50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D0F50">
              <w:rPr>
                <w:rFonts w:ascii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D26" w:rsidRPr="00791247" w:rsidRDefault="00562D26" w:rsidP="000F6D64">
            <w:pPr>
              <w:spacing w:after="360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Краснодарское краевое</w:t>
            </w:r>
            <w:r w:rsidR="008D0F50">
              <w:rPr>
                <w:sz w:val="24"/>
                <w:szCs w:val="24"/>
              </w:rPr>
              <w:t xml:space="preserve"> </w:t>
            </w:r>
            <w:r w:rsidRPr="001B3CD1">
              <w:rPr>
                <w:sz w:val="24"/>
                <w:szCs w:val="24"/>
              </w:rPr>
              <w:t>отделение политической партии «КОММУНИСТИЧЕСКАЯ ПАРТИЯ РОССИЙСКОЙ ФЕДЕРАЦИИ»</w:t>
            </w:r>
          </w:p>
        </w:tc>
      </w:tr>
    </w:tbl>
    <w:p w:rsidR="00562D26" w:rsidRPr="0011564D" w:rsidRDefault="00562D26" w:rsidP="009C520C">
      <w:pPr>
        <w:rPr>
          <w:sz w:val="24"/>
          <w:szCs w:val="24"/>
        </w:rPr>
      </w:pPr>
    </w:p>
    <w:sectPr w:rsidR="00562D26" w:rsidRPr="0011564D" w:rsidSect="007F79FA">
      <w:headerReference w:type="default" r:id="rId11"/>
      <w:footerReference w:type="first" r:id="rId12"/>
      <w:pgSz w:w="11906" w:h="16838" w:code="9"/>
      <w:pgMar w:top="1134" w:right="851" w:bottom="992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DF" w:rsidRDefault="00F778DF" w:rsidP="00C7011E">
      <w:r>
        <w:separator/>
      </w:r>
    </w:p>
  </w:endnote>
  <w:endnote w:type="continuationSeparator" w:id="0">
    <w:p w:rsidR="00F778DF" w:rsidRDefault="00F778DF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EE" w:rsidRPr="00DA55CB" w:rsidRDefault="001C03EE" w:rsidP="00DA55CB">
    <w:pPr>
      <w:pStyle w:val="a5"/>
      <w:tabs>
        <w:tab w:val="clear" w:pos="9355"/>
        <w:tab w:val="left" w:pos="7263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EE" w:rsidRPr="00DA55CB" w:rsidRDefault="001C03EE" w:rsidP="00DA55CB">
    <w:pPr>
      <w:pStyle w:val="a5"/>
      <w:tabs>
        <w:tab w:val="clear" w:pos="9355"/>
        <w:tab w:val="left" w:pos="7263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DF" w:rsidRDefault="00F778DF" w:rsidP="00C7011E">
      <w:r>
        <w:separator/>
      </w:r>
    </w:p>
  </w:footnote>
  <w:footnote w:type="continuationSeparator" w:id="0">
    <w:p w:rsidR="00F778DF" w:rsidRDefault="00F778DF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EE" w:rsidRPr="00684E21" w:rsidRDefault="002C6098">
    <w:pPr>
      <w:pStyle w:val="a3"/>
      <w:framePr w:wrap="auto" w:vAnchor="text" w:hAnchor="margin" w:xAlign="center" w:y="1"/>
      <w:rPr>
        <w:rStyle w:val="af1"/>
        <w:sz w:val="24"/>
        <w:szCs w:val="24"/>
      </w:rPr>
    </w:pPr>
    <w:r w:rsidRPr="00684E21">
      <w:rPr>
        <w:rStyle w:val="af1"/>
        <w:sz w:val="24"/>
        <w:szCs w:val="24"/>
      </w:rPr>
      <w:fldChar w:fldCharType="begin"/>
    </w:r>
    <w:r w:rsidR="001C03EE" w:rsidRPr="00684E21">
      <w:rPr>
        <w:rStyle w:val="af1"/>
        <w:sz w:val="24"/>
        <w:szCs w:val="24"/>
      </w:rPr>
      <w:instrText xml:space="preserve">PAGE  </w:instrText>
    </w:r>
    <w:r w:rsidRPr="00684E21">
      <w:rPr>
        <w:rStyle w:val="af1"/>
        <w:sz w:val="24"/>
        <w:szCs w:val="24"/>
      </w:rPr>
      <w:fldChar w:fldCharType="separate"/>
    </w:r>
    <w:r w:rsidR="000E79C1">
      <w:rPr>
        <w:rStyle w:val="af1"/>
        <w:noProof/>
        <w:sz w:val="24"/>
        <w:szCs w:val="24"/>
      </w:rPr>
      <w:t>4</w:t>
    </w:r>
    <w:r w:rsidRPr="00684E21">
      <w:rPr>
        <w:rStyle w:val="af1"/>
        <w:sz w:val="24"/>
        <w:szCs w:val="24"/>
      </w:rPr>
      <w:fldChar w:fldCharType="end"/>
    </w:r>
  </w:p>
  <w:p w:rsidR="001C03EE" w:rsidRPr="00684E21" w:rsidRDefault="001C03EE">
    <w:pPr>
      <w:pStyle w:val="a3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FA" w:rsidRDefault="007F79FA">
    <w:pPr>
      <w:pStyle w:val="a3"/>
      <w:jc w:val="center"/>
    </w:pPr>
  </w:p>
  <w:p w:rsidR="007F79FA" w:rsidRDefault="007F79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EE" w:rsidRPr="003B51E1" w:rsidRDefault="002C6098" w:rsidP="002C38A2">
    <w:pPr>
      <w:pStyle w:val="a3"/>
      <w:tabs>
        <w:tab w:val="clear" w:pos="4677"/>
      </w:tabs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="001C03EE"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0E79C1">
      <w:rPr>
        <w:noProof/>
        <w:sz w:val="24"/>
        <w:szCs w:val="24"/>
      </w:rPr>
      <w:t>8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275"/>
    <w:multiLevelType w:val="hybridMultilevel"/>
    <w:tmpl w:val="A1A6C9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0F271F"/>
    <w:multiLevelType w:val="hybridMultilevel"/>
    <w:tmpl w:val="06901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57012"/>
    <w:multiLevelType w:val="hybridMultilevel"/>
    <w:tmpl w:val="06901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887191E"/>
    <w:multiLevelType w:val="hybridMultilevel"/>
    <w:tmpl w:val="06901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DD238A"/>
    <w:multiLevelType w:val="hybridMultilevel"/>
    <w:tmpl w:val="06901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6C0C7F"/>
    <w:multiLevelType w:val="hybridMultilevel"/>
    <w:tmpl w:val="7826D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F83408"/>
    <w:multiLevelType w:val="hybridMultilevel"/>
    <w:tmpl w:val="4FEEDF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0100A"/>
    <w:rsid w:val="00000D0A"/>
    <w:rsid w:val="000020BF"/>
    <w:rsid w:val="0001133E"/>
    <w:rsid w:val="00012D4D"/>
    <w:rsid w:val="000148A6"/>
    <w:rsid w:val="00014AA9"/>
    <w:rsid w:val="000151FA"/>
    <w:rsid w:val="00016A38"/>
    <w:rsid w:val="00023DC9"/>
    <w:rsid w:val="00024CE5"/>
    <w:rsid w:val="00027D57"/>
    <w:rsid w:val="00032FD2"/>
    <w:rsid w:val="00033629"/>
    <w:rsid w:val="00033D7B"/>
    <w:rsid w:val="00034FA1"/>
    <w:rsid w:val="000356C5"/>
    <w:rsid w:val="000357CB"/>
    <w:rsid w:val="00036577"/>
    <w:rsid w:val="000375A3"/>
    <w:rsid w:val="000411A0"/>
    <w:rsid w:val="00042D88"/>
    <w:rsid w:val="00043CAE"/>
    <w:rsid w:val="00044B57"/>
    <w:rsid w:val="00045BCC"/>
    <w:rsid w:val="0004661D"/>
    <w:rsid w:val="00047870"/>
    <w:rsid w:val="00052306"/>
    <w:rsid w:val="000542DA"/>
    <w:rsid w:val="0005796B"/>
    <w:rsid w:val="00057F69"/>
    <w:rsid w:val="00060BBC"/>
    <w:rsid w:val="00064DF8"/>
    <w:rsid w:val="0006689C"/>
    <w:rsid w:val="00066B90"/>
    <w:rsid w:val="0006721C"/>
    <w:rsid w:val="00067319"/>
    <w:rsid w:val="0006753F"/>
    <w:rsid w:val="00073C21"/>
    <w:rsid w:val="00074F1A"/>
    <w:rsid w:val="00076477"/>
    <w:rsid w:val="00077B62"/>
    <w:rsid w:val="0008054E"/>
    <w:rsid w:val="000807D3"/>
    <w:rsid w:val="00081269"/>
    <w:rsid w:val="000815F4"/>
    <w:rsid w:val="00085CC0"/>
    <w:rsid w:val="000870B2"/>
    <w:rsid w:val="000908DC"/>
    <w:rsid w:val="00091676"/>
    <w:rsid w:val="00093D2B"/>
    <w:rsid w:val="000952D8"/>
    <w:rsid w:val="000A0603"/>
    <w:rsid w:val="000A2E14"/>
    <w:rsid w:val="000A3B49"/>
    <w:rsid w:val="000A4145"/>
    <w:rsid w:val="000A5E9A"/>
    <w:rsid w:val="000A6445"/>
    <w:rsid w:val="000B0061"/>
    <w:rsid w:val="000B0EF9"/>
    <w:rsid w:val="000B1803"/>
    <w:rsid w:val="000B1E80"/>
    <w:rsid w:val="000B28D7"/>
    <w:rsid w:val="000B3257"/>
    <w:rsid w:val="000B4E9F"/>
    <w:rsid w:val="000B787D"/>
    <w:rsid w:val="000B7884"/>
    <w:rsid w:val="000C35D6"/>
    <w:rsid w:val="000C3C92"/>
    <w:rsid w:val="000C41E6"/>
    <w:rsid w:val="000C4A5C"/>
    <w:rsid w:val="000C5D18"/>
    <w:rsid w:val="000C6362"/>
    <w:rsid w:val="000C74BB"/>
    <w:rsid w:val="000D0B3E"/>
    <w:rsid w:val="000D4A03"/>
    <w:rsid w:val="000D4D84"/>
    <w:rsid w:val="000D61CB"/>
    <w:rsid w:val="000D65DB"/>
    <w:rsid w:val="000E0E4A"/>
    <w:rsid w:val="000E0F5C"/>
    <w:rsid w:val="000E19A7"/>
    <w:rsid w:val="000E353E"/>
    <w:rsid w:val="000E4743"/>
    <w:rsid w:val="000E58FC"/>
    <w:rsid w:val="000E5997"/>
    <w:rsid w:val="000E6EA0"/>
    <w:rsid w:val="000E79C1"/>
    <w:rsid w:val="000F1491"/>
    <w:rsid w:val="000F16D9"/>
    <w:rsid w:val="000F2279"/>
    <w:rsid w:val="000F278E"/>
    <w:rsid w:val="000F5BDA"/>
    <w:rsid w:val="000F65E1"/>
    <w:rsid w:val="000F6D64"/>
    <w:rsid w:val="000F6E92"/>
    <w:rsid w:val="00100AA3"/>
    <w:rsid w:val="00101144"/>
    <w:rsid w:val="001012D2"/>
    <w:rsid w:val="0010409C"/>
    <w:rsid w:val="001068C7"/>
    <w:rsid w:val="00110C47"/>
    <w:rsid w:val="001113AF"/>
    <w:rsid w:val="00111D84"/>
    <w:rsid w:val="00113C28"/>
    <w:rsid w:val="0011564D"/>
    <w:rsid w:val="00117980"/>
    <w:rsid w:val="00120C46"/>
    <w:rsid w:val="00121DBB"/>
    <w:rsid w:val="001236F1"/>
    <w:rsid w:val="00123B5E"/>
    <w:rsid w:val="001256CA"/>
    <w:rsid w:val="00131B4C"/>
    <w:rsid w:val="00131F74"/>
    <w:rsid w:val="00132979"/>
    <w:rsid w:val="001343B4"/>
    <w:rsid w:val="0013550B"/>
    <w:rsid w:val="001404D0"/>
    <w:rsid w:val="001442BD"/>
    <w:rsid w:val="001468AE"/>
    <w:rsid w:val="001479DB"/>
    <w:rsid w:val="0015065B"/>
    <w:rsid w:val="00152609"/>
    <w:rsid w:val="00152866"/>
    <w:rsid w:val="00154DD8"/>
    <w:rsid w:val="00155A09"/>
    <w:rsid w:val="00155B2D"/>
    <w:rsid w:val="0016460A"/>
    <w:rsid w:val="00165C79"/>
    <w:rsid w:val="00166ECA"/>
    <w:rsid w:val="0017030E"/>
    <w:rsid w:val="00170395"/>
    <w:rsid w:val="00170B07"/>
    <w:rsid w:val="00172D3A"/>
    <w:rsid w:val="00173657"/>
    <w:rsid w:val="00181B92"/>
    <w:rsid w:val="00181C25"/>
    <w:rsid w:val="00184079"/>
    <w:rsid w:val="00184505"/>
    <w:rsid w:val="001856B7"/>
    <w:rsid w:val="00186760"/>
    <w:rsid w:val="00186E77"/>
    <w:rsid w:val="00187982"/>
    <w:rsid w:val="00187DEA"/>
    <w:rsid w:val="00190E37"/>
    <w:rsid w:val="00191320"/>
    <w:rsid w:val="00191655"/>
    <w:rsid w:val="00191D13"/>
    <w:rsid w:val="00196AEE"/>
    <w:rsid w:val="00197777"/>
    <w:rsid w:val="001A094E"/>
    <w:rsid w:val="001A1489"/>
    <w:rsid w:val="001A28C1"/>
    <w:rsid w:val="001A3746"/>
    <w:rsid w:val="001A5B96"/>
    <w:rsid w:val="001A646A"/>
    <w:rsid w:val="001B1983"/>
    <w:rsid w:val="001B2515"/>
    <w:rsid w:val="001B2C73"/>
    <w:rsid w:val="001B48CF"/>
    <w:rsid w:val="001B533C"/>
    <w:rsid w:val="001B7742"/>
    <w:rsid w:val="001B79B7"/>
    <w:rsid w:val="001B7EE2"/>
    <w:rsid w:val="001C03EE"/>
    <w:rsid w:val="001C0951"/>
    <w:rsid w:val="001C1095"/>
    <w:rsid w:val="001C26F4"/>
    <w:rsid w:val="001C2C8C"/>
    <w:rsid w:val="001C5BF2"/>
    <w:rsid w:val="001D0DE2"/>
    <w:rsid w:val="001D5025"/>
    <w:rsid w:val="001D520C"/>
    <w:rsid w:val="001D57EB"/>
    <w:rsid w:val="001D5E80"/>
    <w:rsid w:val="001D64E1"/>
    <w:rsid w:val="001D700F"/>
    <w:rsid w:val="001E050C"/>
    <w:rsid w:val="001E140C"/>
    <w:rsid w:val="001E1D9A"/>
    <w:rsid w:val="001E263E"/>
    <w:rsid w:val="001E50E7"/>
    <w:rsid w:val="001E6055"/>
    <w:rsid w:val="001E71C8"/>
    <w:rsid w:val="001E7EC9"/>
    <w:rsid w:val="001F0CFD"/>
    <w:rsid w:val="001F2B74"/>
    <w:rsid w:val="001F4F91"/>
    <w:rsid w:val="00203AD4"/>
    <w:rsid w:val="00203C7C"/>
    <w:rsid w:val="00203DFE"/>
    <w:rsid w:val="00205186"/>
    <w:rsid w:val="00205879"/>
    <w:rsid w:val="00207907"/>
    <w:rsid w:val="00207ABB"/>
    <w:rsid w:val="00211125"/>
    <w:rsid w:val="002126F9"/>
    <w:rsid w:val="00214A1B"/>
    <w:rsid w:val="00215DAA"/>
    <w:rsid w:val="00215E52"/>
    <w:rsid w:val="002219EC"/>
    <w:rsid w:val="00226BEB"/>
    <w:rsid w:val="00227EF1"/>
    <w:rsid w:val="00230445"/>
    <w:rsid w:val="002308BA"/>
    <w:rsid w:val="00231A29"/>
    <w:rsid w:val="00231CEE"/>
    <w:rsid w:val="0023360B"/>
    <w:rsid w:val="00234C24"/>
    <w:rsid w:val="002366C3"/>
    <w:rsid w:val="0023677C"/>
    <w:rsid w:val="0023703B"/>
    <w:rsid w:val="002403CD"/>
    <w:rsid w:val="00241499"/>
    <w:rsid w:val="002414DC"/>
    <w:rsid w:val="00242BA5"/>
    <w:rsid w:val="002440A2"/>
    <w:rsid w:val="00246404"/>
    <w:rsid w:val="00252C22"/>
    <w:rsid w:val="002549BC"/>
    <w:rsid w:val="002556F5"/>
    <w:rsid w:val="00255BE9"/>
    <w:rsid w:val="00260CFF"/>
    <w:rsid w:val="002629CD"/>
    <w:rsid w:val="00264060"/>
    <w:rsid w:val="00266834"/>
    <w:rsid w:val="002674BC"/>
    <w:rsid w:val="00267ECE"/>
    <w:rsid w:val="0027022F"/>
    <w:rsid w:val="00271100"/>
    <w:rsid w:val="00274359"/>
    <w:rsid w:val="00274B0A"/>
    <w:rsid w:val="00276CC8"/>
    <w:rsid w:val="00276DE5"/>
    <w:rsid w:val="002775A8"/>
    <w:rsid w:val="00277C1A"/>
    <w:rsid w:val="00280ACA"/>
    <w:rsid w:val="002830BA"/>
    <w:rsid w:val="00283ABA"/>
    <w:rsid w:val="0029035B"/>
    <w:rsid w:val="00294AF7"/>
    <w:rsid w:val="00295270"/>
    <w:rsid w:val="0029636F"/>
    <w:rsid w:val="00297AD9"/>
    <w:rsid w:val="00297C57"/>
    <w:rsid w:val="002A0B9C"/>
    <w:rsid w:val="002A1BDA"/>
    <w:rsid w:val="002A2142"/>
    <w:rsid w:val="002A26EB"/>
    <w:rsid w:val="002A3510"/>
    <w:rsid w:val="002A43AA"/>
    <w:rsid w:val="002A614B"/>
    <w:rsid w:val="002B0059"/>
    <w:rsid w:val="002B10B7"/>
    <w:rsid w:val="002B1B78"/>
    <w:rsid w:val="002B321C"/>
    <w:rsid w:val="002B3D20"/>
    <w:rsid w:val="002B47B7"/>
    <w:rsid w:val="002B4CAB"/>
    <w:rsid w:val="002B4F0B"/>
    <w:rsid w:val="002C1023"/>
    <w:rsid w:val="002C3244"/>
    <w:rsid w:val="002C38A2"/>
    <w:rsid w:val="002C4E51"/>
    <w:rsid w:val="002C6098"/>
    <w:rsid w:val="002C6416"/>
    <w:rsid w:val="002C70E2"/>
    <w:rsid w:val="002D0C76"/>
    <w:rsid w:val="002D1953"/>
    <w:rsid w:val="002D2A85"/>
    <w:rsid w:val="002D2CE0"/>
    <w:rsid w:val="002D3155"/>
    <w:rsid w:val="002D387B"/>
    <w:rsid w:val="002D4364"/>
    <w:rsid w:val="002D4BE8"/>
    <w:rsid w:val="002D7B64"/>
    <w:rsid w:val="002E0708"/>
    <w:rsid w:val="002E2637"/>
    <w:rsid w:val="002E4F90"/>
    <w:rsid w:val="002F1511"/>
    <w:rsid w:val="002F199E"/>
    <w:rsid w:val="002F2683"/>
    <w:rsid w:val="002F2DAF"/>
    <w:rsid w:val="002F2FE3"/>
    <w:rsid w:val="002F3CF2"/>
    <w:rsid w:val="002F44B9"/>
    <w:rsid w:val="002F4DCE"/>
    <w:rsid w:val="0030006A"/>
    <w:rsid w:val="003007BB"/>
    <w:rsid w:val="00303FB7"/>
    <w:rsid w:val="003066D9"/>
    <w:rsid w:val="00310F35"/>
    <w:rsid w:val="003119F3"/>
    <w:rsid w:val="00312B42"/>
    <w:rsid w:val="00314E11"/>
    <w:rsid w:val="00314EA4"/>
    <w:rsid w:val="0031515D"/>
    <w:rsid w:val="0031615E"/>
    <w:rsid w:val="003201AE"/>
    <w:rsid w:val="00320FEA"/>
    <w:rsid w:val="0032106E"/>
    <w:rsid w:val="0032193E"/>
    <w:rsid w:val="003245DD"/>
    <w:rsid w:val="00324E7A"/>
    <w:rsid w:val="00325732"/>
    <w:rsid w:val="0032596C"/>
    <w:rsid w:val="00326C9E"/>
    <w:rsid w:val="00332D4E"/>
    <w:rsid w:val="00335CBE"/>
    <w:rsid w:val="0034200B"/>
    <w:rsid w:val="00343657"/>
    <w:rsid w:val="00343A5F"/>
    <w:rsid w:val="003447E1"/>
    <w:rsid w:val="00344ECF"/>
    <w:rsid w:val="003454AA"/>
    <w:rsid w:val="0034787A"/>
    <w:rsid w:val="0035213E"/>
    <w:rsid w:val="00352A09"/>
    <w:rsid w:val="0035305F"/>
    <w:rsid w:val="003534C5"/>
    <w:rsid w:val="00354721"/>
    <w:rsid w:val="0035670D"/>
    <w:rsid w:val="00360107"/>
    <w:rsid w:val="0036176F"/>
    <w:rsid w:val="00361C94"/>
    <w:rsid w:val="00366878"/>
    <w:rsid w:val="00370090"/>
    <w:rsid w:val="003728A3"/>
    <w:rsid w:val="00374268"/>
    <w:rsid w:val="0037481A"/>
    <w:rsid w:val="00375145"/>
    <w:rsid w:val="003763FC"/>
    <w:rsid w:val="003764FA"/>
    <w:rsid w:val="00376673"/>
    <w:rsid w:val="00377048"/>
    <w:rsid w:val="00380182"/>
    <w:rsid w:val="003813E5"/>
    <w:rsid w:val="00381826"/>
    <w:rsid w:val="003818A2"/>
    <w:rsid w:val="00384FD4"/>
    <w:rsid w:val="0038597C"/>
    <w:rsid w:val="00386B08"/>
    <w:rsid w:val="00390919"/>
    <w:rsid w:val="00393002"/>
    <w:rsid w:val="0039369A"/>
    <w:rsid w:val="00393796"/>
    <w:rsid w:val="00395D48"/>
    <w:rsid w:val="003A0C3E"/>
    <w:rsid w:val="003A1A7E"/>
    <w:rsid w:val="003A31A3"/>
    <w:rsid w:val="003A35A4"/>
    <w:rsid w:val="003A7AA5"/>
    <w:rsid w:val="003B0C8B"/>
    <w:rsid w:val="003B1ACB"/>
    <w:rsid w:val="003B33DC"/>
    <w:rsid w:val="003B51E1"/>
    <w:rsid w:val="003C38D3"/>
    <w:rsid w:val="003C604A"/>
    <w:rsid w:val="003D0C67"/>
    <w:rsid w:val="003D1EFC"/>
    <w:rsid w:val="003D2596"/>
    <w:rsid w:val="003D47D4"/>
    <w:rsid w:val="003E0701"/>
    <w:rsid w:val="003E0C8F"/>
    <w:rsid w:val="003E1298"/>
    <w:rsid w:val="003E180D"/>
    <w:rsid w:val="003E5D6C"/>
    <w:rsid w:val="003E67A2"/>
    <w:rsid w:val="003E689E"/>
    <w:rsid w:val="003F2FBC"/>
    <w:rsid w:val="003F385F"/>
    <w:rsid w:val="003F4C60"/>
    <w:rsid w:val="003F4CA4"/>
    <w:rsid w:val="003F520B"/>
    <w:rsid w:val="003F6A32"/>
    <w:rsid w:val="0040021E"/>
    <w:rsid w:val="00400F16"/>
    <w:rsid w:val="00401115"/>
    <w:rsid w:val="0040161D"/>
    <w:rsid w:val="00402CA5"/>
    <w:rsid w:val="00403256"/>
    <w:rsid w:val="0041403C"/>
    <w:rsid w:val="00424388"/>
    <w:rsid w:val="00426B4A"/>
    <w:rsid w:val="00435BE5"/>
    <w:rsid w:val="00435C6C"/>
    <w:rsid w:val="00436C01"/>
    <w:rsid w:val="00440583"/>
    <w:rsid w:val="00440754"/>
    <w:rsid w:val="00443A26"/>
    <w:rsid w:val="0044515B"/>
    <w:rsid w:val="00445478"/>
    <w:rsid w:val="00446832"/>
    <w:rsid w:val="004508E8"/>
    <w:rsid w:val="00450A01"/>
    <w:rsid w:val="00453136"/>
    <w:rsid w:val="00453C2B"/>
    <w:rsid w:val="00453F10"/>
    <w:rsid w:val="0045447D"/>
    <w:rsid w:val="00454BC3"/>
    <w:rsid w:val="00454DB7"/>
    <w:rsid w:val="00455928"/>
    <w:rsid w:val="00457288"/>
    <w:rsid w:val="004602F8"/>
    <w:rsid w:val="004645C6"/>
    <w:rsid w:val="00467044"/>
    <w:rsid w:val="00471A42"/>
    <w:rsid w:val="00480122"/>
    <w:rsid w:val="00480930"/>
    <w:rsid w:val="00481A92"/>
    <w:rsid w:val="0048237A"/>
    <w:rsid w:val="00482453"/>
    <w:rsid w:val="00482E09"/>
    <w:rsid w:val="0049108C"/>
    <w:rsid w:val="00492580"/>
    <w:rsid w:val="00495B4F"/>
    <w:rsid w:val="004A0A61"/>
    <w:rsid w:val="004A0ED6"/>
    <w:rsid w:val="004A20DF"/>
    <w:rsid w:val="004A543D"/>
    <w:rsid w:val="004A7AE7"/>
    <w:rsid w:val="004A7D11"/>
    <w:rsid w:val="004A7F17"/>
    <w:rsid w:val="004B28D6"/>
    <w:rsid w:val="004B2DA6"/>
    <w:rsid w:val="004B3FEB"/>
    <w:rsid w:val="004B5A97"/>
    <w:rsid w:val="004C1B26"/>
    <w:rsid w:val="004C4BD6"/>
    <w:rsid w:val="004C7D29"/>
    <w:rsid w:val="004D2311"/>
    <w:rsid w:val="004D26FE"/>
    <w:rsid w:val="004D3ACB"/>
    <w:rsid w:val="004D4B63"/>
    <w:rsid w:val="004E05E9"/>
    <w:rsid w:val="004E10E4"/>
    <w:rsid w:val="004E188B"/>
    <w:rsid w:val="004E1B09"/>
    <w:rsid w:val="004E3F5B"/>
    <w:rsid w:val="004E481B"/>
    <w:rsid w:val="004E5C61"/>
    <w:rsid w:val="004E5F12"/>
    <w:rsid w:val="004F0194"/>
    <w:rsid w:val="004F0998"/>
    <w:rsid w:val="004F0A2E"/>
    <w:rsid w:val="004F189A"/>
    <w:rsid w:val="004F3C06"/>
    <w:rsid w:val="004F4878"/>
    <w:rsid w:val="004F49AD"/>
    <w:rsid w:val="00500F09"/>
    <w:rsid w:val="005017D0"/>
    <w:rsid w:val="005021A5"/>
    <w:rsid w:val="0050657F"/>
    <w:rsid w:val="005101C3"/>
    <w:rsid w:val="005104C9"/>
    <w:rsid w:val="0051351B"/>
    <w:rsid w:val="00520CAA"/>
    <w:rsid w:val="00521A8C"/>
    <w:rsid w:val="00521C3E"/>
    <w:rsid w:val="00521F28"/>
    <w:rsid w:val="00530344"/>
    <w:rsid w:val="005314FA"/>
    <w:rsid w:val="005325BE"/>
    <w:rsid w:val="005335AC"/>
    <w:rsid w:val="00534333"/>
    <w:rsid w:val="00534CD3"/>
    <w:rsid w:val="00536D1F"/>
    <w:rsid w:val="00541E50"/>
    <w:rsid w:val="00541F9D"/>
    <w:rsid w:val="005436B4"/>
    <w:rsid w:val="00544453"/>
    <w:rsid w:val="005465F8"/>
    <w:rsid w:val="00546A6C"/>
    <w:rsid w:val="00551F3E"/>
    <w:rsid w:val="005541D1"/>
    <w:rsid w:val="00554948"/>
    <w:rsid w:val="00554B8E"/>
    <w:rsid w:val="0055644A"/>
    <w:rsid w:val="0055651F"/>
    <w:rsid w:val="005621AF"/>
    <w:rsid w:val="00562D26"/>
    <w:rsid w:val="00562F1F"/>
    <w:rsid w:val="00563669"/>
    <w:rsid w:val="00563A87"/>
    <w:rsid w:val="0056611D"/>
    <w:rsid w:val="00567000"/>
    <w:rsid w:val="00567090"/>
    <w:rsid w:val="00567826"/>
    <w:rsid w:val="00571D37"/>
    <w:rsid w:val="00572DB2"/>
    <w:rsid w:val="005738B7"/>
    <w:rsid w:val="0057508B"/>
    <w:rsid w:val="00575F49"/>
    <w:rsid w:val="00576907"/>
    <w:rsid w:val="00581DF3"/>
    <w:rsid w:val="00581E68"/>
    <w:rsid w:val="00583991"/>
    <w:rsid w:val="005843C1"/>
    <w:rsid w:val="005844FA"/>
    <w:rsid w:val="00586E74"/>
    <w:rsid w:val="00587021"/>
    <w:rsid w:val="0059061D"/>
    <w:rsid w:val="00590743"/>
    <w:rsid w:val="00591DB4"/>
    <w:rsid w:val="00593020"/>
    <w:rsid w:val="00595C7E"/>
    <w:rsid w:val="005A0C71"/>
    <w:rsid w:val="005A1118"/>
    <w:rsid w:val="005A46D3"/>
    <w:rsid w:val="005A69C9"/>
    <w:rsid w:val="005B3F86"/>
    <w:rsid w:val="005B4207"/>
    <w:rsid w:val="005B43E5"/>
    <w:rsid w:val="005B7737"/>
    <w:rsid w:val="005C0EA0"/>
    <w:rsid w:val="005C3591"/>
    <w:rsid w:val="005C51E5"/>
    <w:rsid w:val="005C6B61"/>
    <w:rsid w:val="005D0C6F"/>
    <w:rsid w:val="005D1B8F"/>
    <w:rsid w:val="005D45E5"/>
    <w:rsid w:val="005D5C11"/>
    <w:rsid w:val="005D606E"/>
    <w:rsid w:val="005D6D93"/>
    <w:rsid w:val="005D742E"/>
    <w:rsid w:val="005D7576"/>
    <w:rsid w:val="005D7735"/>
    <w:rsid w:val="005E1F36"/>
    <w:rsid w:val="005E3D01"/>
    <w:rsid w:val="005E6AFA"/>
    <w:rsid w:val="005E7017"/>
    <w:rsid w:val="005F192C"/>
    <w:rsid w:val="005F2400"/>
    <w:rsid w:val="005F5A2D"/>
    <w:rsid w:val="005F6459"/>
    <w:rsid w:val="00601D40"/>
    <w:rsid w:val="006033B7"/>
    <w:rsid w:val="00604BA4"/>
    <w:rsid w:val="00605A6E"/>
    <w:rsid w:val="00605F1F"/>
    <w:rsid w:val="00606A99"/>
    <w:rsid w:val="006101CA"/>
    <w:rsid w:val="006135FD"/>
    <w:rsid w:val="00613EAE"/>
    <w:rsid w:val="00615BBD"/>
    <w:rsid w:val="006177E5"/>
    <w:rsid w:val="0062132F"/>
    <w:rsid w:val="00622035"/>
    <w:rsid w:val="006247C1"/>
    <w:rsid w:val="00624EDD"/>
    <w:rsid w:val="006273E6"/>
    <w:rsid w:val="00627A83"/>
    <w:rsid w:val="00627E1E"/>
    <w:rsid w:val="00632676"/>
    <w:rsid w:val="0063366C"/>
    <w:rsid w:val="0063450A"/>
    <w:rsid w:val="00636E71"/>
    <w:rsid w:val="0064144C"/>
    <w:rsid w:val="00642278"/>
    <w:rsid w:val="0064711C"/>
    <w:rsid w:val="006474D8"/>
    <w:rsid w:val="006514D1"/>
    <w:rsid w:val="00651F5C"/>
    <w:rsid w:val="006521AA"/>
    <w:rsid w:val="00652344"/>
    <w:rsid w:val="0065431A"/>
    <w:rsid w:val="00655413"/>
    <w:rsid w:val="006579AB"/>
    <w:rsid w:val="00657CAA"/>
    <w:rsid w:val="006604B7"/>
    <w:rsid w:val="0066543B"/>
    <w:rsid w:val="00666B5A"/>
    <w:rsid w:val="00672ADB"/>
    <w:rsid w:val="00675AC9"/>
    <w:rsid w:val="00675E70"/>
    <w:rsid w:val="0067661D"/>
    <w:rsid w:val="006776EA"/>
    <w:rsid w:val="0067798F"/>
    <w:rsid w:val="00677C3F"/>
    <w:rsid w:val="0068143C"/>
    <w:rsid w:val="00682802"/>
    <w:rsid w:val="006828AF"/>
    <w:rsid w:val="006828DC"/>
    <w:rsid w:val="00683F27"/>
    <w:rsid w:val="006848C6"/>
    <w:rsid w:val="00684E21"/>
    <w:rsid w:val="00694B7D"/>
    <w:rsid w:val="006957F6"/>
    <w:rsid w:val="00696170"/>
    <w:rsid w:val="00696D95"/>
    <w:rsid w:val="006978AF"/>
    <w:rsid w:val="00697ED2"/>
    <w:rsid w:val="006A0098"/>
    <w:rsid w:val="006A1B08"/>
    <w:rsid w:val="006A1ECC"/>
    <w:rsid w:val="006A5212"/>
    <w:rsid w:val="006A5A12"/>
    <w:rsid w:val="006A6662"/>
    <w:rsid w:val="006B1459"/>
    <w:rsid w:val="006B1E8A"/>
    <w:rsid w:val="006B4D3E"/>
    <w:rsid w:val="006B59FF"/>
    <w:rsid w:val="006C00FB"/>
    <w:rsid w:val="006C5EC3"/>
    <w:rsid w:val="006D07D1"/>
    <w:rsid w:val="006D1B06"/>
    <w:rsid w:val="006D5E69"/>
    <w:rsid w:val="006D7712"/>
    <w:rsid w:val="006D783E"/>
    <w:rsid w:val="006E0DB7"/>
    <w:rsid w:val="006E151D"/>
    <w:rsid w:val="006E1912"/>
    <w:rsid w:val="006E52AF"/>
    <w:rsid w:val="006E5AF9"/>
    <w:rsid w:val="006E5C4B"/>
    <w:rsid w:val="006E66FB"/>
    <w:rsid w:val="006F3291"/>
    <w:rsid w:val="006F4DD8"/>
    <w:rsid w:val="00701652"/>
    <w:rsid w:val="00701C62"/>
    <w:rsid w:val="00703402"/>
    <w:rsid w:val="007112A6"/>
    <w:rsid w:val="007113E0"/>
    <w:rsid w:val="00711B60"/>
    <w:rsid w:val="00712248"/>
    <w:rsid w:val="007124CB"/>
    <w:rsid w:val="007128E2"/>
    <w:rsid w:val="00713F66"/>
    <w:rsid w:val="007172D4"/>
    <w:rsid w:val="0072101C"/>
    <w:rsid w:val="00722AD8"/>
    <w:rsid w:val="00723606"/>
    <w:rsid w:val="00723B5B"/>
    <w:rsid w:val="00725A8F"/>
    <w:rsid w:val="007317E5"/>
    <w:rsid w:val="007338FE"/>
    <w:rsid w:val="0073406A"/>
    <w:rsid w:val="0073418B"/>
    <w:rsid w:val="0073743A"/>
    <w:rsid w:val="00740CC8"/>
    <w:rsid w:val="00740D85"/>
    <w:rsid w:val="00741492"/>
    <w:rsid w:val="00744A24"/>
    <w:rsid w:val="007456BC"/>
    <w:rsid w:val="007470FB"/>
    <w:rsid w:val="0075333E"/>
    <w:rsid w:val="00753DA1"/>
    <w:rsid w:val="00754C0A"/>
    <w:rsid w:val="0075531E"/>
    <w:rsid w:val="00755650"/>
    <w:rsid w:val="00757973"/>
    <w:rsid w:val="007602E9"/>
    <w:rsid w:val="00760848"/>
    <w:rsid w:val="00763C3B"/>
    <w:rsid w:val="0076417C"/>
    <w:rsid w:val="0076609B"/>
    <w:rsid w:val="007677DE"/>
    <w:rsid w:val="0077018B"/>
    <w:rsid w:val="007723EB"/>
    <w:rsid w:val="00773A11"/>
    <w:rsid w:val="00774EF9"/>
    <w:rsid w:val="007760E2"/>
    <w:rsid w:val="007764C0"/>
    <w:rsid w:val="00780FA3"/>
    <w:rsid w:val="007823B2"/>
    <w:rsid w:val="00785789"/>
    <w:rsid w:val="00785D08"/>
    <w:rsid w:val="0079064E"/>
    <w:rsid w:val="00796E6C"/>
    <w:rsid w:val="007A0B1E"/>
    <w:rsid w:val="007A1898"/>
    <w:rsid w:val="007A432E"/>
    <w:rsid w:val="007A4486"/>
    <w:rsid w:val="007A63C9"/>
    <w:rsid w:val="007A6E14"/>
    <w:rsid w:val="007B25C8"/>
    <w:rsid w:val="007B4223"/>
    <w:rsid w:val="007B45A3"/>
    <w:rsid w:val="007B600B"/>
    <w:rsid w:val="007B7DA7"/>
    <w:rsid w:val="007C0F3E"/>
    <w:rsid w:val="007C3BC0"/>
    <w:rsid w:val="007C442B"/>
    <w:rsid w:val="007D0961"/>
    <w:rsid w:val="007D1A85"/>
    <w:rsid w:val="007D2855"/>
    <w:rsid w:val="007D29D0"/>
    <w:rsid w:val="007E1CC7"/>
    <w:rsid w:val="007E2CAF"/>
    <w:rsid w:val="007E5813"/>
    <w:rsid w:val="007E5FD6"/>
    <w:rsid w:val="007F0865"/>
    <w:rsid w:val="007F1C55"/>
    <w:rsid w:val="007F1CA4"/>
    <w:rsid w:val="007F394A"/>
    <w:rsid w:val="007F5163"/>
    <w:rsid w:val="007F5C6D"/>
    <w:rsid w:val="007F7577"/>
    <w:rsid w:val="007F79FA"/>
    <w:rsid w:val="00801013"/>
    <w:rsid w:val="0080164E"/>
    <w:rsid w:val="00802DDA"/>
    <w:rsid w:val="008043E7"/>
    <w:rsid w:val="00805FC3"/>
    <w:rsid w:val="0081293B"/>
    <w:rsid w:val="00814181"/>
    <w:rsid w:val="008167B6"/>
    <w:rsid w:val="00820A36"/>
    <w:rsid w:val="00824840"/>
    <w:rsid w:val="00826667"/>
    <w:rsid w:val="00831674"/>
    <w:rsid w:val="008332B3"/>
    <w:rsid w:val="00834B3C"/>
    <w:rsid w:val="0083697C"/>
    <w:rsid w:val="00845B76"/>
    <w:rsid w:val="00845C8B"/>
    <w:rsid w:val="00846E1D"/>
    <w:rsid w:val="0084780E"/>
    <w:rsid w:val="0084788E"/>
    <w:rsid w:val="00851749"/>
    <w:rsid w:val="00853B2A"/>
    <w:rsid w:val="00854724"/>
    <w:rsid w:val="00854786"/>
    <w:rsid w:val="00855102"/>
    <w:rsid w:val="00863C9D"/>
    <w:rsid w:val="00864CC5"/>
    <w:rsid w:val="00864F2A"/>
    <w:rsid w:val="008663CE"/>
    <w:rsid w:val="008666F0"/>
    <w:rsid w:val="00870CC7"/>
    <w:rsid w:val="00872DA3"/>
    <w:rsid w:val="0087393E"/>
    <w:rsid w:val="00873ED9"/>
    <w:rsid w:val="00874137"/>
    <w:rsid w:val="00881B9B"/>
    <w:rsid w:val="00881E2D"/>
    <w:rsid w:val="008826CA"/>
    <w:rsid w:val="00882D94"/>
    <w:rsid w:val="00882DE1"/>
    <w:rsid w:val="008833D3"/>
    <w:rsid w:val="008851C0"/>
    <w:rsid w:val="008873E1"/>
    <w:rsid w:val="00891E6A"/>
    <w:rsid w:val="0089231A"/>
    <w:rsid w:val="0089302C"/>
    <w:rsid w:val="0089378D"/>
    <w:rsid w:val="00893F84"/>
    <w:rsid w:val="008943AE"/>
    <w:rsid w:val="00894759"/>
    <w:rsid w:val="008A0B1B"/>
    <w:rsid w:val="008A0D1B"/>
    <w:rsid w:val="008A14A0"/>
    <w:rsid w:val="008A1540"/>
    <w:rsid w:val="008A3462"/>
    <w:rsid w:val="008A3C6D"/>
    <w:rsid w:val="008A3D0E"/>
    <w:rsid w:val="008A3FAF"/>
    <w:rsid w:val="008A489B"/>
    <w:rsid w:val="008A52E2"/>
    <w:rsid w:val="008A7D10"/>
    <w:rsid w:val="008B3658"/>
    <w:rsid w:val="008B3BC8"/>
    <w:rsid w:val="008B4793"/>
    <w:rsid w:val="008B59F9"/>
    <w:rsid w:val="008B5CDC"/>
    <w:rsid w:val="008B62C5"/>
    <w:rsid w:val="008B7135"/>
    <w:rsid w:val="008C233E"/>
    <w:rsid w:val="008C343C"/>
    <w:rsid w:val="008C5A1C"/>
    <w:rsid w:val="008C5A3C"/>
    <w:rsid w:val="008C600B"/>
    <w:rsid w:val="008C60C4"/>
    <w:rsid w:val="008C6901"/>
    <w:rsid w:val="008C7BD8"/>
    <w:rsid w:val="008D0F50"/>
    <w:rsid w:val="008D4109"/>
    <w:rsid w:val="008D4A86"/>
    <w:rsid w:val="008D4FE9"/>
    <w:rsid w:val="008D5ED9"/>
    <w:rsid w:val="008D699A"/>
    <w:rsid w:val="008E3826"/>
    <w:rsid w:val="008E5A5A"/>
    <w:rsid w:val="008E5A87"/>
    <w:rsid w:val="008E5B5E"/>
    <w:rsid w:val="008E5F36"/>
    <w:rsid w:val="008E6673"/>
    <w:rsid w:val="008E6DC2"/>
    <w:rsid w:val="008F2677"/>
    <w:rsid w:val="008F33AA"/>
    <w:rsid w:val="008F5506"/>
    <w:rsid w:val="008F62E9"/>
    <w:rsid w:val="008F7D40"/>
    <w:rsid w:val="00902985"/>
    <w:rsid w:val="009056C2"/>
    <w:rsid w:val="00906AE1"/>
    <w:rsid w:val="009075C7"/>
    <w:rsid w:val="009077C4"/>
    <w:rsid w:val="00913827"/>
    <w:rsid w:val="00913FD6"/>
    <w:rsid w:val="00916506"/>
    <w:rsid w:val="00917903"/>
    <w:rsid w:val="00917BD3"/>
    <w:rsid w:val="00920F15"/>
    <w:rsid w:val="00921F6E"/>
    <w:rsid w:val="00923364"/>
    <w:rsid w:val="00924EDD"/>
    <w:rsid w:val="009251B9"/>
    <w:rsid w:val="00925241"/>
    <w:rsid w:val="0092685F"/>
    <w:rsid w:val="00926917"/>
    <w:rsid w:val="0093200F"/>
    <w:rsid w:val="00934362"/>
    <w:rsid w:val="009411C0"/>
    <w:rsid w:val="00944980"/>
    <w:rsid w:val="00945721"/>
    <w:rsid w:val="0094585F"/>
    <w:rsid w:val="00947071"/>
    <w:rsid w:val="009518E6"/>
    <w:rsid w:val="0095234A"/>
    <w:rsid w:val="0095256B"/>
    <w:rsid w:val="00954940"/>
    <w:rsid w:val="00954B8C"/>
    <w:rsid w:val="00962DFC"/>
    <w:rsid w:val="00963094"/>
    <w:rsid w:val="0096571E"/>
    <w:rsid w:val="0096620A"/>
    <w:rsid w:val="00974D10"/>
    <w:rsid w:val="00977ABC"/>
    <w:rsid w:val="00980C29"/>
    <w:rsid w:val="00982109"/>
    <w:rsid w:val="00982F23"/>
    <w:rsid w:val="00982F7E"/>
    <w:rsid w:val="00983648"/>
    <w:rsid w:val="009842B2"/>
    <w:rsid w:val="00986259"/>
    <w:rsid w:val="009915EC"/>
    <w:rsid w:val="00992004"/>
    <w:rsid w:val="00992A2A"/>
    <w:rsid w:val="009A1B8E"/>
    <w:rsid w:val="009A1E16"/>
    <w:rsid w:val="009A54F7"/>
    <w:rsid w:val="009A6088"/>
    <w:rsid w:val="009A68C5"/>
    <w:rsid w:val="009A7870"/>
    <w:rsid w:val="009A7D50"/>
    <w:rsid w:val="009B0704"/>
    <w:rsid w:val="009B0968"/>
    <w:rsid w:val="009B0B5E"/>
    <w:rsid w:val="009B4ECB"/>
    <w:rsid w:val="009B64FD"/>
    <w:rsid w:val="009B772C"/>
    <w:rsid w:val="009C0AA2"/>
    <w:rsid w:val="009C20EB"/>
    <w:rsid w:val="009C2428"/>
    <w:rsid w:val="009C250B"/>
    <w:rsid w:val="009C2DA9"/>
    <w:rsid w:val="009C4B0E"/>
    <w:rsid w:val="009C520C"/>
    <w:rsid w:val="009C6339"/>
    <w:rsid w:val="009D6680"/>
    <w:rsid w:val="009D6E91"/>
    <w:rsid w:val="009D6FFD"/>
    <w:rsid w:val="009D78BD"/>
    <w:rsid w:val="009E0523"/>
    <w:rsid w:val="009E16BA"/>
    <w:rsid w:val="009E2D0F"/>
    <w:rsid w:val="009E6288"/>
    <w:rsid w:val="009F00E4"/>
    <w:rsid w:val="009F1A9D"/>
    <w:rsid w:val="009F24D9"/>
    <w:rsid w:val="009F2C16"/>
    <w:rsid w:val="009F3D44"/>
    <w:rsid w:val="009F40D6"/>
    <w:rsid w:val="009F4159"/>
    <w:rsid w:val="009F4160"/>
    <w:rsid w:val="009F45BD"/>
    <w:rsid w:val="009F4D23"/>
    <w:rsid w:val="00A01993"/>
    <w:rsid w:val="00A054E6"/>
    <w:rsid w:val="00A07BEF"/>
    <w:rsid w:val="00A12AE4"/>
    <w:rsid w:val="00A12AF8"/>
    <w:rsid w:val="00A15C61"/>
    <w:rsid w:val="00A16A0B"/>
    <w:rsid w:val="00A1794D"/>
    <w:rsid w:val="00A17AF8"/>
    <w:rsid w:val="00A23C69"/>
    <w:rsid w:val="00A24FE6"/>
    <w:rsid w:val="00A27049"/>
    <w:rsid w:val="00A27CC3"/>
    <w:rsid w:val="00A30F4E"/>
    <w:rsid w:val="00A36E5A"/>
    <w:rsid w:val="00A40D50"/>
    <w:rsid w:val="00A435CB"/>
    <w:rsid w:val="00A50048"/>
    <w:rsid w:val="00A50A6D"/>
    <w:rsid w:val="00A51067"/>
    <w:rsid w:val="00A5194B"/>
    <w:rsid w:val="00A533CB"/>
    <w:rsid w:val="00A539B5"/>
    <w:rsid w:val="00A54564"/>
    <w:rsid w:val="00A5462D"/>
    <w:rsid w:val="00A54C28"/>
    <w:rsid w:val="00A551FA"/>
    <w:rsid w:val="00A558A0"/>
    <w:rsid w:val="00A565BE"/>
    <w:rsid w:val="00A56CC0"/>
    <w:rsid w:val="00A60BB5"/>
    <w:rsid w:val="00A61673"/>
    <w:rsid w:val="00A61C21"/>
    <w:rsid w:val="00A62472"/>
    <w:rsid w:val="00A637EE"/>
    <w:rsid w:val="00A65129"/>
    <w:rsid w:val="00A657E5"/>
    <w:rsid w:val="00A65A40"/>
    <w:rsid w:val="00A665B5"/>
    <w:rsid w:val="00A72A8D"/>
    <w:rsid w:val="00A7329E"/>
    <w:rsid w:val="00A765CC"/>
    <w:rsid w:val="00A84A57"/>
    <w:rsid w:val="00A8535E"/>
    <w:rsid w:val="00A858E1"/>
    <w:rsid w:val="00A85CD0"/>
    <w:rsid w:val="00A875F5"/>
    <w:rsid w:val="00A913D2"/>
    <w:rsid w:val="00A9314F"/>
    <w:rsid w:val="00A934FF"/>
    <w:rsid w:val="00A936EE"/>
    <w:rsid w:val="00A9651A"/>
    <w:rsid w:val="00AA27D5"/>
    <w:rsid w:val="00AA2B31"/>
    <w:rsid w:val="00AA32D5"/>
    <w:rsid w:val="00AA6A50"/>
    <w:rsid w:val="00AA736B"/>
    <w:rsid w:val="00AA75E7"/>
    <w:rsid w:val="00AA7A08"/>
    <w:rsid w:val="00AB0B76"/>
    <w:rsid w:val="00AB0D4C"/>
    <w:rsid w:val="00AB1E54"/>
    <w:rsid w:val="00AB25AE"/>
    <w:rsid w:val="00AB504F"/>
    <w:rsid w:val="00AC04CC"/>
    <w:rsid w:val="00AC0B18"/>
    <w:rsid w:val="00AC1BCD"/>
    <w:rsid w:val="00AC4C2F"/>
    <w:rsid w:val="00AC60BA"/>
    <w:rsid w:val="00AC6307"/>
    <w:rsid w:val="00AC6357"/>
    <w:rsid w:val="00AC6C2C"/>
    <w:rsid w:val="00AC7750"/>
    <w:rsid w:val="00AC7FA9"/>
    <w:rsid w:val="00AD02D1"/>
    <w:rsid w:val="00AD0500"/>
    <w:rsid w:val="00AD053A"/>
    <w:rsid w:val="00AD4702"/>
    <w:rsid w:val="00AD5842"/>
    <w:rsid w:val="00AE0A82"/>
    <w:rsid w:val="00AE2141"/>
    <w:rsid w:val="00AE2F49"/>
    <w:rsid w:val="00AE3882"/>
    <w:rsid w:val="00AE3DF9"/>
    <w:rsid w:val="00AF1F54"/>
    <w:rsid w:val="00AF2054"/>
    <w:rsid w:val="00AF2DC4"/>
    <w:rsid w:val="00AF3013"/>
    <w:rsid w:val="00B00671"/>
    <w:rsid w:val="00B0100A"/>
    <w:rsid w:val="00B040D7"/>
    <w:rsid w:val="00B04221"/>
    <w:rsid w:val="00B06AD0"/>
    <w:rsid w:val="00B12FF1"/>
    <w:rsid w:val="00B16671"/>
    <w:rsid w:val="00B17035"/>
    <w:rsid w:val="00B17404"/>
    <w:rsid w:val="00B2116C"/>
    <w:rsid w:val="00B2202B"/>
    <w:rsid w:val="00B226D1"/>
    <w:rsid w:val="00B23CDC"/>
    <w:rsid w:val="00B24D0D"/>
    <w:rsid w:val="00B24D38"/>
    <w:rsid w:val="00B24F66"/>
    <w:rsid w:val="00B25A27"/>
    <w:rsid w:val="00B267D4"/>
    <w:rsid w:val="00B26958"/>
    <w:rsid w:val="00B26F3C"/>
    <w:rsid w:val="00B27336"/>
    <w:rsid w:val="00B27463"/>
    <w:rsid w:val="00B27A59"/>
    <w:rsid w:val="00B3189F"/>
    <w:rsid w:val="00B32ABE"/>
    <w:rsid w:val="00B335AA"/>
    <w:rsid w:val="00B422A9"/>
    <w:rsid w:val="00B4372F"/>
    <w:rsid w:val="00B46936"/>
    <w:rsid w:val="00B512F7"/>
    <w:rsid w:val="00B53107"/>
    <w:rsid w:val="00B535BD"/>
    <w:rsid w:val="00B554EE"/>
    <w:rsid w:val="00B556AD"/>
    <w:rsid w:val="00B56F93"/>
    <w:rsid w:val="00B63DB7"/>
    <w:rsid w:val="00B70543"/>
    <w:rsid w:val="00B7089D"/>
    <w:rsid w:val="00B71E10"/>
    <w:rsid w:val="00B7278B"/>
    <w:rsid w:val="00B735C2"/>
    <w:rsid w:val="00B7406F"/>
    <w:rsid w:val="00B742BD"/>
    <w:rsid w:val="00B74E89"/>
    <w:rsid w:val="00B76424"/>
    <w:rsid w:val="00B80584"/>
    <w:rsid w:val="00B82108"/>
    <w:rsid w:val="00B83275"/>
    <w:rsid w:val="00B86400"/>
    <w:rsid w:val="00B868C4"/>
    <w:rsid w:val="00B90100"/>
    <w:rsid w:val="00B90676"/>
    <w:rsid w:val="00B92C0D"/>
    <w:rsid w:val="00B92FE6"/>
    <w:rsid w:val="00B93097"/>
    <w:rsid w:val="00B951B1"/>
    <w:rsid w:val="00B96042"/>
    <w:rsid w:val="00B96363"/>
    <w:rsid w:val="00B97B7D"/>
    <w:rsid w:val="00BA00E1"/>
    <w:rsid w:val="00BA1B92"/>
    <w:rsid w:val="00BA2C9B"/>
    <w:rsid w:val="00BA40B8"/>
    <w:rsid w:val="00BA78B9"/>
    <w:rsid w:val="00BA7CA6"/>
    <w:rsid w:val="00BB026F"/>
    <w:rsid w:val="00BB1EB1"/>
    <w:rsid w:val="00BB5098"/>
    <w:rsid w:val="00BB659E"/>
    <w:rsid w:val="00BB7C68"/>
    <w:rsid w:val="00BC0D5D"/>
    <w:rsid w:val="00BC296E"/>
    <w:rsid w:val="00BC58CA"/>
    <w:rsid w:val="00BC652F"/>
    <w:rsid w:val="00BC7D3B"/>
    <w:rsid w:val="00BD00FF"/>
    <w:rsid w:val="00BD0CF7"/>
    <w:rsid w:val="00BD3597"/>
    <w:rsid w:val="00BD389D"/>
    <w:rsid w:val="00BD6003"/>
    <w:rsid w:val="00BD6D8F"/>
    <w:rsid w:val="00BD6F07"/>
    <w:rsid w:val="00BD6FA2"/>
    <w:rsid w:val="00BD7FC3"/>
    <w:rsid w:val="00BE0E7C"/>
    <w:rsid w:val="00BE2329"/>
    <w:rsid w:val="00BE25C8"/>
    <w:rsid w:val="00BE46B7"/>
    <w:rsid w:val="00BE476C"/>
    <w:rsid w:val="00BE66CA"/>
    <w:rsid w:val="00BE7181"/>
    <w:rsid w:val="00BF0CC6"/>
    <w:rsid w:val="00BF400A"/>
    <w:rsid w:val="00BF42E5"/>
    <w:rsid w:val="00BF7980"/>
    <w:rsid w:val="00C00AE7"/>
    <w:rsid w:val="00C01FB6"/>
    <w:rsid w:val="00C025D7"/>
    <w:rsid w:val="00C03CCF"/>
    <w:rsid w:val="00C042FD"/>
    <w:rsid w:val="00C056DD"/>
    <w:rsid w:val="00C05C27"/>
    <w:rsid w:val="00C0628C"/>
    <w:rsid w:val="00C062C2"/>
    <w:rsid w:val="00C06D37"/>
    <w:rsid w:val="00C07222"/>
    <w:rsid w:val="00C1026B"/>
    <w:rsid w:val="00C10EE9"/>
    <w:rsid w:val="00C114D8"/>
    <w:rsid w:val="00C11DC0"/>
    <w:rsid w:val="00C14AF7"/>
    <w:rsid w:val="00C15208"/>
    <w:rsid w:val="00C15497"/>
    <w:rsid w:val="00C17DC7"/>
    <w:rsid w:val="00C2190D"/>
    <w:rsid w:val="00C226ED"/>
    <w:rsid w:val="00C234EA"/>
    <w:rsid w:val="00C2442E"/>
    <w:rsid w:val="00C24443"/>
    <w:rsid w:val="00C257C8"/>
    <w:rsid w:val="00C2630E"/>
    <w:rsid w:val="00C26E25"/>
    <w:rsid w:val="00C27548"/>
    <w:rsid w:val="00C31E1C"/>
    <w:rsid w:val="00C320B3"/>
    <w:rsid w:val="00C32AC0"/>
    <w:rsid w:val="00C338E6"/>
    <w:rsid w:val="00C34DD1"/>
    <w:rsid w:val="00C35DC4"/>
    <w:rsid w:val="00C36577"/>
    <w:rsid w:val="00C36CEE"/>
    <w:rsid w:val="00C40D32"/>
    <w:rsid w:val="00C41EB8"/>
    <w:rsid w:val="00C43090"/>
    <w:rsid w:val="00C455D3"/>
    <w:rsid w:val="00C45AF5"/>
    <w:rsid w:val="00C470D1"/>
    <w:rsid w:val="00C47294"/>
    <w:rsid w:val="00C473D4"/>
    <w:rsid w:val="00C47D90"/>
    <w:rsid w:val="00C51EFC"/>
    <w:rsid w:val="00C544A1"/>
    <w:rsid w:val="00C547C2"/>
    <w:rsid w:val="00C60974"/>
    <w:rsid w:val="00C61392"/>
    <w:rsid w:val="00C6214B"/>
    <w:rsid w:val="00C62F44"/>
    <w:rsid w:val="00C64A94"/>
    <w:rsid w:val="00C655CD"/>
    <w:rsid w:val="00C66478"/>
    <w:rsid w:val="00C67870"/>
    <w:rsid w:val="00C67C98"/>
    <w:rsid w:val="00C7011E"/>
    <w:rsid w:val="00C72DAF"/>
    <w:rsid w:val="00C81073"/>
    <w:rsid w:val="00C82799"/>
    <w:rsid w:val="00C82C94"/>
    <w:rsid w:val="00C82DF9"/>
    <w:rsid w:val="00C84846"/>
    <w:rsid w:val="00C849AE"/>
    <w:rsid w:val="00C85278"/>
    <w:rsid w:val="00C87F0E"/>
    <w:rsid w:val="00C95A6D"/>
    <w:rsid w:val="00C97069"/>
    <w:rsid w:val="00C97471"/>
    <w:rsid w:val="00C97596"/>
    <w:rsid w:val="00CA0B5E"/>
    <w:rsid w:val="00CA0E87"/>
    <w:rsid w:val="00CA1A9C"/>
    <w:rsid w:val="00CA27F7"/>
    <w:rsid w:val="00CA360A"/>
    <w:rsid w:val="00CA3992"/>
    <w:rsid w:val="00CA3D86"/>
    <w:rsid w:val="00CA47FC"/>
    <w:rsid w:val="00CA712E"/>
    <w:rsid w:val="00CA7599"/>
    <w:rsid w:val="00CB004D"/>
    <w:rsid w:val="00CB29AB"/>
    <w:rsid w:val="00CB31AA"/>
    <w:rsid w:val="00CB3340"/>
    <w:rsid w:val="00CB39A6"/>
    <w:rsid w:val="00CB4526"/>
    <w:rsid w:val="00CB5C22"/>
    <w:rsid w:val="00CB73C5"/>
    <w:rsid w:val="00CC0FE8"/>
    <w:rsid w:val="00CC347D"/>
    <w:rsid w:val="00CC3819"/>
    <w:rsid w:val="00CC3E78"/>
    <w:rsid w:val="00CC5354"/>
    <w:rsid w:val="00CD4DF9"/>
    <w:rsid w:val="00CD5991"/>
    <w:rsid w:val="00CD6251"/>
    <w:rsid w:val="00CD63FB"/>
    <w:rsid w:val="00CD6422"/>
    <w:rsid w:val="00CD65C2"/>
    <w:rsid w:val="00CD7750"/>
    <w:rsid w:val="00CE1E26"/>
    <w:rsid w:val="00CE2B65"/>
    <w:rsid w:val="00CE414F"/>
    <w:rsid w:val="00CE68E7"/>
    <w:rsid w:val="00CF2284"/>
    <w:rsid w:val="00CF25A0"/>
    <w:rsid w:val="00CF33D6"/>
    <w:rsid w:val="00CF4810"/>
    <w:rsid w:val="00CF74C0"/>
    <w:rsid w:val="00D010C7"/>
    <w:rsid w:val="00D0131F"/>
    <w:rsid w:val="00D016AE"/>
    <w:rsid w:val="00D01937"/>
    <w:rsid w:val="00D03308"/>
    <w:rsid w:val="00D04455"/>
    <w:rsid w:val="00D04682"/>
    <w:rsid w:val="00D06A5C"/>
    <w:rsid w:val="00D12764"/>
    <w:rsid w:val="00D1792F"/>
    <w:rsid w:val="00D20A48"/>
    <w:rsid w:val="00D21AB4"/>
    <w:rsid w:val="00D21F2F"/>
    <w:rsid w:val="00D2233F"/>
    <w:rsid w:val="00D2636F"/>
    <w:rsid w:val="00D27289"/>
    <w:rsid w:val="00D338CF"/>
    <w:rsid w:val="00D349ED"/>
    <w:rsid w:val="00D40686"/>
    <w:rsid w:val="00D41B19"/>
    <w:rsid w:val="00D42CA8"/>
    <w:rsid w:val="00D43045"/>
    <w:rsid w:val="00D4437B"/>
    <w:rsid w:val="00D45913"/>
    <w:rsid w:val="00D477CD"/>
    <w:rsid w:val="00D47A62"/>
    <w:rsid w:val="00D51C1E"/>
    <w:rsid w:val="00D554CC"/>
    <w:rsid w:val="00D57B94"/>
    <w:rsid w:val="00D607CB"/>
    <w:rsid w:val="00D60AC7"/>
    <w:rsid w:val="00D60D3A"/>
    <w:rsid w:val="00D613E9"/>
    <w:rsid w:val="00D61735"/>
    <w:rsid w:val="00D62249"/>
    <w:rsid w:val="00D656AE"/>
    <w:rsid w:val="00D66879"/>
    <w:rsid w:val="00D66B13"/>
    <w:rsid w:val="00D67799"/>
    <w:rsid w:val="00D70326"/>
    <w:rsid w:val="00D70722"/>
    <w:rsid w:val="00D70D6D"/>
    <w:rsid w:val="00D717E7"/>
    <w:rsid w:val="00D7215E"/>
    <w:rsid w:val="00D73DA8"/>
    <w:rsid w:val="00D76B7D"/>
    <w:rsid w:val="00D77910"/>
    <w:rsid w:val="00D802CA"/>
    <w:rsid w:val="00D805A6"/>
    <w:rsid w:val="00D82B99"/>
    <w:rsid w:val="00D8393E"/>
    <w:rsid w:val="00D84A3E"/>
    <w:rsid w:val="00D871F1"/>
    <w:rsid w:val="00D87DCE"/>
    <w:rsid w:val="00D916FA"/>
    <w:rsid w:val="00D91FCD"/>
    <w:rsid w:val="00D92827"/>
    <w:rsid w:val="00D93568"/>
    <w:rsid w:val="00D95779"/>
    <w:rsid w:val="00D95D39"/>
    <w:rsid w:val="00D964D0"/>
    <w:rsid w:val="00DA27A2"/>
    <w:rsid w:val="00DA4E34"/>
    <w:rsid w:val="00DA5307"/>
    <w:rsid w:val="00DA55CB"/>
    <w:rsid w:val="00DA5E8B"/>
    <w:rsid w:val="00DA6487"/>
    <w:rsid w:val="00DA759E"/>
    <w:rsid w:val="00DB05C9"/>
    <w:rsid w:val="00DB091A"/>
    <w:rsid w:val="00DB6B15"/>
    <w:rsid w:val="00DC1D45"/>
    <w:rsid w:val="00DC3ED3"/>
    <w:rsid w:val="00DC4BC4"/>
    <w:rsid w:val="00DC4D7D"/>
    <w:rsid w:val="00DC50C2"/>
    <w:rsid w:val="00DC797D"/>
    <w:rsid w:val="00DD1EDC"/>
    <w:rsid w:val="00DD4D1C"/>
    <w:rsid w:val="00DD5707"/>
    <w:rsid w:val="00DD6DC3"/>
    <w:rsid w:val="00DE0512"/>
    <w:rsid w:val="00DE12A7"/>
    <w:rsid w:val="00DE186E"/>
    <w:rsid w:val="00DE1FD5"/>
    <w:rsid w:val="00DE29B2"/>
    <w:rsid w:val="00DE424F"/>
    <w:rsid w:val="00DE4288"/>
    <w:rsid w:val="00DF15C5"/>
    <w:rsid w:val="00DF1DEF"/>
    <w:rsid w:val="00DF2237"/>
    <w:rsid w:val="00DF2611"/>
    <w:rsid w:val="00DF3F88"/>
    <w:rsid w:val="00DF6429"/>
    <w:rsid w:val="00DF6C31"/>
    <w:rsid w:val="00E00257"/>
    <w:rsid w:val="00E01942"/>
    <w:rsid w:val="00E027FB"/>
    <w:rsid w:val="00E04ED3"/>
    <w:rsid w:val="00E05048"/>
    <w:rsid w:val="00E050E9"/>
    <w:rsid w:val="00E06158"/>
    <w:rsid w:val="00E06171"/>
    <w:rsid w:val="00E066C8"/>
    <w:rsid w:val="00E10048"/>
    <w:rsid w:val="00E10678"/>
    <w:rsid w:val="00E12055"/>
    <w:rsid w:val="00E12BAE"/>
    <w:rsid w:val="00E12F29"/>
    <w:rsid w:val="00E135AC"/>
    <w:rsid w:val="00E1535C"/>
    <w:rsid w:val="00E153F3"/>
    <w:rsid w:val="00E15E1E"/>
    <w:rsid w:val="00E17725"/>
    <w:rsid w:val="00E22A1E"/>
    <w:rsid w:val="00E23283"/>
    <w:rsid w:val="00E23BDA"/>
    <w:rsid w:val="00E24DDE"/>
    <w:rsid w:val="00E26A3D"/>
    <w:rsid w:val="00E27263"/>
    <w:rsid w:val="00E27E71"/>
    <w:rsid w:val="00E30178"/>
    <w:rsid w:val="00E305B2"/>
    <w:rsid w:val="00E32B4A"/>
    <w:rsid w:val="00E34BF4"/>
    <w:rsid w:val="00E3791E"/>
    <w:rsid w:val="00E40EA3"/>
    <w:rsid w:val="00E44661"/>
    <w:rsid w:val="00E45CC3"/>
    <w:rsid w:val="00E46F66"/>
    <w:rsid w:val="00E47560"/>
    <w:rsid w:val="00E56929"/>
    <w:rsid w:val="00E57AA3"/>
    <w:rsid w:val="00E6145F"/>
    <w:rsid w:val="00E740D4"/>
    <w:rsid w:val="00E741FD"/>
    <w:rsid w:val="00E7587B"/>
    <w:rsid w:val="00E75ABE"/>
    <w:rsid w:val="00E76C22"/>
    <w:rsid w:val="00E7708F"/>
    <w:rsid w:val="00E80535"/>
    <w:rsid w:val="00E84DED"/>
    <w:rsid w:val="00E907AD"/>
    <w:rsid w:val="00E90C98"/>
    <w:rsid w:val="00E917CF"/>
    <w:rsid w:val="00E93254"/>
    <w:rsid w:val="00E93B62"/>
    <w:rsid w:val="00E9479A"/>
    <w:rsid w:val="00E96994"/>
    <w:rsid w:val="00E97241"/>
    <w:rsid w:val="00EA1A39"/>
    <w:rsid w:val="00EA4A8F"/>
    <w:rsid w:val="00EA53D5"/>
    <w:rsid w:val="00EB26D2"/>
    <w:rsid w:val="00EB4A3D"/>
    <w:rsid w:val="00EB701D"/>
    <w:rsid w:val="00EC0669"/>
    <w:rsid w:val="00EC4383"/>
    <w:rsid w:val="00EC4E15"/>
    <w:rsid w:val="00EC5265"/>
    <w:rsid w:val="00EC67DA"/>
    <w:rsid w:val="00ED3B59"/>
    <w:rsid w:val="00ED3F17"/>
    <w:rsid w:val="00ED57CC"/>
    <w:rsid w:val="00ED6EA9"/>
    <w:rsid w:val="00ED72C0"/>
    <w:rsid w:val="00EE1BD1"/>
    <w:rsid w:val="00EE371F"/>
    <w:rsid w:val="00EE3760"/>
    <w:rsid w:val="00EE3B61"/>
    <w:rsid w:val="00EE3CF8"/>
    <w:rsid w:val="00EE4FE8"/>
    <w:rsid w:val="00EE693F"/>
    <w:rsid w:val="00EF005A"/>
    <w:rsid w:val="00EF0DFC"/>
    <w:rsid w:val="00EF5AE0"/>
    <w:rsid w:val="00EF7CB0"/>
    <w:rsid w:val="00F06178"/>
    <w:rsid w:val="00F06251"/>
    <w:rsid w:val="00F06AE7"/>
    <w:rsid w:val="00F07E9A"/>
    <w:rsid w:val="00F126AA"/>
    <w:rsid w:val="00F12C6E"/>
    <w:rsid w:val="00F1303F"/>
    <w:rsid w:val="00F13114"/>
    <w:rsid w:val="00F131C7"/>
    <w:rsid w:val="00F13965"/>
    <w:rsid w:val="00F13FB4"/>
    <w:rsid w:val="00F14D02"/>
    <w:rsid w:val="00F15882"/>
    <w:rsid w:val="00F15AB2"/>
    <w:rsid w:val="00F17102"/>
    <w:rsid w:val="00F17DDB"/>
    <w:rsid w:val="00F213C7"/>
    <w:rsid w:val="00F218AA"/>
    <w:rsid w:val="00F220E5"/>
    <w:rsid w:val="00F22E08"/>
    <w:rsid w:val="00F23389"/>
    <w:rsid w:val="00F25618"/>
    <w:rsid w:val="00F25E29"/>
    <w:rsid w:val="00F26A55"/>
    <w:rsid w:val="00F26DF9"/>
    <w:rsid w:val="00F27227"/>
    <w:rsid w:val="00F301FD"/>
    <w:rsid w:val="00F30703"/>
    <w:rsid w:val="00F31070"/>
    <w:rsid w:val="00F345B1"/>
    <w:rsid w:val="00F34EEF"/>
    <w:rsid w:val="00F36599"/>
    <w:rsid w:val="00F3668B"/>
    <w:rsid w:val="00F37D59"/>
    <w:rsid w:val="00F402AD"/>
    <w:rsid w:val="00F42DD0"/>
    <w:rsid w:val="00F44035"/>
    <w:rsid w:val="00F44623"/>
    <w:rsid w:val="00F452C1"/>
    <w:rsid w:val="00F4614A"/>
    <w:rsid w:val="00F46294"/>
    <w:rsid w:val="00F46765"/>
    <w:rsid w:val="00F47B2B"/>
    <w:rsid w:val="00F47E0B"/>
    <w:rsid w:val="00F47F55"/>
    <w:rsid w:val="00F50070"/>
    <w:rsid w:val="00F50901"/>
    <w:rsid w:val="00F50C8B"/>
    <w:rsid w:val="00F511C5"/>
    <w:rsid w:val="00F54B54"/>
    <w:rsid w:val="00F570EC"/>
    <w:rsid w:val="00F63291"/>
    <w:rsid w:val="00F6367E"/>
    <w:rsid w:val="00F6467B"/>
    <w:rsid w:val="00F646FB"/>
    <w:rsid w:val="00F650B9"/>
    <w:rsid w:val="00F65429"/>
    <w:rsid w:val="00F65B81"/>
    <w:rsid w:val="00F67F0C"/>
    <w:rsid w:val="00F718D1"/>
    <w:rsid w:val="00F72329"/>
    <w:rsid w:val="00F73248"/>
    <w:rsid w:val="00F7453E"/>
    <w:rsid w:val="00F75020"/>
    <w:rsid w:val="00F77599"/>
    <w:rsid w:val="00F778DF"/>
    <w:rsid w:val="00F77BB0"/>
    <w:rsid w:val="00F82724"/>
    <w:rsid w:val="00F8559B"/>
    <w:rsid w:val="00F8662E"/>
    <w:rsid w:val="00F869BD"/>
    <w:rsid w:val="00F92502"/>
    <w:rsid w:val="00F937FD"/>
    <w:rsid w:val="00F939E7"/>
    <w:rsid w:val="00F9515D"/>
    <w:rsid w:val="00F95F50"/>
    <w:rsid w:val="00F96205"/>
    <w:rsid w:val="00F96E09"/>
    <w:rsid w:val="00F97D97"/>
    <w:rsid w:val="00FA0554"/>
    <w:rsid w:val="00FA0782"/>
    <w:rsid w:val="00FA1F7B"/>
    <w:rsid w:val="00FA3118"/>
    <w:rsid w:val="00FA5F86"/>
    <w:rsid w:val="00FA7B3F"/>
    <w:rsid w:val="00FB0CBE"/>
    <w:rsid w:val="00FB1587"/>
    <w:rsid w:val="00FB19D9"/>
    <w:rsid w:val="00FB1B52"/>
    <w:rsid w:val="00FB2C93"/>
    <w:rsid w:val="00FB697B"/>
    <w:rsid w:val="00FB7541"/>
    <w:rsid w:val="00FB7D29"/>
    <w:rsid w:val="00FC1B95"/>
    <w:rsid w:val="00FC2872"/>
    <w:rsid w:val="00FC7871"/>
    <w:rsid w:val="00FD402E"/>
    <w:rsid w:val="00FD4100"/>
    <w:rsid w:val="00FD5043"/>
    <w:rsid w:val="00FD57D0"/>
    <w:rsid w:val="00FD615A"/>
    <w:rsid w:val="00FD6505"/>
    <w:rsid w:val="00FD6531"/>
    <w:rsid w:val="00FD679E"/>
    <w:rsid w:val="00FE501F"/>
    <w:rsid w:val="00FE52A1"/>
    <w:rsid w:val="00FE585A"/>
    <w:rsid w:val="00FE717A"/>
    <w:rsid w:val="00FF1FD2"/>
    <w:rsid w:val="00FF20C4"/>
    <w:rsid w:val="00FF32D3"/>
    <w:rsid w:val="00FF39D0"/>
    <w:rsid w:val="00FF437C"/>
    <w:rsid w:val="00FF49EA"/>
    <w:rsid w:val="00FF5AEE"/>
    <w:rsid w:val="00FF6930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eastAsia="Calibri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9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4">
    <w:name w:val="Гипертекстовая ссылка"/>
    <w:uiPriority w:val="99"/>
    <w:rsid w:val="00814181"/>
    <w:rPr>
      <w:color w:val="106BBE"/>
    </w:rPr>
  </w:style>
  <w:style w:type="paragraph" w:customStyle="1" w:styleId="14-150">
    <w:name w:val="14-15"/>
    <w:basedOn w:val="a"/>
    <w:rsid w:val="00BE46B7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D60AC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5">
    <w:name w:val="Normal (Web)"/>
    <w:basedOn w:val="a"/>
    <w:uiPriority w:val="99"/>
    <w:unhideWhenUsed/>
    <w:rsid w:val="000E5997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Основной текст A"/>
    <w:rsid w:val="00E907AD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eastAsia="Times New Roman"/>
      <w:color w:val="000000"/>
      <w:sz w:val="28"/>
      <w:szCs w:val="28"/>
      <w:u w:color="000000"/>
      <w:bdr w:val="nil"/>
      <w:shd w:val="nil"/>
    </w:rPr>
  </w:style>
  <w:style w:type="paragraph" w:styleId="af7">
    <w:name w:val="List Paragraph"/>
    <w:basedOn w:val="a"/>
    <w:uiPriority w:val="34"/>
    <w:qFormat/>
    <w:rsid w:val="00066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5pt0pt">
    <w:name w:val="Основной текст + 12;5 pt;Полужирный;Интервал 0 pt"/>
    <w:rsid w:val="00921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D0D1-4FD9-41E3-811C-9428360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линаев ВП</cp:lastModifiedBy>
  <cp:revision>10</cp:revision>
  <cp:lastPrinted>2026-04-08T06:54:00Z</cp:lastPrinted>
  <dcterms:created xsi:type="dcterms:W3CDTF">2026-04-03T05:58:00Z</dcterms:created>
  <dcterms:modified xsi:type="dcterms:W3CDTF">2026-04-08T07:39:00Z</dcterms:modified>
</cp:coreProperties>
</file>